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7C0FA" w14:textId="7A93D4D5" w:rsidR="006461AD" w:rsidRPr="00297FE5" w:rsidRDefault="006461AD" w:rsidP="00646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Uchwały</w:t>
      </w:r>
      <w:r w:rsidRPr="00297FE5">
        <w:rPr>
          <w:rFonts w:ascii="Times New Roman" w:hAnsi="Times New Roman" w:cs="Times New Roman"/>
          <w:sz w:val="20"/>
          <w:szCs w:val="20"/>
        </w:rPr>
        <w:t xml:space="preserve"> </w:t>
      </w:r>
      <w:r w:rsidR="0091460C"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LGD nr</w:t>
      </w:r>
      <w:r w:rsidR="00DB32A9"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32A9" w:rsidRPr="00297FE5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1</w:t>
      </w:r>
      <w:r w:rsidR="001A367D" w:rsidRPr="00297FE5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/2019</w:t>
      </w:r>
      <w:r w:rsidR="001A367D"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32A9"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DB32A9" w:rsidRPr="00297FE5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14-10-2019</w:t>
      </w:r>
      <w:r w:rsidR="00DB32A9"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</w:t>
      </w:r>
      <w:r w:rsidR="0091460C" w:rsidRPr="00297F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1B33740" w14:textId="77777777" w:rsidR="006461AD" w:rsidRPr="00297FE5" w:rsidRDefault="006461A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5B529D" w14:textId="77777777" w:rsidR="006461AD" w:rsidRPr="00297FE5" w:rsidRDefault="006461A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FE5">
        <w:rPr>
          <w:rFonts w:ascii="Times New Roman" w:hAnsi="Times New Roman" w:cs="Times New Roman"/>
          <w:b/>
          <w:sz w:val="24"/>
          <w:szCs w:val="24"/>
        </w:rPr>
        <w:t>Lokalne kryteria wyboru operacji w ramach poddziałania „Wsparcie na wdrażanie operacji w ramach strategii rozwoju lokalnego kierowanego przez społeczność” objętego PROW 2014-2020realizowanych przez podmioty inne niż LGD</w:t>
      </w:r>
    </w:p>
    <w:p w14:paraId="024D0E29" w14:textId="77777777" w:rsidR="006461AD" w:rsidRPr="00297FE5" w:rsidRDefault="006461AD" w:rsidP="000072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15983" w:type="dxa"/>
        <w:jc w:val="center"/>
        <w:tblLook w:val="04A0" w:firstRow="1" w:lastRow="0" w:firstColumn="1" w:lastColumn="0" w:noHBand="0" w:noVBand="1"/>
      </w:tblPr>
      <w:tblGrid>
        <w:gridCol w:w="1236"/>
        <w:gridCol w:w="2935"/>
        <w:gridCol w:w="116"/>
        <w:gridCol w:w="11696"/>
      </w:tblGrid>
      <w:tr w:rsidR="006461AD" w:rsidRPr="00297FE5" w14:paraId="47B53C5B" w14:textId="77777777" w:rsidTr="006874FD">
        <w:trPr>
          <w:jc w:val="center"/>
        </w:trPr>
        <w:tc>
          <w:tcPr>
            <w:tcW w:w="1132" w:type="dxa"/>
            <w:vMerge w:val="restart"/>
            <w:shd w:val="clear" w:color="auto" w:fill="F7CAAC" w:themeFill="accent2" w:themeFillTint="66"/>
            <w:vAlign w:val="center"/>
          </w:tcPr>
          <w:p w14:paraId="717D2BFF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46" w:type="dxa"/>
            <w:vMerge w:val="restart"/>
            <w:shd w:val="clear" w:color="auto" w:fill="F7CAAC" w:themeFill="accent2" w:themeFillTint="66"/>
            <w:vAlign w:val="center"/>
          </w:tcPr>
          <w:p w14:paraId="6A0DDA1C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1905" w:type="dxa"/>
            <w:gridSpan w:val="2"/>
            <w:shd w:val="clear" w:color="auto" w:fill="F7CAAC" w:themeFill="accent2" w:themeFillTint="66"/>
            <w:vAlign w:val="center"/>
          </w:tcPr>
          <w:p w14:paraId="30754368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wzięcie 2.2 </w:t>
            </w:r>
          </w:p>
          <w:p w14:paraId="1DA7C174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sz w:val="24"/>
                <w:szCs w:val="24"/>
              </w:rPr>
              <w:t>Wspieranie rozwoju gospodarczego, w tym w branży turystycznej i okołoturystycznej poprzez inwestycje polegające na rozwoju istniejącego przedsiębiorstwa</w:t>
            </w:r>
          </w:p>
        </w:tc>
      </w:tr>
      <w:tr w:rsidR="006461AD" w:rsidRPr="00297FE5" w14:paraId="630D91A8" w14:textId="77777777" w:rsidTr="006874FD">
        <w:trPr>
          <w:jc w:val="center"/>
        </w:trPr>
        <w:tc>
          <w:tcPr>
            <w:tcW w:w="1132" w:type="dxa"/>
            <w:vMerge/>
            <w:vAlign w:val="center"/>
          </w:tcPr>
          <w:p w14:paraId="0ED95843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vMerge/>
            <w:vAlign w:val="center"/>
          </w:tcPr>
          <w:p w14:paraId="431BB6B7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5" w:type="dxa"/>
            <w:gridSpan w:val="2"/>
            <w:shd w:val="clear" w:color="auto" w:fill="ED7D31" w:themeFill="accent2"/>
            <w:vAlign w:val="center"/>
          </w:tcPr>
          <w:p w14:paraId="193D630C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6461AD" w:rsidRPr="00297FE5" w14:paraId="62166CA2" w14:textId="77777777" w:rsidTr="006874FD">
        <w:trPr>
          <w:trHeight w:val="1777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1A99D31E" w14:textId="4B2F9D1B" w:rsidR="006461AD" w:rsidRPr="00297FE5" w:rsidRDefault="001C3567" w:rsidP="001C3567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1A44EDC2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>Wnioskodawca zdeklarował zapotrzebowanie na niższy procent dofinansowania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6161E65E" w14:textId="77777777" w:rsidR="006461AD" w:rsidRPr="00297FE5" w:rsidRDefault="006461AD" w:rsidP="00EC2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</w:p>
          <w:p w14:paraId="03CF9B83" w14:textId="5A701D72" w:rsidR="006461AD" w:rsidRPr="00297FE5" w:rsidRDefault="00E325F6" w:rsidP="00EC2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Wnioskodawca </w:t>
            </w:r>
            <w:r w:rsidR="006461AD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wskazał </w:t>
            </w:r>
            <w:r w:rsidR="00011354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poziom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dofinansowania o jaki wnioskuje (%) </w:t>
            </w:r>
            <w:r w:rsidR="006461AD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we wniosku w sekcji B.IV Plan finansowy operacji</w:t>
            </w:r>
          </w:p>
          <w:p w14:paraId="4E8DB1A1" w14:textId="77777777" w:rsidR="006461AD" w:rsidRPr="00297FE5" w:rsidRDefault="006461AD" w:rsidP="00EC2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1B3D4624" w14:textId="20C9114C" w:rsidR="00E62AE9" w:rsidRPr="00297FE5" w:rsidRDefault="006461AD" w:rsidP="00EC2E31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– wnioskodawca zadeklarował </w:t>
            </w:r>
            <w:r w:rsidR="00BB350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ziom dofinansowania</w:t>
            </w:r>
            <w:r w:rsidR="00011354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(%) wyższy niż 65% </w:t>
            </w:r>
            <w:r w:rsidR="00BB350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/lub wnioskodawca </w:t>
            </w:r>
            <w:r w:rsidR="00011354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 ogóle nie wpisał poziomu dofinansowania we wniosku. </w:t>
            </w:r>
          </w:p>
          <w:p w14:paraId="4AA2C96E" w14:textId="580FD3CD" w:rsidR="006461AD" w:rsidRPr="00297FE5" w:rsidRDefault="006461AD" w:rsidP="009614AD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– wnioskodawca zadeklarował </w:t>
            </w:r>
            <w:r w:rsidR="00BB350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ofinansowania na poziomie 65% lub </w:t>
            </w:r>
            <w:r w:rsidR="00011354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mniejszym i wpisał to we wniosku. </w:t>
            </w:r>
          </w:p>
        </w:tc>
      </w:tr>
      <w:tr w:rsidR="006461AD" w:rsidRPr="00297FE5" w14:paraId="54D97BEC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11525D5E" w14:textId="1FBAA8FF" w:rsidR="006461AD" w:rsidRPr="00297FE5" w:rsidRDefault="001C3567" w:rsidP="001C356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1FD4A2D0" w14:textId="0496E424" w:rsidR="006461AD" w:rsidRPr="00297FE5" w:rsidRDefault="006461AD" w:rsidP="009A5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trudnienie w wyniku realizacji  operacji</w:t>
            </w:r>
            <w:r w:rsidR="00EC726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9A5C35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na okres wskazany w rozporządzeniu  </w:t>
            </w:r>
            <w:r w:rsidR="00EC726E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 rozumieniu przepisów kodeksu pracy</w:t>
            </w:r>
            <w:r w:rsidR="009A5C35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322AD3F9" w14:textId="73FC94FE" w:rsidR="00294518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="00BB3500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="00BB3500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5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54C524E2" w14:textId="63027150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Wnioskodawca wskazał </w:t>
            </w:r>
            <w:r w:rsidR="00011354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i opisał poziom zatrudnienia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w biznesplanie w części VIII. Wskazanie planowanych do utworzenia miejsc pracy</w:t>
            </w:r>
          </w:p>
          <w:p w14:paraId="373C7E32" w14:textId="77777777" w:rsidR="00EC2E31" w:rsidRPr="00297FE5" w:rsidRDefault="00EC2E31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</w:p>
          <w:p w14:paraId="3F59B648" w14:textId="330E9AC2" w:rsidR="00E62AE9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wnioskodawca </w:t>
            </w:r>
            <w:r w:rsidR="00F662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tworzy </w:t>
            </w:r>
            <w:r w:rsidR="00011354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niej niż 2 etaty średnioroczne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/lub wnioskodawca nie </w:t>
            </w:r>
            <w:r w:rsidR="00011354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wskazał i nie opisał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atrudnienia w biznesplanie.</w:t>
            </w:r>
          </w:p>
          <w:p w14:paraId="034C7CEA" w14:textId="5253DF10" w:rsidR="00E62AE9" w:rsidRPr="00297FE5" w:rsidRDefault="00BB3500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20 </w:t>
            </w:r>
            <w:r w:rsidR="006461A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kt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 wnioskodawca</w:t>
            </w:r>
            <w:r w:rsidR="006461AD" w:rsidRPr="00297FE5" w:rsidDel="008D65B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F662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tworzy </w:t>
            </w:r>
            <w:r w:rsidR="00011354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nimum 2 lecz nie więcej niż 3 etaty średnioroczne</w:t>
            </w:r>
            <w:r w:rsidR="004C381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 wskazał i opisał zatrudnienie w biznesplanie</w:t>
            </w:r>
          </w:p>
          <w:p w14:paraId="05597B3D" w14:textId="26FF0A61" w:rsidR="006461AD" w:rsidRPr="00297FE5" w:rsidRDefault="00BB3500" w:rsidP="00DC41AC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5</w:t>
            </w:r>
            <w:r w:rsidR="006461A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kt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wnioskodawca </w:t>
            </w:r>
            <w:r w:rsidR="00F662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stworzy 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3</w:t>
            </w:r>
            <w:r w:rsidR="0029451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4C381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lub</w:t>
            </w:r>
            <w:r w:rsidR="0029451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ięcej 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etatów średniorocznych </w:t>
            </w:r>
            <w:r w:rsidR="00FC38B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i wskazał i opisał zatrudnienie w biznesplanie</w:t>
            </w:r>
          </w:p>
        </w:tc>
      </w:tr>
      <w:tr w:rsidR="006461AD" w:rsidRPr="00297FE5" w14:paraId="34C184D1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3673DF62" w14:textId="45245729" w:rsidR="006461AD" w:rsidRPr="00297FE5" w:rsidRDefault="001C3567" w:rsidP="001C3567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.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164D737E" w14:textId="0ED2C401" w:rsidR="006461AD" w:rsidRPr="00297FE5" w:rsidRDefault="006461AD" w:rsidP="00EC7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 zakłada zatrudnienie osoby/osób z grup defaworyzowanych </w:t>
            </w:r>
            <w:r w:rsidR="00EC726E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rynku pracy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ych w LSR 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345467CA" w14:textId="0F22FDA3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356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="001C3567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</w:p>
          <w:p w14:paraId="251E8102" w14:textId="76924863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Wnioskodawca </w:t>
            </w:r>
            <w:r w:rsidR="00E62AE9" w:rsidRPr="00297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założył</w:t>
            </w:r>
            <w:r w:rsidR="007C4EE6" w:rsidRPr="00297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zatrudnieni</w:t>
            </w:r>
            <w:r w:rsidR="00E62AE9" w:rsidRPr="00297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</w:t>
            </w:r>
            <w:r w:rsidR="007C4EE6" w:rsidRPr="00297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osób/osoby z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rup</w:t>
            </w:r>
            <w:r w:rsidR="007C4EE6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faworyzowan</w:t>
            </w:r>
            <w:r w:rsidR="00E97387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ch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62AE9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opisał to</w:t>
            </w:r>
            <w:r w:rsidRPr="00297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we wniosku 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  <w:r w:rsidR="00FC38B0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1E47EE4A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DCB6C5" w14:textId="61F7B722" w:rsidR="00E62AE9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ie zatrudni osoby/osób z grup defaworyzowanych</w:t>
            </w:r>
            <w:r w:rsidR="00EC726E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5B8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26E" w:rsidRPr="00297FE5">
              <w:rPr>
                <w:rFonts w:ascii="Times New Roman" w:hAnsi="Times New Roman" w:cs="Times New Roman"/>
                <w:sz w:val="20"/>
                <w:szCs w:val="20"/>
              </w:rPr>
              <w:t>na rynku pracy</w:t>
            </w:r>
            <w:r w:rsidR="00B0584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w wymiarze</w:t>
            </w:r>
            <w:r w:rsidR="00A60758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minimum jednego</w:t>
            </w:r>
            <w:r w:rsidR="00B0584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etatu średniorocznego</w:t>
            </w:r>
            <w:r w:rsidR="000765B8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w rozumieniu przepisów kodeksu pracy  </w:t>
            </w:r>
            <w:r w:rsidR="00EC726E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i/lub </w:t>
            </w:r>
            <w:r w:rsidR="00A60758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nie opisał tego we </w:t>
            </w:r>
            <w:r w:rsidR="00DC41AC" w:rsidRPr="00297FE5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</w:p>
          <w:p w14:paraId="3BECDBF8" w14:textId="600EEB99" w:rsidR="00BB3500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="001C356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– wnioskodawca zakłada zatrudnienie </w:t>
            </w:r>
            <w:r w:rsidR="00B05842" w:rsidRPr="00297FE5">
              <w:rPr>
                <w:rFonts w:ascii="Times New Roman" w:hAnsi="Times New Roman" w:cs="Times New Roman"/>
                <w:sz w:val="20"/>
                <w:szCs w:val="20"/>
              </w:rPr>
              <w:t>w rozumieniu przepisów kodeksu pracy</w:t>
            </w:r>
            <w:r w:rsidR="003964FF" w:rsidRPr="00297F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4F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minimum jednej osoby z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="003964FF" w:rsidRPr="00297FE5">
              <w:rPr>
                <w:rFonts w:ascii="Times New Roman" w:hAnsi="Times New Roman" w:cs="Times New Roman"/>
                <w:sz w:val="20"/>
                <w:szCs w:val="20"/>
              </w:rPr>
              <w:t>y osób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defaworyzowanych</w:t>
            </w:r>
            <w:r w:rsidR="003964F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na rynku pracy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wskazanych LSR </w:t>
            </w:r>
            <w:r w:rsidR="00B0584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w wymiarze minimum </w:t>
            </w:r>
            <w:r w:rsidR="00A60758" w:rsidRPr="00297FE5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 w:rsidR="00B0584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etatu średniorocznego</w:t>
            </w:r>
            <w:r w:rsidR="00FC38B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i opisał to we wniosku</w:t>
            </w:r>
            <w:r w:rsidR="00FF354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7A3A82" w14:textId="77777777" w:rsidR="00BB3500" w:rsidRPr="00297FE5" w:rsidRDefault="00BB3500" w:rsidP="00BB350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A3F14" w14:textId="77777777" w:rsidR="006461AD" w:rsidRPr="00297FE5" w:rsidRDefault="006461AD" w:rsidP="00EC2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dzaje grup defaworyzowanych - rozdział III LSR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„DIAGNOZA – OPIS OBSZARU I LUDNOŚCI” punkt „grupy szczególnie istotne z punktu widzenia LSR- kluczowe grupy docelowe”</w:t>
            </w:r>
            <w:r w:rsidR="00EC726E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D73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C726E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osoby defaworyzowane na rynku pracy</w:t>
            </w:r>
          </w:p>
          <w:p w14:paraId="4ABFA248" w14:textId="7E64698E" w:rsidR="004966DE" w:rsidRPr="00297FE5" w:rsidRDefault="004966DE" w:rsidP="00EC2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6461AD" w:rsidRPr="00297FE5" w14:paraId="222B4D6D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4B0E6123" w14:textId="0CF5AEE0" w:rsidR="006461AD" w:rsidRPr="00297FE5" w:rsidRDefault="001C3567" w:rsidP="001C3567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01B16C09" w14:textId="33C6A486" w:rsidR="006461AD" w:rsidRPr="00297FE5" w:rsidRDefault="006461AD" w:rsidP="00BB0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Całość operacji jest realizowana w miejscowościach zamieszkałych przez mniej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niż 5 tys</w:t>
            </w:r>
            <w:r w:rsidR="00BB0D73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ięcy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mieszkańców 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0E8A5377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</w:p>
          <w:p w14:paraId="0C81C24F" w14:textId="77777777" w:rsidR="00EC2E31" w:rsidRPr="00297FE5" w:rsidRDefault="00EC2E31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6BB0A691" w14:textId="34150FFB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nioskodawca wskazał </w:t>
            </w:r>
            <w:r w:rsidR="00FC38B0"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lokalizację operacji </w:t>
            </w: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e wniosku w sekcji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B.III. OPIS PLANOWANEJ OPERACJI w punkcie 8. Lokalizacja operacji (miejsce realizacji operacji) oraz </w:t>
            </w:r>
            <w:r w:rsidR="00152BC2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w </w:t>
            </w:r>
            <w:r w:rsidR="00FC38B0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="00152BC2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ozostałej</w:t>
            </w:r>
            <w:r w:rsidR="00FC38B0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="00152BC2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dokumentacji</w:t>
            </w:r>
            <w:r w:rsidR="00FC38B0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w tym </w:t>
            </w:r>
            <w:r w:rsidR="00152BC2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w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biznesplan</w:t>
            </w:r>
            <w:r w:rsidR="00FC38B0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ie</w:t>
            </w:r>
          </w:p>
          <w:p w14:paraId="72F2EB34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</w:p>
          <w:p w14:paraId="15FC9533" w14:textId="7FD98782" w:rsidR="00E62AE9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 operacja lub jej część będzie realizowana w </w:t>
            </w:r>
            <w:r w:rsidR="00FC38B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ejscowości/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ejscowościach zamieszkałych przez 5 tys</w:t>
            </w:r>
            <w:r w:rsidR="00A6075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ięcy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lub więcej mieszkańców</w:t>
            </w:r>
            <w:r w:rsidR="00152BC2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/lub wnioskodawca nie wskazał lokalizacji we wniosku i w biznesplanie</w:t>
            </w:r>
          </w:p>
          <w:p w14:paraId="742AB5C6" w14:textId="573089E0" w:rsidR="006461AD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</w:t>
            </w:r>
            <w:r w:rsidR="0029451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operacj</w:t>
            </w:r>
            <w:r w:rsidR="0044687F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będzie realizowana w </w:t>
            </w:r>
            <w:r w:rsidR="00FC38B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ejscowości/miejscowościach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amieszkałych przez mniej niż 5 tys</w:t>
            </w:r>
            <w:r w:rsidR="00A6075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ięcy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mieszkańców </w:t>
            </w:r>
            <w:r w:rsidR="00152BC2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 wnioskodawca wskazał we wniosku i w biznesplanie </w:t>
            </w:r>
          </w:p>
          <w:p w14:paraId="258C698A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6D55BB0" w14:textId="7739840A" w:rsidR="00DA4612" w:rsidRPr="00297FE5" w:rsidRDefault="006461AD" w:rsidP="00DC4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Uwaga: </w:t>
            </w:r>
            <w:r w:rsidR="0029451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Liczba mieszkańców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będzie weryfikowan</w:t>
            </w:r>
            <w:r w:rsidR="005D5986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="0029451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sobno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29451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la każdej </w:t>
            </w:r>
            <w:r w:rsidR="00FC38B0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 miejscowości na obszarze której realizowana będzie operacja z wykorzystaniem danych pochodzących z jednostek terytorialnych, stan na rok 2015</w:t>
            </w:r>
          </w:p>
        </w:tc>
      </w:tr>
      <w:tr w:rsidR="006461AD" w:rsidRPr="00297FE5" w14:paraId="4B76CCB6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724603F2" w14:textId="03CA3309" w:rsidR="006461AD" w:rsidRPr="00297FE5" w:rsidRDefault="001C3567" w:rsidP="009614A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03124158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Rozwój turystyki na obszarze objętym LSR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6E618C21" w14:textId="50A9FCE9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="009C144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r w:rsidR="0093467A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="008B023A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56E8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3467A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14:paraId="5F9527C0" w14:textId="77777777" w:rsidR="009C1440" w:rsidRPr="00297FE5" w:rsidRDefault="009C1440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49D2EA" w14:textId="18FDED2B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oskodawca </w:t>
            </w:r>
            <w:r w:rsidR="00152BC2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ał rozwój turystyki na obszarze LSR 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 wniosku 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  <w:r w:rsidR="002F4E64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964FF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raz </w:t>
            </w:r>
            <w:r w:rsidR="00152BC2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 pozostałej dokumentacji w tym w biznesplanie</w:t>
            </w:r>
          </w:p>
          <w:p w14:paraId="3E2D2E67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573205" w14:textId="748B7B06" w:rsidR="00E62AE9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wnioskodawca nie zakłada rozwoju działalności gospodarczej związanej z turystyką i/lub</w:t>
            </w:r>
            <w:r w:rsidR="003964F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nie opisał tego </w:t>
            </w:r>
            <w:r w:rsidR="003964FF"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wniosku </w:t>
            </w:r>
            <w:r w:rsidR="00152BC2" w:rsidRPr="00297FE5">
              <w:rPr>
                <w:rFonts w:ascii="Times New Roman" w:hAnsi="Times New Roman" w:cs="Times New Roman"/>
                <w:i/>
                <w:sz w:val="20"/>
                <w:szCs w:val="20"/>
              </w:rPr>
              <w:t>i w pozostałej dokumentacji w tym w biznesplanie</w:t>
            </w:r>
            <w:r w:rsidR="003964F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i/lub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peracja nie wiąże swojej podstawowej działalności z turystyką</w:t>
            </w:r>
            <w:r w:rsidR="00EC726E" w:rsidRPr="00297F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 tylko jest dodatkowym jej elementem i/lub operacja nie przyczyni się do rozwoju turystyki na obszarze objętym LSR i/lub nie ma odzwierciedlenia w założonych kosztach</w:t>
            </w:r>
            <w:r w:rsidR="00585145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79FC8E" w14:textId="04D7B8DF" w:rsidR="00E62AE9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</w:t>
            </w:r>
            <w:r w:rsidR="0093467A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</w:t>
            </w:r>
            <w:r w:rsidR="00ED656A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56E8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B023A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operacja zakłada rozwój działalności gos</w:t>
            </w:r>
            <w:r w:rsidR="00C9733E" w:rsidRPr="00297FE5">
              <w:rPr>
                <w:rFonts w:ascii="Times New Roman" w:hAnsi="Times New Roman" w:cs="Times New Roman"/>
                <w:sz w:val="20"/>
                <w:szCs w:val="20"/>
              </w:rPr>
              <w:t>podarczej związanej z turystyką</w:t>
            </w:r>
            <w:r w:rsidR="00B0584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raz zostało to  uzasadnione i ma odzwierciedlenie w założonych kosztach oraz operacja przyczyni</w:t>
            </w:r>
            <w:r w:rsidR="00A43A4E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BC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do rozwoju turystyki na obszarze objętym  LSR</w:t>
            </w:r>
            <w:r w:rsidR="00152BC2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i wnioskodawca </w:t>
            </w:r>
            <w:r w:rsidR="00152BC2"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ał rozwój turystyki na obszarze LSR we wniosku i biznesplanie</w:t>
            </w:r>
          </w:p>
          <w:p w14:paraId="00F4D407" w14:textId="6B007A2D" w:rsidR="00C9733E" w:rsidRPr="00297FE5" w:rsidRDefault="006461AD" w:rsidP="003964FF">
            <w:pPr>
              <w:spacing w:line="276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unkty otrzymuje operacja, która swoją podstawową działalność wiąże z turystyką  (nie jest to dodatkowy element w ofercie)</w:t>
            </w:r>
          </w:p>
        </w:tc>
      </w:tr>
      <w:tr w:rsidR="006461AD" w:rsidRPr="00297FE5" w14:paraId="3759D770" w14:textId="77777777" w:rsidTr="006874FD">
        <w:trPr>
          <w:trHeight w:val="274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2798367D" w14:textId="6B059157" w:rsidR="006461AD" w:rsidRPr="00297FE5" w:rsidRDefault="008B023A" w:rsidP="008B023A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156F2C95" w14:textId="657C3071" w:rsidR="00C2656F" w:rsidRPr="00297FE5" w:rsidRDefault="00C2656F" w:rsidP="00C26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Realizacja operacji związanej z produktem lokalnym w dziedzinach: sprzedaży i/lub produkcji i/lub sprzedaży usługi i/lub produkcji usługi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650E1B6E" w14:textId="5A51E19A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="00B05842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5 </w:t>
            </w:r>
            <w:r w:rsidR="00C9733E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pkt </w:t>
            </w:r>
            <w:r w:rsidR="00C9733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10 pkt</w:t>
            </w:r>
            <w:r w:rsidR="00C9733E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="00C9733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(punkty nie sumują się)</w:t>
            </w:r>
          </w:p>
          <w:p w14:paraId="691D1104" w14:textId="77777777" w:rsidR="00C9733E" w:rsidRPr="00297FE5" w:rsidRDefault="00C9733E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693F39DA" w14:textId="50D46432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Punkty otrzymuje wnioskodawca który opisze we wniosku w pkt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B.III.1.4 Uzasadnienie zgodności z celami LSR i kryteriami wyboru operacji przez LGD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rodzaj produktu lokalnego który zamierza sprzedawać i/lub produkować</w:t>
            </w:r>
            <w:r w:rsidR="00E9295C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i/lub opisze sprzedaż usługi związanej z produktem </w:t>
            </w:r>
            <w:r w:rsidR="00C2656F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lokalnym </w:t>
            </w:r>
            <w:r w:rsidR="00E9295C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i/lub opisze jaką usługę </w:t>
            </w:r>
            <w:r w:rsidR="00C2656F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związaną z produktem lokalnym będzie </w:t>
            </w:r>
            <w:r w:rsidR="00BE46F7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rodukował</w:t>
            </w:r>
            <w:r w:rsidR="00C2656F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tak aby była możliwa weryfikacja czy produkt pochodzi z obszaru LSR</w:t>
            </w:r>
          </w:p>
          <w:p w14:paraId="399B59CE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7D7D6760" w14:textId="3BAF0C02" w:rsidR="00E62AE9" w:rsidRPr="00297FE5" w:rsidRDefault="006461AD" w:rsidP="00BE46F7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="00B05842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-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operacja nie zakłada rozwoju działalności gos</w:t>
            </w:r>
            <w:r w:rsidR="00C9733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darczej związanej</w:t>
            </w:r>
            <w:r w:rsidR="00DC41A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C2656F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 produktem lokalnym w dziedzinach: sprzedaży i/lub produkcji i/lub sprzedaży usługi i/lub produkcji usługi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/lub wnioskodawca nie opisał </w:t>
            </w:r>
            <w:r w:rsidR="00E9295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/w </w:t>
            </w:r>
            <w:r w:rsidR="00EC726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e wniosku </w:t>
            </w:r>
          </w:p>
          <w:p w14:paraId="7D579A07" w14:textId="77777777" w:rsidR="00BE46F7" w:rsidRPr="00297FE5" w:rsidRDefault="00BE46F7" w:rsidP="00BE46F7">
            <w:p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EDE3B86" w14:textId="7B298082" w:rsidR="00E62AE9" w:rsidRPr="00297FE5" w:rsidRDefault="00B05842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</w:t>
            </w:r>
            <w:r w:rsidR="006461A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kt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- 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 wyniku realizacji operacji </w:t>
            </w:r>
            <w:r w:rsidR="00C9733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nioskodawca będzie sprzedawał 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rodukt/produkty lokalny/e</w:t>
            </w:r>
            <w:r w:rsidR="00550E1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/lub </w:t>
            </w:r>
            <w:r w:rsidR="0025790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wnioskodawca będzie sprzedawał usług</w:t>
            </w:r>
            <w:r w:rsidR="00E62AE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ę związaną z produktem lokalnym</w:t>
            </w:r>
            <w:r w:rsidR="00C2656F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 opisał to we wniosku</w:t>
            </w:r>
          </w:p>
          <w:p w14:paraId="7CFE0BCC" w14:textId="6D4198B6" w:rsidR="00294518" w:rsidRPr="00297FE5" w:rsidRDefault="00294518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</w:t>
            </w:r>
            <w:r w:rsidR="00C9733E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="00C9733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 wyniku realizacji operacji wnioskodawca będzie </w:t>
            </w:r>
            <w:r w:rsidR="00E9295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wytwarzał</w:t>
            </w:r>
            <w:r w:rsidR="00B05842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produkt lokaln</w:t>
            </w:r>
            <w:r w:rsidR="00E9295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y</w:t>
            </w:r>
            <w:r w:rsidR="00B05842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/lub wnioskodawca będzie </w:t>
            </w:r>
            <w:r w:rsidR="00E9295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ytwarzał </w:t>
            </w:r>
            <w:r w:rsidR="00B05842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usług</w:t>
            </w:r>
            <w:r w:rsidR="00E9295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ę</w:t>
            </w:r>
            <w:r w:rsidR="00B05842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wiązan</w:t>
            </w:r>
            <w:r w:rsidR="00E9295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ą</w:t>
            </w:r>
            <w:r w:rsidR="00C2656F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 produktem lokalnym i opisał to we wniosku</w:t>
            </w:r>
          </w:p>
          <w:p w14:paraId="58A40362" w14:textId="214DABD8" w:rsidR="0093467A" w:rsidRPr="00297FE5" w:rsidRDefault="0093467A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Do katalogu </w:t>
            </w:r>
            <w:r w:rsidR="00585145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dziedzin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związanych z produktem lokalnym zalicza się:</w:t>
            </w:r>
            <w:r w:rsidR="000A5CE6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</w:p>
          <w:p w14:paraId="516A8B99" w14:textId="77777777" w:rsidR="00BE6D69" w:rsidRPr="00297FE5" w:rsidRDefault="006461AD" w:rsidP="009614A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ękodzieło</w:t>
            </w:r>
          </w:p>
          <w:p w14:paraId="356EF7E0" w14:textId="77777777" w:rsidR="00BE6D69" w:rsidRPr="00297FE5" w:rsidRDefault="001034FF" w:rsidP="009614A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zemieślnictwo</w:t>
            </w:r>
          </w:p>
          <w:p w14:paraId="21F7FAD3" w14:textId="77777777" w:rsidR="00BE6D69" w:rsidRPr="00297FE5" w:rsidRDefault="00B05842" w:rsidP="009614A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uzykę</w:t>
            </w:r>
          </w:p>
          <w:p w14:paraId="647772D4" w14:textId="77777777" w:rsidR="00BE6D69" w:rsidRPr="00297FE5" w:rsidRDefault="00550E1D" w:rsidP="009614A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Taniec</w:t>
            </w:r>
          </w:p>
          <w:p w14:paraId="0C5BFEF2" w14:textId="77777777" w:rsidR="006461AD" w:rsidRPr="00297FE5" w:rsidRDefault="00257907" w:rsidP="009614AD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trawy</w:t>
            </w:r>
          </w:p>
          <w:p w14:paraId="120A7C93" w14:textId="557D2DB8" w:rsidR="003964FF" w:rsidRPr="00297FE5" w:rsidRDefault="003964FF" w:rsidP="003964FF">
            <w:pPr>
              <w:spacing w:line="276" w:lineRule="auto"/>
              <w:ind w:left="49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BD7" w:rsidRPr="00297FE5" w14:paraId="682D8981" w14:textId="77777777" w:rsidTr="006874FD">
        <w:trPr>
          <w:trHeight w:val="274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46EE5319" w14:textId="79E53B6E" w:rsidR="00AF1BD7" w:rsidRPr="00297FE5" w:rsidRDefault="008B023A" w:rsidP="008B023A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3FF6B1FC" w14:textId="1F73B84C" w:rsidR="00AF1BD7" w:rsidRPr="00297FE5" w:rsidRDefault="00255A44" w:rsidP="00FB2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F1BD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iedzib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F1BD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/lub oddział na obszarze L</w:t>
            </w:r>
            <w:r w:rsidR="00FB23C0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  <w:r w:rsidR="00AF1BD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1AEF8A6A" w14:textId="1175A2C1" w:rsidR="00AF1BD7" w:rsidRPr="00297FE5" w:rsidRDefault="00AF1BD7" w:rsidP="00AF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 albo 5 pkt</w:t>
            </w:r>
          </w:p>
          <w:p w14:paraId="26D079EC" w14:textId="26C1996E" w:rsidR="00AF1BD7" w:rsidRDefault="00AF1BD7" w:rsidP="00AF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wskazał adres we wniosku w sekcji B.II. DANE IDENTYFIKACYJNE PODMIOTU UBIEGAJĄCEGO SIĘ O PRZYZNANIE POMOCY w punkcie 7. Adres podmiotu ubiegającego się o przyznanie pomocy </w:t>
            </w:r>
            <w:r w:rsidR="00FB23C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FB2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a to z</w:t>
            </w:r>
            <w:r w:rsidR="00FB23C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ozostałej dokumentacji w tym </w:t>
            </w:r>
            <w:r w:rsidR="00FB23C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FB23C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znesplan</w:t>
            </w:r>
            <w:r w:rsidR="00FB23C0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FB23C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27E6E7" w14:textId="77777777" w:rsidR="00FB23C0" w:rsidRPr="00297FE5" w:rsidRDefault="00FB23C0" w:rsidP="00AF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E20803" w14:textId="705F500B" w:rsidR="00AF1BD7" w:rsidRPr="00297FE5" w:rsidRDefault="00AF1BD7" w:rsidP="006874F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 -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Wnioskodawca nie ma siedziby i/lub oddziału na obszarze L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od minimum </w:t>
            </w:r>
            <w:r w:rsidR="00C71F52" w:rsidRPr="00297FE5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F52" w:rsidRPr="00297FE5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3C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przed 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>datą rozpoczęcia</w:t>
            </w:r>
            <w:r w:rsidR="00FB23C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naboru</w:t>
            </w:r>
          </w:p>
          <w:p w14:paraId="485A142F" w14:textId="6321C92B" w:rsidR="00AF1BD7" w:rsidRPr="00297FE5" w:rsidRDefault="00AF1BD7" w:rsidP="006874F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pkt - 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>Wnioskodawca ma siedzibę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i/lub oddział na obszarze L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od minimum </w:t>
            </w:r>
            <w:r w:rsidR="00C71F52" w:rsidRPr="00297FE5">
              <w:rPr>
                <w:rFonts w:ascii="Times New Roman" w:hAnsi="Times New Roman" w:cs="Times New Roman"/>
                <w:sz w:val="20"/>
                <w:szCs w:val="20"/>
              </w:rPr>
              <w:t>dwóch la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3C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przed 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>datą rozpoczęcia</w:t>
            </w:r>
            <w:r w:rsidR="00FB23C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naboru</w:t>
            </w:r>
          </w:p>
          <w:p w14:paraId="42C538A6" w14:textId="77777777" w:rsidR="00AF1BD7" w:rsidRPr="00297FE5" w:rsidRDefault="00AF1BD7" w:rsidP="00AF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6EA75" w14:textId="6548FC31" w:rsidR="00AF1BD7" w:rsidRPr="00297FE5" w:rsidRDefault="00AF1BD7" w:rsidP="006F77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: </w:t>
            </w:r>
            <w:r w:rsidR="00FB23C0" w:rsidRPr="00FB23C0">
              <w:rPr>
                <w:rFonts w:ascii="Times New Roman" w:hAnsi="Times New Roman" w:cs="Times New Roman"/>
                <w:sz w:val="20"/>
                <w:szCs w:val="20"/>
              </w:rPr>
              <w:t>Adresy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 xml:space="preserve"> siedziby/</w:t>
            </w:r>
            <w:r w:rsidR="00FB23C0" w:rsidRPr="00FB23C0">
              <w:rPr>
                <w:rFonts w:ascii="Times New Roman" w:hAnsi="Times New Roman" w:cs="Times New Roman"/>
                <w:sz w:val="20"/>
                <w:szCs w:val="20"/>
              </w:rPr>
              <w:t>oddziału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 xml:space="preserve"> oraz okres</w:t>
            </w:r>
            <w:r w:rsidR="00FB23C0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od jakiego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 xml:space="preserve"> Wnioskodawca posiada siedzibę/oddział na obszarze objętym LSR</w:t>
            </w:r>
            <w:r w:rsidR="00FB23C0" w:rsidRPr="00FB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3C0">
              <w:rPr>
                <w:rFonts w:ascii="Times New Roman" w:hAnsi="Times New Roman" w:cs="Times New Roman"/>
                <w:sz w:val="20"/>
                <w:szCs w:val="20"/>
              </w:rPr>
              <w:t xml:space="preserve">o których mowa powyżej </w:t>
            </w:r>
            <w:r w:rsidR="00FB23C0" w:rsidRPr="00FB23C0">
              <w:rPr>
                <w:rFonts w:ascii="Times New Roman" w:hAnsi="Times New Roman" w:cs="Times New Roman"/>
                <w:sz w:val="20"/>
                <w:szCs w:val="20"/>
              </w:rPr>
              <w:t xml:space="preserve">muszą znajdować potwierdzenie w informacjach ujętych </w:t>
            </w:r>
            <w:r w:rsidR="00FB23C0" w:rsidRPr="006F7751">
              <w:rPr>
                <w:rFonts w:ascii="Times New Roman" w:hAnsi="Times New Roman" w:cs="Times New Roman"/>
                <w:sz w:val="20"/>
                <w:szCs w:val="20"/>
              </w:rPr>
              <w:t>w KRS</w:t>
            </w:r>
            <w:r w:rsidR="006F7751" w:rsidRPr="006F7751">
              <w:rPr>
                <w:rFonts w:ascii="Times New Roman" w:hAnsi="Times New Roman" w:cs="Times New Roman"/>
                <w:sz w:val="20"/>
                <w:szCs w:val="20"/>
              </w:rPr>
              <w:t xml:space="preserve"> i/lub</w:t>
            </w:r>
            <w:r w:rsidR="00FB23C0" w:rsidRPr="006F7751">
              <w:rPr>
                <w:rFonts w:ascii="Times New Roman" w:hAnsi="Times New Roman" w:cs="Times New Roman"/>
                <w:sz w:val="20"/>
                <w:szCs w:val="20"/>
              </w:rPr>
              <w:t xml:space="preserve"> CEIDG</w:t>
            </w:r>
            <w:r w:rsidR="00FB23C0" w:rsidRPr="00FB2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61AD" w:rsidRPr="00297FE5" w14:paraId="25EBB4E2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0CAABAD5" w14:textId="2D49498B" w:rsidR="006461AD" w:rsidRPr="00297FE5" w:rsidRDefault="008B023A" w:rsidP="008B023A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.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0CCE3A60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Gotowość do realizacji operacji</w:t>
            </w:r>
          </w:p>
          <w:p w14:paraId="5EA222CE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0D1E1FF1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</w:p>
          <w:p w14:paraId="57BC11A1" w14:textId="7F14B883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łączniki do wniosku o przyznanie pomocy</w:t>
            </w:r>
            <w:r w:rsidR="00BE46F7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</w:p>
          <w:p w14:paraId="64FD265A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EEBEFE" w14:textId="3E4FCB9A" w:rsidR="00E62AE9" w:rsidRPr="00297FE5" w:rsidRDefault="006461AD" w:rsidP="009614A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kosztorys inwestorski</w:t>
            </w:r>
            <w:r w:rsidR="00BE6D6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(jeśli dotyczy),</w:t>
            </w:r>
          </w:p>
          <w:p w14:paraId="0342269E" w14:textId="77777777" w:rsidR="00E62AE9" w:rsidRPr="00297FE5" w:rsidRDefault="006461AD" w:rsidP="009614A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rawomocne  pozwolenie/ zgłoszenie robót budowlanych (jeśli dotyczy),</w:t>
            </w:r>
          </w:p>
          <w:p w14:paraId="45348D9B" w14:textId="0B3C0B08" w:rsidR="006461AD" w:rsidRPr="00297FE5" w:rsidRDefault="006461AD" w:rsidP="009614A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minimum </w:t>
            </w:r>
            <w:r w:rsidR="0053581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jedna</w:t>
            </w:r>
            <w:r w:rsidR="0025790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ofert</w:t>
            </w:r>
            <w:r w:rsidR="00E62AE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="0025790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cenow</w:t>
            </w:r>
            <w:r w:rsidR="00E62AE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na wykonanie  planowanych prac remontowo-modernizacyjnych (jeśli planowany zakres prac nie wymaga opracowania kosztorysu inwestorskiego</w:t>
            </w:r>
            <w:r w:rsidR="00BE46F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) (</w:t>
            </w:r>
            <w:r w:rsidR="0025790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jeśli dotyczy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),</w:t>
            </w:r>
          </w:p>
          <w:p w14:paraId="0C29467C" w14:textId="088C6140" w:rsidR="006461AD" w:rsidRPr="00297FE5" w:rsidRDefault="00257907" w:rsidP="0053581E">
            <w:p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</w:t>
            </w:r>
            <w:r w:rsidR="006461A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ozostałych przypadkach: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minimum </w:t>
            </w:r>
            <w:r w:rsidR="0053581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jedna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fert</w:t>
            </w:r>
            <w:r w:rsidR="00E62AE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53581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cenowa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53581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o każdego </w:t>
            </w:r>
            <w:r w:rsidR="00BE46F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kosztu </w:t>
            </w:r>
            <w:r w:rsidR="0053581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stanowiącego podstawę do wyliczenia kwoty pomocy.</w:t>
            </w:r>
          </w:p>
          <w:p w14:paraId="1049BAD5" w14:textId="77777777" w:rsidR="000B359F" w:rsidRPr="00297FE5" w:rsidRDefault="000B359F" w:rsidP="0053581E">
            <w:p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681A7FD" w14:textId="7126ED9C" w:rsidR="006461AD" w:rsidRPr="00297FE5" w:rsidRDefault="00D96A0B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</w:t>
            </w:r>
            <w:r w:rsidR="001B660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a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towość do realizacji </w:t>
            </w:r>
            <w:r w:rsidR="001B660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racji poprzez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załącz</w:t>
            </w:r>
            <w:r w:rsidR="001B660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enie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wniosku:</w:t>
            </w:r>
          </w:p>
          <w:p w14:paraId="6A8F234A" w14:textId="77777777" w:rsidR="000B359F" w:rsidRPr="00297FE5" w:rsidRDefault="000B359F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8B582" w14:textId="77777777" w:rsidR="00FB23C0" w:rsidRDefault="00D96A0B" w:rsidP="00FB23C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dla operacji wymagających pozwolenia na budowę: ostateczną decyzja pozwolenia na budowę</w:t>
            </w:r>
          </w:p>
          <w:p w14:paraId="59C146BE" w14:textId="2E980608" w:rsidR="00FB23C0" w:rsidRPr="00FB23C0" w:rsidRDefault="00FB23C0" w:rsidP="00FB23C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3C0">
              <w:rPr>
                <w:rFonts w:ascii="Times New Roman" w:hAnsi="Times New Roman" w:cs="Times New Roman"/>
                <w:sz w:val="20"/>
                <w:szCs w:val="20"/>
              </w:rPr>
              <w:t>dla operacji na realizację których nie jest wymagane pozwolenie na budowę, lecz dokument zgłoszenia zamiaru wykonania robót budowlanych do właściwego organu administracji budowlanej:</w:t>
            </w:r>
          </w:p>
          <w:p w14:paraId="66C3D9E3" w14:textId="77777777" w:rsidR="00FB23C0" w:rsidRDefault="00FB23C0" w:rsidP="00DA7B42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>W przypadku, gdy okres pomiędzy datą doręczenia zgłoszenia do właściwego organu budowlanego, a datą złożenia wniosku jest dłuższy niż 21 dni należy dołączyć oryginał oświadczenia podmiotu, że w ciągu 21 dni od dnia zgłoszenia zamiaru wykonania robót budowlanych, właściwy organ nie wniósł sprzeciwu wobec zgłoszonego zamiaru wykonania robót budowlanych.</w:t>
            </w:r>
          </w:p>
          <w:p w14:paraId="028AC4C4" w14:textId="77777777" w:rsidR="00FB23C0" w:rsidRPr="0092665D" w:rsidRDefault="00FB23C0" w:rsidP="00DA7B42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okres pomiędzy datą doręczenia zgłoszenia a datą złożenia wniosku jest krótszy niż 21 dni należy dołączyć kopię zaświadczenia wydanego przez właściwy organ, że nie wnosi sprzeciwu wobec zgłoszonego zamiaru wykonania robót budowlanych. </w:t>
            </w:r>
          </w:p>
          <w:p w14:paraId="30B6C25F" w14:textId="22457AE1" w:rsidR="00FB23C0" w:rsidRDefault="00FB23C0" w:rsidP="00FB23C0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 xml:space="preserve">Zgłoszenie zamiaru wykonania robót budowlanych powinno zawierać czytelne potwierdzenie jego </w:t>
            </w:r>
            <w:r w:rsidRPr="00247D49">
              <w:rPr>
                <w:rFonts w:ascii="Times New Roman" w:hAnsi="Times New Roman" w:cs="Times New Roman"/>
                <w:sz w:val="20"/>
                <w:szCs w:val="20"/>
              </w:rPr>
              <w:t xml:space="preserve">złożenia we właściwym </w:t>
            </w:r>
            <w:r w:rsidR="006F7751" w:rsidRPr="00247D49">
              <w:rPr>
                <w:rFonts w:ascii="Times New Roman" w:hAnsi="Times New Roman" w:cs="Times New Roman"/>
                <w:sz w:val="20"/>
                <w:szCs w:val="20"/>
              </w:rPr>
              <w:t>urzędzie</w:t>
            </w:r>
          </w:p>
          <w:p w14:paraId="0B0F5F78" w14:textId="6E4B90A6" w:rsidR="000B359F" w:rsidRPr="00297FE5" w:rsidRDefault="00D96A0B" w:rsidP="00FB23C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niezależnie od charakteru operacji preferuje się Wnioskodawców, którzy przeprowadzili rzetelną analizę rynku, pod względem weryfikacji kosztów operacji i dołączyli do wniosku dokumenty uzasadniające przyjęty we wniosku o przyznanie pomocy poziom cen – co najmniej jedna oferta cenowa do każdego kosztu</w:t>
            </w:r>
          </w:p>
          <w:p w14:paraId="5A76CC1C" w14:textId="2348B3CF" w:rsidR="00D96A0B" w:rsidRPr="00297FE5" w:rsidRDefault="00D96A0B" w:rsidP="009614A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kosztorys inwestorski </w:t>
            </w:r>
            <w:r w:rsidR="00DA7B42">
              <w:rPr>
                <w:rFonts w:ascii="Times New Roman" w:hAnsi="Times New Roman" w:cs="Times New Roman"/>
                <w:sz w:val="20"/>
                <w:szCs w:val="20"/>
              </w:rPr>
              <w:t xml:space="preserve">(jeśli dotyczy)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– w oparciu o zapisy </w:t>
            </w:r>
            <w:r w:rsidR="00563A5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INSTRUKCJI WYPEŁNIANIA WNIOSKU O PRZYZNANIE POMOCY </w:t>
            </w:r>
            <w:r w:rsidR="00563A5F" w:rsidRPr="0029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      </w:r>
          </w:p>
          <w:p w14:paraId="779134E6" w14:textId="77777777" w:rsidR="000B359F" w:rsidRPr="00297FE5" w:rsidRDefault="000B359F" w:rsidP="000B359F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1171D" w14:textId="77777777" w:rsidR="00BB2ED5" w:rsidRPr="00297FE5" w:rsidRDefault="00BB2ED5" w:rsidP="00BB2ED5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 nie przedłożył do wniosku o przyznanie pomocy wszystkich niezbędnych załączników  (zgodnie z powyższym) potwierdzających gotowość operacji do realizacji</w:t>
            </w:r>
          </w:p>
          <w:p w14:paraId="100B8B4D" w14:textId="67BE60F8" w:rsidR="006461AD" w:rsidRPr="00297FE5" w:rsidRDefault="00BB2ED5" w:rsidP="00EC726E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przedłożył do wniosku o przyznanie pomocy wszystkie wymienione wyżej niezbędne załączniki (zgodnie z powyższym)  potwierdzające  gotowość operacji</w:t>
            </w:r>
            <w:r w:rsidR="00EC726E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do realizacji</w:t>
            </w:r>
          </w:p>
        </w:tc>
      </w:tr>
      <w:tr w:rsidR="006461AD" w:rsidRPr="00297FE5" w14:paraId="087C52B6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5E870682" w14:textId="4D454A36" w:rsidR="006461AD" w:rsidRPr="00297FE5" w:rsidRDefault="008B023A" w:rsidP="008B023A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8.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2946" w:type="dxa"/>
            <w:shd w:val="clear" w:color="auto" w:fill="D0CECE" w:themeFill="background2" w:themeFillShade="E6"/>
            <w:vAlign w:val="center"/>
          </w:tcPr>
          <w:p w14:paraId="7D11A335" w14:textId="6BF00392" w:rsidR="006461AD" w:rsidRPr="00297FE5" w:rsidRDefault="003D798D" w:rsidP="003D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mocja LGD i marki Chrzanolandia na okres trwałości operacji</w:t>
            </w:r>
          </w:p>
        </w:tc>
        <w:tc>
          <w:tcPr>
            <w:tcW w:w="11905" w:type="dxa"/>
            <w:gridSpan w:val="2"/>
            <w:shd w:val="clear" w:color="auto" w:fill="D0CECE" w:themeFill="background2" w:themeFillShade="E6"/>
            <w:vAlign w:val="center"/>
          </w:tcPr>
          <w:p w14:paraId="02195BB1" w14:textId="63CE6C55" w:rsidR="00F31FD7" w:rsidRPr="00297FE5" w:rsidRDefault="00F31FD7" w:rsidP="00F31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71F5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</w:t>
            </w:r>
            <w:r w:rsidR="00C71F5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71F5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  <w:p w14:paraId="68EF65F4" w14:textId="5D24F85E" w:rsidR="00BE46F7" w:rsidRPr="00297FE5" w:rsidRDefault="00BE46F7" w:rsidP="00F31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mocja LGD i marki </w:t>
            </w:r>
            <w:r w:rsidR="00024708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Chrzanolandia</w:t>
            </w:r>
            <w:r w:rsidR="00024708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okres trwałości operacji</w:t>
            </w:r>
          </w:p>
          <w:p w14:paraId="43274344" w14:textId="77777777" w:rsidR="00BE46F7" w:rsidRPr="00297FE5" w:rsidRDefault="00BE46F7" w:rsidP="00F31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F43FC" w14:textId="77777777" w:rsidR="00F31FD7" w:rsidRPr="00297FE5" w:rsidRDefault="00F31FD7" w:rsidP="00F31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3FD43F" w14:textId="121C7634" w:rsidR="00F31FD7" w:rsidRPr="00297FE5" w:rsidRDefault="00F31FD7" w:rsidP="00F31FD7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ie deklaruje, że będzie promował LGD i markę „ Chrzanolandia” i/lub wnioskodawca deklaruje, że będzie promował LGD i markę „ Chrzanolandia” ale niezgodnie z poniższymi założeniami i/lub niepoprawnie</w:t>
            </w:r>
            <w:r w:rsidR="00BE46F7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opisał i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założył koszty związane z promocją.</w:t>
            </w:r>
          </w:p>
          <w:p w14:paraId="64BE3A1E" w14:textId="5B576414" w:rsidR="00F31FD7" w:rsidRPr="00297FE5" w:rsidRDefault="00F31FD7" w:rsidP="00F31FD7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71F5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</w:t>
            </w:r>
            <w:r w:rsidR="00BE46F7" w:rsidRPr="00297FE5">
              <w:rPr>
                <w:rFonts w:ascii="Times New Roman" w:hAnsi="Times New Roman" w:cs="Times New Roman"/>
                <w:sz w:val="20"/>
                <w:szCs w:val="20"/>
              </w:rPr>
              <w:t>zakłada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zakup tablicy informacyjnej PCV o rozmiarach 50cm x 40cm¹ (według wzoru) i wskaże punkt montażu tablicy (w widocznym miejscu związanym z realizacją operacji) we wniosku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</w:p>
          <w:p w14:paraId="70C88ACE" w14:textId="21B1168A" w:rsidR="00F31FD7" w:rsidRPr="00297FE5" w:rsidRDefault="00F31FD7" w:rsidP="00F31FD7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71F5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 wnioskodawca </w:t>
            </w:r>
            <w:r w:rsidR="00BE46F7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zakłada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zakup tablicy informacyjnej PCV o rozmiarach 50cm x 40cm¹ (według wzoru) i wskaże punkt montażu tablicy (w widocznym miejscu związanym z realizacją operacji) we wniosku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. Ponadto Wnioskodawca będzie promował LGD i markę Chrzanolandia poprzez (</w:t>
            </w:r>
            <w:r w:rsidR="00BE46F7" w:rsidRPr="00297FE5">
              <w:rPr>
                <w:rFonts w:ascii="Times New Roman" w:hAnsi="Times New Roman" w:cs="Times New Roman"/>
                <w:sz w:val="20"/>
                <w:szCs w:val="20"/>
              </w:rPr>
              <w:t>należy wykorzystać minimum trzy poniższe formy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5881EEFB" w14:textId="77777777" w:rsidR="00F31FD7" w:rsidRPr="00297FE5" w:rsidRDefault="00F31FD7" w:rsidP="00F31FD7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>umieszczenie loga ,,Chrzanolandii“  na  własnym profilu facebooku,</w:t>
            </w:r>
          </w:p>
          <w:p w14:paraId="0BB9EDA0" w14:textId="77777777" w:rsidR="00F31FD7" w:rsidRPr="00297FE5" w:rsidRDefault="00F31FD7" w:rsidP="00F31FD7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>umieszczenie loga ,,Chrzanolandii  na wizytówkach</w:t>
            </w:r>
          </w:p>
          <w:p w14:paraId="76DDCFD0" w14:textId="77777777" w:rsidR="00F31FD7" w:rsidRPr="00297FE5" w:rsidRDefault="00F31FD7" w:rsidP="00F31FD7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  <w:lang w:val="pl-PL"/>
              </w:rPr>
              <w:t xml:space="preserve">umieszczenie </w:t>
            </w:r>
            <w:proofErr w:type="spellStart"/>
            <w:r w:rsidRPr="00297FE5">
              <w:rPr>
                <w:b w:val="0"/>
                <w:sz w:val="20"/>
                <w:szCs w:val="20"/>
                <w:lang w:val="pl-PL"/>
              </w:rPr>
              <w:t>loga</w:t>
            </w:r>
            <w:proofErr w:type="spellEnd"/>
            <w:r w:rsidRPr="00297FE5">
              <w:rPr>
                <w:b w:val="0"/>
                <w:sz w:val="20"/>
                <w:szCs w:val="20"/>
                <w:lang w:val="pl-PL"/>
              </w:rPr>
              <w:t xml:space="preserve"> ,,</w:t>
            </w:r>
            <w:proofErr w:type="spellStart"/>
            <w:r w:rsidRPr="00297FE5">
              <w:rPr>
                <w:b w:val="0"/>
                <w:sz w:val="20"/>
                <w:szCs w:val="20"/>
                <w:lang w:val="pl-PL"/>
              </w:rPr>
              <w:t>Chrzanolandii</w:t>
            </w:r>
            <w:proofErr w:type="spellEnd"/>
            <w:r w:rsidRPr="00297FE5">
              <w:rPr>
                <w:b w:val="0"/>
                <w:sz w:val="20"/>
                <w:szCs w:val="20"/>
                <w:lang w:val="pl-PL"/>
              </w:rPr>
              <w:t xml:space="preserve">  na </w:t>
            </w:r>
            <w:r w:rsidRPr="00297FE5">
              <w:rPr>
                <w:b w:val="0"/>
                <w:sz w:val="20"/>
                <w:szCs w:val="20"/>
              </w:rPr>
              <w:t>ulotkach</w:t>
            </w:r>
          </w:p>
          <w:p w14:paraId="367A63B6" w14:textId="2645BF66" w:rsidR="00F31FD7" w:rsidRPr="00297FE5" w:rsidRDefault="00F31FD7" w:rsidP="00F31FD7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 xml:space="preserve">umieszczenie szyldu² (według wzoru) PCV o rozmiarach conajmnie 100cm x 80 cm promującego LGD i markę  ,,Chrzanolandia“  Wnioskodawca założy zakup i wskaże punkt montażu szyldu (w widocznym miejscu związanym z realizacją operacji) we wniosku w sekcji </w:t>
            </w:r>
            <w:r w:rsidRPr="00297FE5">
              <w:rPr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</w:p>
          <w:p w14:paraId="10500E6B" w14:textId="77777777" w:rsidR="00F31FD7" w:rsidRPr="00297FE5" w:rsidRDefault="00F31FD7" w:rsidP="00F31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dotyczy realizacji operacji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związanej z turystyką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97FE5"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  <w:t>umieszczenie logo ,,Chrzanolandii“ w postaci  naklejki³ (wg wzoru) na sprzętach i/lub urządzeniach zakupionych w ramach realizacji operacji.</w:t>
            </w:r>
          </w:p>
          <w:p w14:paraId="6A45D56B" w14:textId="77777777" w:rsidR="00F31FD7" w:rsidRPr="00297FE5" w:rsidRDefault="00F31FD7" w:rsidP="00F31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</w:pPr>
          </w:p>
          <w:p w14:paraId="14194CB4" w14:textId="77777777" w:rsidR="00F31FD7" w:rsidRPr="00297FE5" w:rsidRDefault="00F31FD7" w:rsidP="00F31FD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Uwaga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: Aby otrzymać punkty Wnioskodawca powinien opisać dokładnie zakres promocji jaki chce realizować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 wniosku w sekcji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.III. OPIS PLANOWANEJ OPERACJI w punkcie 1.4 Uzasadnienie zgodności z celami LSR i kryteriami wyboru operacji przez LGD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raz założyć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 Biznes Planie w pkt VII Zakres rzeczowo-finansowy operacji - pozostałe wydatk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koszty związane z promocją</w:t>
            </w:r>
          </w:p>
          <w:p w14:paraId="4A33B5F5" w14:textId="77777777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85657" w14:textId="77777777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¹Wzór tablicy:</w:t>
            </w:r>
          </w:p>
          <w:p w14:paraId="70C218E8" w14:textId="1D422EF9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5A9A936" wp14:editId="5B11E1E6">
                  <wp:extent cx="2021205" cy="1273108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51" cy="128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4260FC" w14:textId="6DD35FD4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A3499" w14:textId="08E24E50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²Wzór szyldu</w:t>
            </w:r>
          </w:p>
          <w:p w14:paraId="75309EC1" w14:textId="5B843A9F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41344" behindDoc="0" locked="0" layoutInCell="1" allowOverlap="1" wp14:anchorId="54786658" wp14:editId="2B494BC7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6985</wp:posOffset>
                  </wp:positionV>
                  <wp:extent cx="2049780" cy="1449070"/>
                  <wp:effectExtent l="0" t="0" r="7620" b="0"/>
                  <wp:wrapThrough wrapText="bothSides">
                    <wp:wrapPolygon edited="0">
                      <wp:start x="0" y="0"/>
                      <wp:lineTo x="0" y="21297"/>
                      <wp:lineTo x="21480" y="21297"/>
                      <wp:lineTo x="21480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zy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755C3" w14:textId="66FC13A0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1F938" w14:textId="4AA03AA6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2E250" w14:textId="5B519C1C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F267" w14:textId="0A5C2A3D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1D01" w14:textId="06F26C72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58310" w14:textId="0BE8A849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1AC2B" w14:textId="04500232" w:rsidR="006461AD" w:rsidRPr="00297FE5" w:rsidRDefault="006461AD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85091" w14:textId="327F895B" w:rsidR="00DB17B6" w:rsidRPr="00297FE5" w:rsidRDefault="00DB17B6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C150D" w14:textId="70BC8F28" w:rsidR="00DA4612" w:rsidRPr="00297FE5" w:rsidRDefault="00DA4612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³ Wzór naklejki</w:t>
            </w:r>
          </w:p>
          <w:p w14:paraId="5F9B93D2" w14:textId="16CDF34B" w:rsidR="00DA4612" w:rsidRPr="00297FE5" w:rsidRDefault="00257907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5EF0CA48" wp14:editId="71550D7B">
                  <wp:simplePos x="0" y="0"/>
                  <wp:positionH relativeFrom="column">
                    <wp:posOffset>2885440</wp:posOffset>
                  </wp:positionH>
                  <wp:positionV relativeFrom="paragraph">
                    <wp:posOffset>80645</wp:posOffset>
                  </wp:positionV>
                  <wp:extent cx="1819275" cy="78105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klejk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" t="14366" r="6798" b="32086"/>
                          <a:stretch/>
                        </pic:blipFill>
                        <pic:spPr bwMode="auto">
                          <a:xfrm>
                            <a:off x="0" y="0"/>
                            <a:ext cx="18192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2BA8D" w14:textId="0BA6BDD9" w:rsidR="00DA4612" w:rsidRPr="00297FE5" w:rsidRDefault="00DA4612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B9634" w14:textId="77777777" w:rsidR="00DA4612" w:rsidRPr="00297FE5" w:rsidRDefault="00DA4612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E20C9" w14:textId="77777777" w:rsidR="00DA4612" w:rsidRPr="00297FE5" w:rsidRDefault="00DA4612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74F9" w14:textId="77777777" w:rsidR="00DA4612" w:rsidRPr="00297FE5" w:rsidRDefault="00DA4612" w:rsidP="00BC05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8743E" w14:textId="77777777" w:rsidR="00DA4612" w:rsidRPr="00297FE5" w:rsidRDefault="00DA4612" w:rsidP="00B612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616FA" w14:textId="2A920D11" w:rsidR="00531D8F" w:rsidRPr="00297FE5" w:rsidRDefault="00531D8F" w:rsidP="00B612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AD" w:rsidRPr="00297FE5" w14:paraId="437F8E13" w14:textId="77777777" w:rsidTr="006874FD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7DB416" w14:textId="66939E2B" w:rsidR="006461AD" w:rsidRPr="00297FE5" w:rsidRDefault="008B023A" w:rsidP="008B023A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9.</w:t>
            </w:r>
            <w:r w:rsidR="009614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726AAA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Termin zrealizowania  operacji</w:t>
            </w:r>
          </w:p>
        </w:tc>
        <w:tc>
          <w:tcPr>
            <w:tcW w:w="119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72B7DA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5 pkt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pkt</w:t>
            </w:r>
          </w:p>
          <w:p w14:paraId="7903F398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A50069" w14:textId="3CA052C0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nioskodawca wskazał </w:t>
            </w:r>
            <w:r w:rsidR="00BE46F7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39B2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stateczny </w:t>
            </w:r>
            <w:r w:rsidR="00BE46F7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</w:t>
            </w:r>
            <w:r w:rsidR="001B264F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alizacji operacji 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 wniosku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cie 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55092" w:rsidRPr="00297FE5">
              <w:t xml:space="preserve">  </w:t>
            </w:r>
            <w:r w:rsidR="0055509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</w:t>
            </w:r>
            <w:r w:rsidR="0064265B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 pozostałej dokumentacji w tym w biznesplanie</w:t>
            </w:r>
          </w:p>
          <w:p w14:paraId="2D9EE16F" w14:textId="77777777" w:rsidR="00386A1C" w:rsidRPr="00297FE5" w:rsidRDefault="00386A1C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3D1AC7" w14:textId="77777777" w:rsidR="0064265B" w:rsidRPr="00297FE5" w:rsidRDefault="0064265B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348273F" w14:textId="278F4D91" w:rsidR="00E66832" w:rsidRPr="00297FE5" w:rsidRDefault="0064265B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weryfikacji czasu </w:t>
            </w:r>
            <w:r w:rsidR="00C8256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zrealizowania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eracji wprowadza się termin </w:t>
            </w:r>
            <w:r w:rsidR="00C8256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,,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odpisanie umowy</w:t>
            </w:r>
            <w:r w:rsidR="00C8256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76721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óry przypada </w:t>
            </w:r>
            <w:r w:rsidR="00E6683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na szósty miesiąc</w:t>
            </w:r>
            <w:r w:rsidR="0076721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5DA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ąc </w:t>
            </w:r>
            <w:r w:rsidR="0076721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od zakończenia naboru wniosków</w:t>
            </w:r>
            <w:r w:rsidR="00165DA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C41A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 uwagę brane są miesiące</w:t>
            </w:r>
            <w:r w:rsidR="008305C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C41A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 dni.</w:t>
            </w:r>
          </w:p>
          <w:p w14:paraId="725E0A8C" w14:textId="77777777" w:rsidR="00E66832" w:rsidRPr="00297FE5" w:rsidRDefault="00E66832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A7BD1" w14:textId="38EAEBB9" w:rsidR="00E66832" w:rsidRPr="00297FE5" w:rsidRDefault="00E66832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rzykład:</w:t>
            </w:r>
          </w:p>
          <w:p w14:paraId="6D390C4C" w14:textId="24CE0227" w:rsidR="0064265B" w:rsidRPr="00297FE5" w:rsidRDefault="00E66832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zakończenie naboru: 15 grudnia</w:t>
            </w:r>
          </w:p>
          <w:p w14:paraId="619254C4" w14:textId="022DFA60" w:rsidR="00E66832" w:rsidRPr="00297FE5" w:rsidRDefault="00E66832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6 miesięcy </w:t>
            </w:r>
            <w:r w:rsidR="00165DA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cena w LGD i UMWM: styczeń, luty , marzec, kwiecień, maj, </w:t>
            </w:r>
            <w:r w:rsidRPr="00297F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erwiec</w:t>
            </w:r>
          </w:p>
          <w:p w14:paraId="35A7154C" w14:textId="1BD6E645" w:rsidR="00E66832" w:rsidRPr="00297FE5" w:rsidRDefault="00E66832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Podpisanie umowy: </w:t>
            </w:r>
            <w:r w:rsidR="00542C8E" w:rsidRPr="00297FE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  <w:p w14:paraId="36527016" w14:textId="1189BF30" w:rsidR="00E66832" w:rsidRPr="00297FE5" w:rsidRDefault="00E66832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iąc od którego zaczyna się liczyć realizację operacji: lipiec</w:t>
            </w:r>
          </w:p>
          <w:p w14:paraId="000D8F18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EA7625" w14:textId="74464487" w:rsidR="00090911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 -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realizowania operacj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jest dłuższy niż </w:t>
            </w:r>
            <w:r w:rsidR="00ED656A" w:rsidRPr="00297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856" w:rsidRPr="00297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miesięcy od </w:t>
            </w:r>
            <w:r w:rsidR="00BC051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podpisania umowy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i/lub wnioskodawca nie wpisał poprawnie terminu we wniosku w punkcie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93FCD63" w14:textId="7590795B" w:rsidR="00090911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 - termin zrealizowania operacji</w:t>
            </w:r>
            <w:r w:rsidR="0076721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63A5F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="00563A5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2BD" w:rsidRPr="00C037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051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BC051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miesięcy </w:t>
            </w:r>
            <w:r w:rsidR="00BC051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d podpisania umowy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46D77E7" w14:textId="489E1FD9" w:rsidR="00090911" w:rsidRPr="00297FE5" w:rsidRDefault="006461A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 - termin zrealizowania operacji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d </w:t>
            </w:r>
            <w:r w:rsidR="0008307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5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do </w:t>
            </w:r>
            <w:r w:rsidR="0008307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7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miesięcy </w:t>
            </w:r>
            <w:r w:rsidR="00BC051F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 podpisania umowy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4DD69ADD" w14:textId="37F08918" w:rsidR="006461AD" w:rsidRPr="00297FE5" w:rsidRDefault="00A43D4D" w:rsidP="00AB0C83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1C83430" wp14:editId="45A967DE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-635</wp:posOffset>
                      </wp:positionV>
                      <wp:extent cx="102870" cy="146050"/>
                      <wp:effectExtent l="0" t="0" r="30480" b="2540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88" cy="146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54E35" id="Łącznik prosty 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-.05pt" to="30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461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pkt -  termin zrealizowania operacji </w:t>
            </w:r>
            <w:r w:rsidR="006461AD" w:rsidRPr="00297FE5">
              <w:rPr>
                <w:rFonts w:ascii="Times New Roman" w:hAnsi="Times New Roman" w:cs="Times New Roman"/>
                <w:sz w:val="20"/>
                <w:szCs w:val="20"/>
              </w:rPr>
              <w:t>jest równy lub  krótszy niż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  <w:r w:rsidR="006461A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A5F" w:rsidRPr="00297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A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miesięcy </w:t>
            </w:r>
            <w:r w:rsidR="00BC051F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d podpisania umowy </w:t>
            </w:r>
            <w:r w:rsidR="009C3B46" w:rsidRPr="00297FE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6461A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wnioskodawca poprawnie wpisał termin  we wniosku w punkcie </w:t>
            </w:r>
            <w:r w:rsidR="006461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="006461AD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="006461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9D1DFB2" w14:textId="77777777" w:rsidR="006461AD" w:rsidRPr="00297FE5" w:rsidRDefault="006461AD" w:rsidP="007752C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1AD" w:rsidRPr="00297FE5" w14:paraId="7599CF7C" w14:textId="77777777" w:rsidTr="006874FD">
        <w:trPr>
          <w:trHeight w:val="485"/>
          <w:jc w:val="center"/>
        </w:trPr>
        <w:tc>
          <w:tcPr>
            <w:tcW w:w="4078" w:type="dxa"/>
            <w:gridSpan w:val="2"/>
            <w:shd w:val="clear" w:color="auto" w:fill="FFC000"/>
            <w:vAlign w:val="center"/>
          </w:tcPr>
          <w:p w14:paraId="0F7A43A6" w14:textId="35CCB201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A</w:t>
            </w:r>
          </w:p>
        </w:tc>
        <w:tc>
          <w:tcPr>
            <w:tcW w:w="11905" w:type="dxa"/>
            <w:gridSpan w:val="2"/>
            <w:shd w:val="clear" w:color="auto" w:fill="FFC000"/>
            <w:vAlign w:val="center"/>
          </w:tcPr>
          <w:p w14:paraId="6081FB7D" w14:textId="521BE250" w:rsidR="006461AD" w:rsidRPr="00297FE5" w:rsidRDefault="00BC051F" w:rsidP="00EE2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  <w:r w:rsidR="00257907"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0</w:t>
            </w:r>
            <w:r w:rsidR="00257907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DF0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867479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1AD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6461AD" w:rsidRPr="00297FE5" w14:paraId="72F70F43" w14:textId="77777777" w:rsidTr="006874FD">
        <w:trPr>
          <w:trHeight w:val="421"/>
          <w:jc w:val="center"/>
        </w:trPr>
        <w:tc>
          <w:tcPr>
            <w:tcW w:w="4078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14:paraId="28B9C986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Wymagane minimum punktowe</w:t>
            </w:r>
          </w:p>
        </w:tc>
        <w:tc>
          <w:tcPr>
            <w:tcW w:w="11905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14:paraId="7A74EEB8" w14:textId="50AAD6B7" w:rsidR="006461AD" w:rsidRPr="00297FE5" w:rsidRDefault="00BE6D69" w:rsidP="006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51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60</w:t>
            </w:r>
            <w:r w:rsidR="006461AD" w:rsidRPr="006F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79" w:rsidRPr="006F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7751" w:rsidRPr="006F77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7479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1AD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9C3B46" w:rsidRPr="00297FE5" w14:paraId="12C33182" w14:textId="77777777" w:rsidTr="006874FD">
        <w:trPr>
          <w:trHeight w:val="421"/>
          <w:jc w:val="center"/>
        </w:trPr>
        <w:tc>
          <w:tcPr>
            <w:tcW w:w="407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3CE61" w14:textId="77777777" w:rsidR="00294518" w:rsidRPr="00297FE5" w:rsidRDefault="00294518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13110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3F3C7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BDF46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1734C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0EF8A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28587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98ABE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CA139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1C779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E3689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F0DD9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2FCC5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80196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7A4A6" w14:textId="77777777" w:rsidR="001D2D30" w:rsidRPr="00297FE5" w:rsidRDefault="001D2D30" w:rsidP="00E668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55A5BB" w14:textId="77777777" w:rsidR="00B612BD" w:rsidRPr="00297FE5" w:rsidRDefault="00B612BD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3A456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47A4B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45D3F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A1718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4F26D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4F911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3E73B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A850B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EE332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EB3BB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1DA1D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94175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104D0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27B32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D32FD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9D745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43C88" w14:textId="77777777" w:rsidR="00D71DC7" w:rsidRPr="00297FE5" w:rsidRDefault="00D71DC7" w:rsidP="00531D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1AD" w:rsidRPr="00297FE5" w14:paraId="53402AF5" w14:textId="77777777" w:rsidTr="006874FD">
        <w:trPr>
          <w:trHeight w:val="1118"/>
          <w:jc w:val="center"/>
        </w:trPr>
        <w:tc>
          <w:tcPr>
            <w:tcW w:w="1132" w:type="dxa"/>
            <w:vMerge w:val="restart"/>
            <w:tcBorders>
              <w:top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69533F6A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9B4BAEC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1787" w:type="dxa"/>
            <w:tcBorders>
              <w:top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6573BB69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rzedsięwzięcie 2.1</w:t>
            </w:r>
          </w:p>
          <w:p w14:paraId="23E99685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sz w:val="24"/>
                <w:szCs w:val="24"/>
              </w:rPr>
              <w:t>Wspieranie rozwoju gospodarczego, w tym w branży turystycznej i okołoturystycznej, poprzez inwestycje polegające na utworzeniu nowego przedsiębiorstwa</w:t>
            </w:r>
          </w:p>
        </w:tc>
      </w:tr>
      <w:tr w:rsidR="006461AD" w:rsidRPr="00297FE5" w14:paraId="26F64A69" w14:textId="77777777" w:rsidTr="006874FD">
        <w:trPr>
          <w:trHeight w:val="423"/>
          <w:jc w:val="center"/>
        </w:trPr>
        <w:tc>
          <w:tcPr>
            <w:tcW w:w="1132" w:type="dxa"/>
            <w:vMerge/>
            <w:vAlign w:val="center"/>
          </w:tcPr>
          <w:p w14:paraId="5FBCCD26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14:paraId="691703F8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7" w:type="dxa"/>
            <w:shd w:val="clear" w:color="auto" w:fill="ED7D31" w:themeFill="accent2"/>
            <w:vAlign w:val="center"/>
          </w:tcPr>
          <w:p w14:paraId="330020C7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6461AD" w:rsidRPr="00297FE5" w14:paraId="24A6B076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519168FF" w14:textId="10AB09DA" w:rsidR="006461AD" w:rsidRPr="00297FE5" w:rsidRDefault="006461AD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50FBBD05" w14:textId="25523407" w:rsidR="008C7E47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Zatrudnienie </w:t>
            </w:r>
            <w:r w:rsidR="008C7E47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 wyniku realizacji operacji</w:t>
            </w:r>
            <w:r w:rsidR="009A5C35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na okres wskazany w rozporządzeniu</w:t>
            </w:r>
            <w:r w:rsidR="008C7E47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. </w:t>
            </w:r>
          </w:p>
          <w:p w14:paraId="5275EA15" w14:textId="27557C0E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10A2139B" w14:textId="358DD28A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="00BE6D69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kt</w:t>
            </w:r>
          </w:p>
          <w:p w14:paraId="12CC2F6F" w14:textId="77777777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4D6CAF8" w14:textId="77B8CF75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nioskodawca wskazał </w:t>
            </w:r>
            <w:r w:rsidR="00F662AD"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zatrudnienie </w:t>
            </w: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 biznesplanie w części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</w:rPr>
              <w:t>VIII. Wskazanie planowanych do utworzenia miejsc pracy</w:t>
            </w:r>
          </w:p>
          <w:p w14:paraId="79DDA6D5" w14:textId="77777777" w:rsidR="008C7E47" w:rsidRPr="00297FE5" w:rsidRDefault="008C7E47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3E447F35" w14:textId="63DC8B2F" w:rsidR="006461AD" w:rsidRPr="00297FE5" w:rsidRDefault="008C7E47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</w:rPr>
              <w:t>Dotyczy zatrudnienia w rozumieniu przepisów kodeksu pracy i/lub samozatrudnienia</w:t>
            </w:r>
          </w:p>
          <w:p w14:paraId="060041F0" w14:textId="77777777" w:rsidR="00F662AD" w:rsidRPr="00297FE5" w:rsidRDefault="00F662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63DE32BD" w14:textId="7BCAB4E7" w:rsidR="00F662AD" w:rsidRPr="00297FE5" w:rsidRDefault="006461AD" w:rsidP="00F662AD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</w:t>
            </w:r>
            <w:r w:rsidR="009D75E6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nioskodawca </w:t>
            </w:r>
            <w:r w:rsidR="00F662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stworzy mniej niż 2 etaty średnioroczne i/lub wnioskodawca nie wskazał i nie opisał zatrudnienia w biznesplanie</w:t>
            </w:r>
          </w:p>
          <w:p w14:paraId="2E88D404" w14:textId="2A8B0F02" w:rsidR="006461AD" w:rsidRPr="00297FE5" w:rsidRDefault="006E54E3" w:rsidP="00E97387">
            <w:pPr>
              <w:shd w:val="clear" w:color="auto" w:fill="D0CECE" w:themeFill="background2" w:themeFillShade="E6"/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0</w:t>
            </w:r>
            <w:r w:rsidR="006461A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 pkt</w:t>
            </w:r>
            <w:r w:rsidR="009D75E6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 W</w:t>
            </w:r>
            <w:r w:rsidR="006461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nioskodawca</w:t>
            </w:r>
            <w:r w:rsidR="006461AD" w:rsidRPr="00297FE5" w:rsidDel="008D65B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F662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stworzy 2 lub więcej etatów średniorocznych i wskazał</w:t>
            </w:r>
            <w:r w:rsidR="00F662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  <w:t xml:space="preserve"> i opisał zatrudnienie w biznesplanie</w:t>
            </w:r>
          </w:p>
          <w:p w14:paraId="523A60F6" w14:textId="77777777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6461AD" w:rsidRPr="00297FE5" w14:paraId="4326E922" w14:textId="77777777" w:rsidTr="006874FD">
        <w:trPr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29CC5258" w14:textId="177B42D3" w:rsidR="006461AD" w:rsidRPr="00297FE5" w:rsidRDefault="009614AD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0C31BBF2" w14:textId="3C463615" w:rsidR="00583057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</w:t>
            </w:r>
            <w:r w:rsidR="0058305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zakłada samozatrudnienie i należy</w:t>
            </w:r>
            <w:r w:rsidR="00A7744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</w:t>
            </w:r>
            <w:r w:rsidR="0058305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grupy osób defaworyzowanych</w:t>
            </w:r>
            <w:r w:rsidR="00D25C82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305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na rynku pracy określonych w LSR:</w:t>
            </w:r>
          </w:p>
          <w:p w14:paraId="66B08B1A" w14:textId="438092F4" w:rsidR="00583057" w:rsidRPr="00297FE5" w:rsidRDefault="006461AD" w:rsidP="009614AD">
            <w:pPr>
              <w:pStyle w:val="Akapitzlist"/>
              <w:numPr>
                <w:ilvl w:val="0"/>
                <w:numId w:val="10"/>
              </w:numPr>
              <w:shd w:val="clear" w:color="auto" w:fill="D0CECE" w:themeFill="background2" w:themeFillShade="E6"/>
              <w:tabs>
                <w:tab w:val="left" w:pos="303"/>
              </w:tabs>
              <w:spacing w:line="276" w:lineRule="auto"/>
              <w:ind w:left="16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osoby bezrobotne</w:t>
            </w:r>
            <w:r w:rsidR="003964F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/lub</w:t>
            </w:r>
          </w:p>
          <w:p w14:paraId="112B4ECC" w14:textId="21726BCD" w:rsidR="00583057" w:rsidRPr="00297FE5" w:rsidRDefault="00583057" w:rsidP="009614AD">
            <w:pPr>
              <w:pStyle w:val="Akapitzlist"/>
              <w:numPr>
                <w:ilvl w:val="0"/>
                <w:numId w:val="10"/>
              </w:numPr>
              <w:shd w:val="clear" w:color="auto" w:fill="D0CECE" w:themeFill="background2" w:themeFillShade="E6"/>
              <w:tabs>
                <w:tab w:val="left" w:pos="303"/>
              </w:tabs>
              <w:spacing w:line="276" w:lineRule="auto"/>
              <w:ind w:left="16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y z </w:t>
            </w:r>
            <w:r w:rsidR="006461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pełnosprawnościami </w:t>
            </w:r>
          </w:p>
          <w:p w14:paraId="1E7FCBA5" w14:textId="2624572C" w:rsidR="006461AD" w:rsidRPr="00297FE5" w:rsidRDefault="006461AD" w:rsidP="00E97387">
            <w:pPr>
              <w:pStyle w:val="Akapitzlist"/>
              <w:shd w:val="clear" w:color="auto" w:fill="D0CECE" w:themeFill="background2" w:themeFillShade="E6"/>
              <w:spacing w:line="276" w:lineRule="auto"/>
              <w:ind w:left="19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i/lub</w:t>
            </w:r>
            <w:r w:rsidR="0058305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zatrudni osobę z grupy defaworyzowanej </w:t>
            </w:r>
            <w:r w:rsidR="0058305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na rynku pracy określonej w LSR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27B42BF8" w14:textId="12BC92B2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4F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14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  <w:p w14:paraId="46079752" w14:textId="7A7A5E4C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nioskodawca </w:t>
            </w:r>
            <w:r w:rsidR="00A11030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ałożył samozatrudnienie </w:t>
            </w:r>
            <w:r w:rsidR="003964F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należy do grupy osób defaworyzowanych na rynku </w:t>
            </w:r>
            <w:r w:rsidR="00A11030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/lub założył zatrudnienie</w:t>
            </w:r>
            <w:r w:rsidR="00A7744C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744C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(w rozumieniu kodeksu pracy)</w:t>
            </w:r>
            <w:r w:rsidR="00A11030"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soby/osób z grup defaworyzowanych i opisał to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e wniosku w sekcji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 OPIS PLANOWANEJ OPERACJI w punkcie 1.4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zasadnienie zgodności z celami LSR i kryteriami wyboru operacji przez LGD</w:t>
            </w:r>
            <w:r w:rsidR="00F662AD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532FE426" w14:textId="526DC5D9" w:rsidR="00F662AD" w:rsidRPr="00297FE5" w:rsidRDefault="00F662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uzyskania punktów należy przedstawić odpowiednie uzasadnienie oraz dostarczyć dokumenty potwierdzające przynależność do grupy osób defaworyzowanych </w:t>
            </w:r>
          </w:p>
          <w:p w14:paraId="3966EAB0" w14:textId="77777777" w:rsidR="00A7744C" w:rsidRPr="00297FE5" w:rsidRDefault="00A7744C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AAAF6A2" w14:textId="34EEB833" w:rsidR="00BB6AEE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="009D75E6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nioskodawca nie wskazał do jakiej grupy osób defaworyzowan</w:t>
            </w:r>
            <w:r w:rsidR="009A5C35" w:rsidRPr="00297FE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030" w:rsidRPr="00297FE5">
              <w:rPr>
                <w:rFonts w:ascii="Times New Roman" w:hAnsi="Times New Roman" w:cs="Times New Roman"/>
                <w:sz w:val="20"/>
                <w:szCs w:val="20"/>
              </w:rPr>
              <w:t>należy oraz nie zakłada samozatrudnienia</w:t>
            </w:r>
            <w:r w:rsidR="001E36BA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i/lub nie przedstawił odpowiednich zaświadczeń i/lub nie zatrudni osoby</w:t>
            </w:r>
            <w:r w:rsidR="00A11030" w:rsidRPr="00297FE5">
              <w:rPr>
                <w:rFonts w:ascii="Times New Roman" w:hAnsi="Times New Roman" w:cs="Times New Roman"/>
                <w:sz w:val="20"/>
                <w:szCs w:val="20"/>
              </w:rPr>
              <w:t>/osób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z grup defaworyzowan</w:t>
            </w:r>
            <w:r w:rsidR="00BB0D73" w:rsidRPr="00297FE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1E36BA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8ED" w:rsidRPr="00297FE5">
              <w:rPr>
                <w:rFonts w:ascii="Times New Roman" w:hAnsi="Times New Roman" w:cs="Times New Roman"/>
                <w:sz w:val="20"/>
                <w:szCs w:val="20"/>
              </w:rPr>
              <w:t>i/lub nie opisał tego we wniosku</w:t>
            </w:r>
          </w:p>
          <w:p w14:paraId="7EDE837A" w14:textId="77777777" w:rsidR="00A7744C" w:rsidRPr="00297FE5" w:rsidRDefault="00A7744C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25310" w14:textId="2C113D68" w:rsidR="00583057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4F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14A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 </w:t>
            </w:r>
            <w:r w:rsidR="009D75E6" w:rsidRPr="00297FE5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nioskodawca </w:t>
            </w:r>
            <w:r w:rsidR="00D25C82" w:rsidRPr="00297FE5">
              <w:rPr>
                <w:rFonts w:ascii="Times New Roman" w:hAnsi="Times New Roman" w:cs="Times New Roman"/>
                <w:sz w:val="20"/>
                <w:szCs w:val="20"/>
              </w:rPr>
              <w:t>zakłada</w:t>
            </w:r>
            <w:r w:rsidR="00A41FEE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057" w:rsidRPr="00297FE5">
              <w:rPr>
                <w:rFonts w:ascii="Times New Roman" w:hAnsi="Times New Roman" w:cs="Times New Roman"/>
                <w:sz w:val="20"/>
                <w:szCs w:val="20"/>
              </w:rPr>
              <w:t>samozatrudnienie i należy</w:t>
            </w:r>
            <w:r w:rsidR="00F662A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583057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grupy osób defaworyzowanych na rynku pracy określonych w LSR</w:t>
            </w:r>
            <w:r w:rsidR="00DA28E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CA70F" w14:textId="75D24D1E" w:rsidR="00583057" w:rsidRPr="00297FE5" w:rsidRDefault="00583057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i/lub wnioskodawca zatrudni osobę z grupy defaworyzowanej na rynku pracy określonej w LSR</w:t>
            </w:r>
            <w:r w:rsidR="00DA28E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i opisał to we wniosku</w:t>
            </w:r>
          </w:p>
          <w:p w14:paraId="249580E4" w14:textId="77777777" w:rsidR="00CE029D" w:rsidRPr="00297FE5" w:rsidRDefault="00CE029D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E7CCC" w14:textId="094350B2" w:rsidR="00CE029D" w:rsidRPr="00297FE5" w:rsidRDefault="00CE029D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W przypadku samozatrudnienia wnioskodawca powinien</w:t>
            </w:r>
            <w:r w:rsidR="00DA28E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dodatkowo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dostarczyć dokumenty poświadczające przynależność do grupy osób defaworyzowanych:</w:t>
            </w:r>
          </w:p>
          <w:p w14:paraId="42D9BDB7" w14:textId="77777777" w:rsidR="00F662AD" w:rsidRPr="00297FE5" w:rsidRDefault="00F662AD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8277A" w14:textId="33CB9AC4" w:rsidR="00F662AD" w:rsidRPr="00297FE5" w:rsidRDefault="00F662AD" w:rsidP="009614AD">
            <w:pPr>
              <w:pStyle w:val="Akapitzlist"/>
              <w:numPr>
                <w:ilvl w:val="1"/>
                <w:numId w:val="8"/>
              </w:numPr>
              <w:shd w:val="clear" w:color="auto" w:fill="D0CECE" w:themeFill="background2" w:themeFillShade="E6"/>
              <w:spacing w:line="276" w:lineRule="auto"/>
              <w:ind w:left="88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soby bezrobotne</w:t>
            </w:r>
            <w:r w:rsidR="00CE029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zaświadczenie o pozostawaniu w rejestrze osób bezrobotnych  i/lub</w:t>
            </w:r>
          </w:p>
          <w:p w14:paraId="694F545A" w14:textId="24FD1F48" w:rsidR="00F662AD" w:rsidRPr="00297FE5" w:rsidRDefault="00F662AD" w:rsidP="009614AD">
            <w:pPr>
              <w:pStyle w:val="Akapitzlist"/>
              <w:numPr>
                <w:ilvl w:val="1"/>
                <w:numId w:val="8"/>
              </w:numPr>
              <w:shd w:val="clear" w:color="auto" w:fill="D0CECE" w:themeFill="background2" w:themeFillShade="E6"/>
              <w:spacing w:line="276" w:lineRule="auto"/>
              <w:ind w:left="88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soby z niepełnosprawnościami stosowne orzeczenie w tym zakresie</w:t>
            </w:r>
          </w:p>
          <w:p w14:paraId="364FF35E" w14:textId="77777777" w:rsidR="00F662AD" w:rsidRPr="00297FE5" w:rsidRDefault="00F662AD" w:rsidP="00E97387">
            <w:pPr>
              <w:shd w:val="clear" w:color="auto" w:fill="D0CECE" w:themeFill="background2" w:themeFillShade="E6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C16B4" w14:textId="77777777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FADA3" w14:textId="20E098D5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dzaje grup defaworyzowanych - rozdział III LSR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„DIAGNOZA – OPIS OBSZARU I LUDNOŚCI” punkt „grupy szczególnie istotne z punktu widzenia LSR- kluczowe grupy docelowe”</w:t>
            </w:r>
            <w:r w:rsidR="00BB0D73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osoby defaworyzowane na rynku pracy</w:t>
            </w:r>
          </w:p>
          <w:p w14:paraId="39D53389" w14:textId="77777777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6461AD" w:rsidRPr="00297FE5" w14:paraId="175B3F1F" w14:textId="77777777" w:rsidTr="006874FD">
        <w:trPr>
          <w:trHeight w:val="1118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656D4097" w14:textId="6F50731F" w:rsidR="006461AD" w:rsidRPr="00297FE5" w:rsidRDefault="006461AD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2B53D811" w14:textId="4EEB626F" w:rsidR="006461AD" w:rsidRPr="00297FE5" w:rsidRDefault="006461A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ałość operacji jest realizowana w miejscowościach zamieszkałych przez mniej niż 5 tys</w:t>
            </w:r>
            <w:r w:rsidR="00BB0D73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ięcy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mieszkańców 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7E7790E8" w14:textId="77777777" w:rsidR="00DA28ED" w:rsidRPr="00297FE5" w:rsidRDefault="00DA28ED" w:rsidP="00DA2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</w:p>
          <w:p w14:paraId="4BFF1C47" w14:textId="77777777" w:rsidR="00DA28ED" w:rsidRPr="00297FE5" w:rsidRDefault="00DA28ED" w:rsidP="00DA2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14EC9D59" w14:textId="5D6530BE" w:rsidR="00DA28ED" w:rsidRPr="00297FE5" w:rsidRDefault="00DA28ED" w:rsidP="00DA2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nioskodawca wskazał lokalizację operacji we wniosku w sekcji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B.III. OPIS PLANOWANEJ OPERA</w:t>
            </w:r>
            <w:r w:rsidR="000E69AD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CJI w punkcie 7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. Lokalizacja operacji (miejsce realizacji operacji) oraz w  pozostałej dokumentacji w tym w biznesplanie</w:t>
            </w:r>
          </w:p>
          <w:p w14:paraId="545D12BB" w14:textId="77777777" w:rsidR="00DA28ED" w:rsidRPr="00297FE5" w:rsidRDefault="00DA28ED" w:rsidP="00DA2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</w:p>
          <w:p w14:paraId="11A48101" w14:textId="77777777" w:rsidR="00DA28ED" w:rsidRPr="00297FE5" w:rsidRDefault="00DA28ED" w:rsidP="00DA28E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 operacja lub jej część będzie realizowana w miejscowości/miejscowościach zamieszkałych przez 5 tysięcy lub więcej mieszkańców i/lub wnioskodawca nie wskazał lokalizacji we wniosku i w biznesplanie</w:t>
            </w:r>
          </w:p>
          <w:p w14:paraId="6EF5BA82" w14:textId="77777777" w:rsidR="00DA28ED" w:rsidRPr="00297FE5" w:rsidRDefault="00DA28ED" w:rsidP="00DA28E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operacja będzie realizowana w miejscowości/miejscowościach zamieszkałych przez mniej niż 5 tysięcy mieszkańców i wnioskodawca wskazał we wniosku i w biznesplanie </w:t>
            </w:r>
          </w:p>
          <w:p w14:paraId="64010170" w14:textId="77777777" w:rsidR="00DA28ED" w:rsidRPr="00297FE5" w:rsidRDefault="00DA28ED" w:rsidP="00DA28ED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96C35DE" w14:textId="7C6886AC" w:rsidR="00DC41AC" w:rsidRPr="00297FE5" w:rsidRDefault="00DA28ED" w:rsidP="00DC41AC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Uwaga: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Liczba mieszkańców będzie weryfikowana osobno dla każdej  miejscowości na obszarze której realizowana będzie operacja z wykorzystaniem danych pochodzących z jednostek terytorialnych, stan na rok 2015</w:t>
            </w:r>
          </w:p>
          <w:p w14:paraId="65B0A483" w14:textId="77777777" w:rsidR="006461AD" w:rsidRPr="00297FE5" w:rsidRDefault="006461AD" w:rsidP="00DC41A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A360D" w:rsidRPr="00297FE5" w14:paraId="509F96A4" w14:textId="77777777" w:rsidTr="006874FD">
        <w:trPr>
          <w:trHeight w:val="1118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09E282D9" w14:textId="4DB0CFC8" w:rsidR="004A360D" w:rsidRPr="00297FE5" w:rsidRDefault="002E0390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51C262B9" w14:textId="200C84E2" w:rsidR="004A360D" w:rsidRPr="00297FE5" w:rsidRDefault="004A360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Rozwój turystyki na obszarze objętym LSR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3A4177CA" w14:textId="73541BDF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4F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0390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  <w:p w14:paraId="7C9D4756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F8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oskodawca wskazał opisał rozwój turystyki na obszarze LSR we wniosku 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 oraz w  pozostałej dokumentacji w tym w biznesplanie</w:t>
            </w:r>
          </w:p>
          <w:p w14:paraId="39333C55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E535B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wnioskodawca nie zakłada otwarcia działalności gospodarczej związanej z turystyką i/lub nie opisał tego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wniosku </w:t>
            </w:r>
            <w:r w:rsidRPr="00297FE5">
              <w:rPr>
                <w:rFonts w:ascii="Times New Roman" w:hAnsi="Times New Roman" w:cs="Times New Roman"/>
                <w:i/>
                <w:sz w:val="20"/>
                <w:szCs w:val="20"/>
              </w:rPr>
              <w:t>i w pozostałej dokumentacji w tym w biznesplanie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i/lub operacja nie wiąże swojej podstawowej działalności z turystyką, a tylko jest dodatkowym jej elementem i/lub operacja nie przyczyni się do rozwoju turystyki na obszarze objętym LSR i/lub nie ma odzwierciedlenia w założonych kosztach </w:t>
            </w:r>
          </w:p>
          <w:p w14:paraId="3DF0B907" w14:textId="26200082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4FD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operacja zakłada otwarcie działalności gospodarczej związanej z turystyką oraz zostało to  uzasadnione i ma odzwierciedlenie w założonych kosztach oraz operacja przyczyni się do rozwoju turystyki na obszarze objętym  LSR i wnioskodawca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ał rozwój turystyki na obszarze LSR we wniosku i biznesplanie</w:t>
            </w:r>
          </w:p>
          <w:p w14:paraId="29522D46" w14:textId="56F71BD5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unkty otrzymuje operacja, która swoją podstawową działalność wiąże z turystyką  (nie jest to dodatkowy element w ofercie)</w:t>
            </w:r>
          </w:p>
        </w:tc>
      </w:tr>
      <w:tr w:rsidR="004A360D" w:rsidRPr="00297FE5" w14:paraId="68A2519F" w14:textId="77777777" w:rsidTr="006874FD">
        <w:trPr>
          <w:trHeight w:val="1118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22C7FABC" w14:textId="77777777" w:rsidR="004A360D" w:rsidRPr="00297FE5" w:rsidRDefault="004A360D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6CEABDE9" w14:textId="21745D09" w:rsidR="004A360D" w:rsidRPr="00297FE5" w:rsidRDefault="004A360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Realizacja operacji związanej z produktem lokalnym w dziedzinach: sprzedaży i/lub produkcji i/lub sprzedaży usługi i/lub produkcji usługi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735133EA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5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1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(punkty nie sumują się)</w:t>
            </w:r>
          </w:p>
          <w:p w14:paraId="0D41A015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29A6F3B6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Punkty otrzymuje wnioskodawca który opisze we wniosku w pkt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B.III.1.4 Uzasadnienie zgodności z celami LSR i kryteriami wyboru operacji przez LGD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rodzaj produktu lokalnego który zamierza sprzedawać i/lub produkować i/lub opisze sprzedaż usługi związanej z produktem lokalnym i/lub opisze jaką usługę związaną z produktem lokalnym będzie produkował tak aby była możliwa weryfikacja czy produkt pochodzi z obszaru LSR</w:t>
            </w:r>
          </w:p>
          <w:p w14:paraId="04E05BCC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2E2E49F2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-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peracja nie zakłada otwarcia działalności gospodarczej związanej z produktem lokalnym w dziedzinach: sprzedaży i/lub produkcji i/lub sprzedaży usługi i/lub produkcji usługi i/lub wnioskodawca nie opisał w/w we wniosku </w:t>
            </w:r>
          </w:p>
          <w:p w14:paraId="40D7A287" w14:textId="77777777" w:rsidR="004A360D" w:rsidRPr="00297FE5" w:rsidRDefault="004A360D" w:rsidP="004A360D">
            <w:p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B82F82D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 w wyniku realizacji operacji wnioskodawca będzie sprzedawał produkt/produkty lokalny/e i/lub wnioskodawca będzie sprzedawał usługę związaną z produktem lokalnym i opisał to we wniosku</w:t>
            </w:r>
          </w:p>
          <w:p w14:paraId="5A7795BC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8B840C3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 xml:space="preserve">1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w wyniku realizacji operacji wnioskodawca będzie wytwarzał produkt lokalny i/lub wnioskodawca będzie wytwarzał usługę związaną z produktem lokalnym i opisał to we wniosku</w:t>
            </w:r>
          </w:p>
          <w:p w14:paraId="0F994F29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Do katalogu dziedzin związanych z produktem lokalnym zalicza się: </w:t>
            </w:r>
          </w:p>
          <w:p w14:paraId="077E94F7" w14:textId="77777777" w:rsidR="004A360D" w:rsidRPr="00297FE5" w:rsidRDefault="004A360D" w:rsidP="009614AD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ękodzieło</w:t>
            </w:r>
          </w:p>
          <w:p w14:paraId="1E257CA2" w14:textId="77777777" w:rsidR="004A360D" w:rsidRPr="00297FE5" w:rsidRDefault="004A360D" w:rsidP="009614AD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zemieślnictwo</w:t>
            </w:r>
          </w:p>
          <w:p w14:paraId="1F2B0F79" w14:textId="77777777" w:rsidR="004A360D" w:rsidRPr="00297FE5" w:rsidRDefault="004A360D" w:rsidP="009614AD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uzykę</w:t>
            </w:r>
          </w:p>
          <w:p w14:paraId="4050AD65" w14:textId="77777777" w:rsidR="004A360D" w:rsidRPr="00297FE5" w:rsidRDefault="004A360D" w:rsidP="009614AD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Taniec</w:t>
            </w:r>
          </w:p>
          <w:p w14:paraId="048475A8" w14:textId="7218DA8C" w:rsidR="004A360D" w:rsidRPr="00297FE5" w:rsidRDefault="004A360D" w:rsidP="009614AD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trawy</w:t>
            </w:r>
          </w:p>
        </w:tc>
      </w:tr>
      <w:tr w:rsidR="00255A44" w:rsidRPr="00297FE5" w14:paraId="787D2A27" w14:textId="77777777" w:rsidTr="006874FD">
        <w:trPr>
          <w:trHeight w:val="1118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2E32537E" w14:textId="7065A6BE" w:rsidR="00255A44" w:rsidRPr="00297FE5" w:rsidRDefault="00327B32" w:rsidP="00CC306D">
            <w:pPr>
              <w:shd w:val="clear" w:color="auto" w:fill="D0CECE" w:themeFill="background2" w:themeFillShade="E6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5BB9D9B2" w14:textId="5FF89A99" w:rsidR="00255A44" w:rsidRPr="00297FE5" w:rsidRDefault="00255A44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Zamieszkanie na obszarze LSR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64631849" w14:textId="659BA477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9D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14:paraId="48A782CF" w14:textId="7F879CCB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nioskodawca wskazał adres we wniosku w sekcji B.II. DANE IDENTYFIKACYJNE PODMIOTU UBIEGAJĄCEGO SIĘ O PRZYZNANIE POMOCY w punkcie 5. Adres podmiotu ubiegającego się o przyznanie pomocy(adres miejsca zamieszkania) oraz</w:t>
            </w:r>
            <w:r w:rsid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a to z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ozostałej dokumentacji w tym </w:t>
            </w:r>
            <w:r w:rsidR="00297FE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znesplan</w:t>
            </w:r>
            <w:r w:rsidR="00297F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14:paraId="5D521451" w14:textId="77777777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24E74" w14:textId="5D4CF056" w:rsidR="00255A44" w:rsidRPr="00297FE5" w:rsidRDefault="00255A44" w:rsidP="007549D7">
            <w:pPr>
              <w:spacing w:line="276" w:lineRule="auto"/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 -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mieszka na obszarze LRS od </w:t>
            </w:r>
            <w:r w:rsidRPr="00A97D42">
              <w:rPr>
                <w:rFonts w:ascii="Times New Roman" w:hAnsi="Times New Roman" w:cs="Times New Roman"/>
                <w:sz w:val="20"/>
                <w:szCs w:val="20"/>
              </w:rPr>
              <w:t>minimum jednego roku przed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FE5">
              <w:rPr>
                <w:rFonts w:ascii="Times New Roman" w:hAnsi="Times New Roman" w:cs="Times New Roman"/>
                <w:sz w:val="20"/>
                <w:szCs w:val="20"/>
              </w:rPr>
              <w:t>datą rozpoczęcia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naboru</w:t>
            </w:r>
          </w:p>
          <w:p w14:paraId="74E8889C" w14:textId="273EAF7B" w:rsidR="00255A44" w:rsidRPr="00297FE5" w:rsidRDefault="007549D7" w:rsidP="007549D7">
            <w:pPr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5A44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 - </w:t>
            </w:r>
            <w:r w:rsidR="00255A44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Wnioskodawca mieszka na obszarze LRS od minimum jednego roku przed </w:t>
            </w:r>
            <w:r w:rsidR="00297FE5">
              <w:rPr>
                <w:rFonts w:ascii="Times New Roman" w:hAnsi="Times New Roman" w:cs="Times New Roman"/>
                <w:sz w:val="20"/>
                <w:szCs w:val="20"/>
              </w:rPr>
              <w:t>datą rozpoczęcia</w:t>
            </w:r>
            <w:r w:rsidR="00297FE5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naboru</w:t>
            </w:r>
          </w:p>
          <w:p w14:paraId="17CDCC06" w14:textId="77777777" w:rsidR="00255A44" w:rsidRPr="00297FE5" w:rsidRDefault="00255A44" w:rsidP="00255A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07CDB" w14:textId="77777777" w:rsidR="007F19E9" w:rsidRDefault="00297FE5" w:rsidP="00297FE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42">
              <w:rPr>
                <w:rFonts w:ascii="Times New Roman" w:hAnsi="Times New Roman" w:cs="Times New Roman"/>
                <w:sz w:val="20"/>
                <w:szCs w:val="20"/>
              </w:rPr>
              <w:t>Wniosko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dawca w ramach udokumentowania miejsca i okresu od jakiego zamieszkuje teren LSR powin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przedłożyć</w:t>
            </w:r>
            <w:r w:rsidR="007F19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38DA3F" w14:textId="77777777" w:rsidR="007F19E9" w:rsidRDefault="00297FE5" w:rsidP="007F19E9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zaświadczenie z właściwej Ewidencji Ludności o miejsc</w:t>
            </w:r>
            <w:r w:rsidR="007F19E9">
              <w:rPr>
                <w:rFonts w:ascii="Times New Roman" w:hAnsi="Times New Roman" w:cs="Times New Roman"/>
                <w:sz w:val="20"/>
                <w:szCs w:val="20"/>
              </w:rPr>
              <w:t xml:space="preserve">u pobytu stałego lub czasowego - 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dokument powinien być wystawiony nie wcześniej</w:t>
            </w:r>
            <w:r w:rsidR="007F19E9" w:rsidRPr="007F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7F19E9" w:rsidRPr="007F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3 miesiące przed złożeniem wniosku do LGD i/lub</w:t>
            </w:r>
          </w:p>
          <w:p w14:paraId="41F77728" w14:textId="6A197C33" w:rsidR="00297FE5" w:rsidRPr="007F19E9" w:rsidRDefault="00297FE5" w:rsidP="007F19E9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 xml:space="preserve">przedłożyć pierwszą stronę zeznania podatkowego za </w:t>
            </w:r>
            <w:r w:rsidRPr="0071552E">
              <w:rPr>
                <w:rFonts w:ascii="Times New Roman" w:hAnsi="Times New Roman" w:cs="Times New Roman"/>
                <w:sz w:val="20"/>
                <w:szCs w:val="20"/>
              </w:rPr>
              <w:t>ostatni okres rozliczeniowy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 xml:space="preserve"> (np. formularza PIT-37), zawierającą adres zamieszkania (kopia) wraz z:</w:t>
            </w:r>
          </w:p>
          <w:p w14:paraId="7D3644E5" w14:textId="77777777" w:rsidR="007F19E9" w:rsidRPr="007F19E9" w:rsidRDefault="00297FE5" w:rsidP="007F19E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potwierdzeniem złożenia zeznania w formie prezentaty urzędu skarbowego –pieczęć, albo</w:t>
            </w:r>
          </w:p>
          <w:p w14:paraId="72F6A33C" w14:textId="34058442" w:rsidR="007F19E9" w:rsidRPr="007F19E9" w:rsidRDefault="00297FE5" w:rsidP="007F19E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urzędowym  poświadczeniem odbioru (UPO)</w:t>
            </w:r>
            <w:r w:rsidR="007F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generowanym w przypadku  złożenia zeznania podatkowego w</w:t>
            </w:r>
            <w:r w:rsidR="007F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formie elektronicznej (e-deklaracja) –</w:t>
            </w:r>
            <w:r w:rsidR="007F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wydruk z systemu e-Deklaracji Ministerstwa Finansów, albo</w:t>
            </w:r>
          </w:p>
          <w:p w14:paraId="03E1621A" w14:textId="7AE13CF0" w:rsidR="00297FE5" w:rsidRPr="007F19E9" w:rsidRDefault="00297FE5" w:rsidP="007F19E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E9">
              <w:rPr>
                <w:rFonts w:ascii="Times New Roman" w:hAnsi="Times New Roman" w:cs="Times New Roman"/>
                <w:sz w:val="20"/>
                <w:szCs w:val="20"/>
              </w:rPr>
              <w:t>zaświadczeniem z urzędu skarbowego potwierdzającym fakt złożenia zeznania –kopia.</w:t>
            </w:r>
          </w:p>
        </w:tc>
      </w:tr>
      <w:tr w:rsidR="004A360D" w:rsidRPr="00297FE5" w14:paraId="6B7588DB" w14:textId="77777777" w:rsidTr="006874FD">
        <w:trPr>
          <w:trHeight w:val="1118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0A75843F" w14:textId="7FC3FC1F" w:rsidR="004A360D" w:rsidRPr="00297FE5" w:rsidRDefault="00327B32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595F2E51" w14:textId="2A9AD381" w:rsidR="004A360D" w:rsidRPr="00297FE5" w:rsidRDefault="004A360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Gotowość do realizacji operacji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766C7F83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</w:p>
          <w:p w14:paraId="3B64B090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łączniki do wniosku o przyznanie pomocy:</w:t>
            </w:r>
          </w:p>
          <w:p w14:paraId="20D6546A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597120A7" w14:textId="77777777" w:rsidR="004A360D" w:rsidRPr="00297FE5" w:rsidRDefault="004A360D" w:rsidP="009614AD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kosztorys inwestorski (jeśli dotyczy),</w:t>
            </w:r>
          </w:p>
          <w:p w14:paraId="63FE7EB5" w14:textId="77777777" w:rsidR="004A360D" w:rsidRPr="00297FE5" w:rsidRDefault="004A360D" w:rsidP="009614AD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rawomocne  pozwolenie/ zgłoszenie robót budowlanych (jeśli dotyczy),</w:t>
            </w:r>
          </w:p>
          <w:p w14:paraId="354FD001" w14:textId="77777777" w:rsidR="004A360D" w:rsidRPr="00297FE5" w:rsidRDefault="004A360D" w:rsidP="009614AD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nimum jedna oferta cenowa na wykonanie  planowanych prac remontowo-modernizacyjnych (jeśli planowany zakres prac nie wymaga opracowania kosztorysu inwestorskiego) (jeśli dotyczy),</w:t>
            </w:r>
          </w:p>
          <w:p w14:paraId="51EB7F91" w14:textId="77777777" w:rsidR="004A360D" w:rsidRPr="00297FE5" w:rsidRDefault="004A360D" w:rsidP="004A36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 pozostałych przypadkach: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minimum jedna oferta cenowa do każdego kosztu stanowiącego podstawę do wyliczenia kwoty pomocy.</w:t>
            </w:r>
          </w:p>
          <w:p w14:paraId="2E03D5C5" w14:textId="799544FE" w:rsidR="0036271E" w:rsidRPr="00297FE5" w:rsidRDefault="00C31B1E" w:rsidP="00362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nioskodawca potwierdza gotowość do realizacji operacji poprzez załączenie do wniosku</w:t>
            </w:r>
            <w:r w:rsidR="0036271E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E93DEB8" w14:textId="77777777" w:rsidR="0036271E" w:rsidRPr="00297FE5" w:rsidRDefault="0036271E" w:rsidP="00362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9D6D6" w14:textId="77777777" w:rsidR="00DA7B42" w:rsidRDefault="0036271E" w:rsidP="00DA7B42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dla operacji wymagających pozwolenia na budowę: ostateczną decyzja pozwolenia na budowę</w:t>
            </w:r>
          </w:p>
          <w:p w14:paraId="2E0455A9" w14:textId="4C63C83A" w:rsidR="00DA7B42" w:rsidRPr="00DA7B42" w:rsidRDefault="00DA7B42" w:rsidP="00DA7B42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42">
              <w:rPr>
                <w:rFonts w:ascii="Times New Roman" w:hAnsi="Times New Roman" w:cs="Times New Roman"/>
                <w:sz w:val="20"/>
                <w:szCs w:val="20"/>
              </w:rPr>
              <w:t>dla operacji na realizację których nie jest wymagane pozwolenie na budowę, lecz dokument zgłoszenia zamiaru wykonania robót budowlanych do właściwego organu administracji budowlanej:</w:t>
            </w:r>
          </w:p>
          <w:p w14:paraId="7756F0B5" w14:textId="77777777" w:rsidR="00DA7B42" w:rsidRDefault="00DA7B42" w:rsidP="00DA7B42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zypadku, gdy okres pomiędzy datą doręczenia zgłoszenia do właściwego organu budowlanego, a datą złożenia wniosku jest dłuższy niż 21 dni należy dołączyć oryginał oświadczenia podmiotu, że w ciągu 21 dni od dnia zgłoszenia zamiaru wykonania robót budowlanych, właściwy organ nie wniósł sprzeciwu wobec zgłoszonego zamiaru wykonania robót budowlanych.</w:t>
            </w:r>
          </w:p>
          <w:p w14:paraId="5D5D586C" w14:textId="77777777" w:rsidR="00DA7B42" w:rsidRPr="0092665D" w:rsidRDefault="00DA7B42" w:rsidP="00DA7B42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okres pomiędzy datą doręczenia zgłoszenia a datą złożenia wniosku jest krótszy niż 21 dni należy dołączyć kopię zaświadczenia wydanego przez właściwy organ, że nie wnosi sprzeciwu wobec zgłoszonego zamiaru wykonania robót budowlanych. </w:t>
            </w:r>
          </w:p>
          <w:p w14:paraId="316E539D" w14:textId="56B048BF" w:rsidR="00DA7B42" w:rsidRDefault="00DA7B42" w:rsidP="00DA7B42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 xml:space="preserve">Zgłoszenie zamiaru wykonania robót budowlanych powinno zawierać czytelne potwierdzenie jego złożenia we właściwym </w:t>
            </w:r>
            <w:r w:rsidR="006F7751">
              <w:rPr>
                <w:rFonts w:ascii="Times New Roman" w:hAnsi="Times New Roman" w:cs="Times New Roman"/>
                <w:sz w:val="20"/>
                <w:szCs w:val="20"/>
              </w:rPr>
              <w:t>urzędzie</w:t>
            </w:r>
            <w:r w:rsidR="00247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C14E15" w14:textId="52CFEA5F" w:rsidR="0036271E" w:rsidRPr="00DA7B42" w:rsidRDefault="0036271E" w:rsidP="00DA7B42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42">
              <w:rPr>
                <w:rFonts w:ascii="Times New Roman" w:hAnsi="Times New Roman" w:cs="Times New Roman"/>
                <w:sz w:val="20"/>
                <w:szCs w:val="20"/>
              </w:rPr>
              <w:t>niezależnie od charakteru operacji preferuje się Wnioskodawców, którzy przeprowadzili rzetelną analizę rynku, pod względem weryfikacji kosztów operacji i dołączyli do wniosku dokumenty uzasadniające przyjęty we wniosku o przyznanie pomocy poziom cen – co najmniej jedna oferta cenowa do każdego kosztu</w:t>
            </w:r>
          </w:p>
          <w:p w14:paraId="55DD3C24" w14:textId="446BE2AC" w:rsidR="0036271E" w:rsidRPr="00297FE5" w:rsidRDefault="0036271E" w:rsidP="009614AD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kosztorys inwestorski</w:t>
            </w:r>
            <w:r w:rsidR="00DA7B42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 oparciu o zapisy INSTRUKCJI WYPEŁNIANIA WNIOSKU OPRZYZNANIE POMOCY na operacje w zakresie podejmowania działalności gospodarczej w ramach poddziałania 19.2 „Wsparcie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wdrażanie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peracji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strategii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lokalnego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kierowanego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społeczność” objętego Programem Rozwoju Obszarów Wiejskich na lata 2014-2020</w:t>
            </w:r>
          </w:p>
          <w:p w14:paraId="5289C946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18BF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 nie przedłożył do wniosku o przyznanie pomocy wszystkich niezbędnych załączników  (zgodnie z powyższym) potwierdzających gotowość operacji do realizacji</w:t>
            </w:r>
          </w:p>
          <w:p w14:paraId="3380B391" w14:textId="02610E03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przedłożył do wniosku o przyznanie pomocy wszystkie wymienione wyżej niezbędne załączniki (zgodnie z powyższym)  potwierdzające  gotowość operacji do realizacji</w:t>
            </w:r>
          </w:p>
        </w:tc>
      </w:tr>
      <w:tr w:rsidR="004A360D" w:rsidRPr="00297FE5" w14:paraId="1534E9BD" w14:textId="77777777" w:rsidTr="006874FD">
        <w:trPr>
          <w:trHeight w:val="6079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38E2E5EB" w14:textId="4E48D614" w:rsidR="004A360D" w:rsidRPr="00297FE5" w:rsidRDefault="00327B32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739B461B" w14:textId="38F7249B" w:rsidR="004A360D" w:rsidRPr="00297FE5" w:rsidRDefault="004A360D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mocja LGD i marki Chrzanolandia na okres trwałości operacji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5606E6DD" w14:textId="079B3D4E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0742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</w:t>
            </w:r>
            <w:r w:rsidR="00D0742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0742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</w:p>
          <w:p w14:paraId="61D39D6D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91FFE" w14:textId="2231A813" w:rsidR="004A360D" w:rsidRPr="00297FE5" w:rsidRDefault="004A360D" w:rsidP="00297F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romocja LGD i marki „Chrzanolandia” na okres trwałości operacji</w:t>
            </w:r>
          </w:p>
          <w:p w14:paraId="0E2D494A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152A7" w14:textId="77777777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ie deklaruje, że będzie promował LGD i markę „ Chrzanolandia” i/lub wnioskodawca deklaruje, że będzie promował LGD i markę „ Chrzanolandia” ale niezgodnie z poniższymi założeniami i/lub niepoprawnie opisał i założył koszty związane z promocją.</w:t>
            </w:r>
          </w:p>
          <w:p w14:paraId="02ACC868" w14:textId="55C7BBB4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0742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zakłada zakup tablicy informacyjnej PCV o rozmiarach 50cm x 40cm¹ (według wzoru) i wskaże punkt montażu tablicy (w widocznym miejscu związanym z realizacją operacji) we wniosku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</w:p>
          <w:p w14:paraId="3990FB73" w14:textId="394C7A3D" w:rsidR="004A360D" w:rsidRPr="00297FE5" w:rsidRDefault="004A360D" w:rsidP="004A360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0742F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 wnioskodawca zakłada zakup tablicy informacyjnej PCV o rozmiarach 50cm x 40cm¹ (według wzoru) i wskaże punkt montażu tablicy (w widocznym miejscu związanym z realizacją operacji) we wniosku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. Ponadto Wnioskodawca będzie promował LGD i markę Chrzanolandia poprzez (należy wykorzystać minimum trzy poniższe formy):</w:t>
            </w:r>
          </w:p>
          <w:p w14:paraId="0A0B3111" w14:textId="77777777" w:rsidR="004A360D" w:rsidRPr="00297FE5" w:rsidRDefault="004A360D" w:rsidP="004A360D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>umieszczenie loga ,,Chrzanolandii“  na  własnym profilu facebooku,</w:t>
            </w:r>
          </w:p>
          <w:p w14:paraId="6A660BD3" w14:textId="77777777" w:rsidR="004A360D" w:rsidRPr="00297FE5" w:rsidRDefault="004A360D" w:rsidP="004A360D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>umieszczenie loga ,,Chrzanolandii  na wizytówkach</w:t>
            </w:r>
          </w:p>
          <w:p w14:paraId="67E095C3" w14:textId="77777777" w:rsidR="004A360D" w:rsidRPr="00297FE5" w:rsidRDefault="004A360D" w:rsidP="004A360D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  <w:lang w:val="pl-PL"/>
              </w:rPr>
              <w:t xml:space="preserve">umieszczenie </w:t>
            </w:r>
            <w:proofErr w:type="spellStart"/>
            <w:r w:rsidRPr="00297FE5">
              <w:rPr>
                <w:b w:val="0"/>
                <w:sz w:val="20"/>
                <w:szCs w:val="20"/>
                <w:lang w:val="pl-PL"/>
              </w:rPr>
              <w:t>loga</w:t>
            </w:r>
            <w:proofErr w:type="spellEnd"/>
            <w:r w:rsidRPr="00297FE5">
              <w:rPr>
                <w:b w:val="0"/>
                <w:sz w:val="20"/>
                <w:szCs w:val="20"/>
                <w:lang w:val="pl-PL"/>
              </w:rPr>
              <w:t xml:space="preserve"> ,,</w:t>
            </w:r>
            <w:proofErr w:type="spellStart"/>
            <w:r w:rsidRPr="00297FE5">
              <w:rPr>
                <w:b w:val="0"/>
                <w:sz w:val="20"/>
                <w:szCs w:val="20"/>
                <w:lang w:val="pl-PL"/>
              </w:rPr>
              <w:t>Chrzanolandii</w:t>
            </w:r>
            <w:proofErr w:type="spellEnd"/>
            <w:r w:rsidRPr="00297FE5">
              <w:rPr>
                <w:b w:val="0"/>
                <w:sz w:val="20"/>
                <w:szCs w:val="20"/>
                <w:lang w:val="pl-PL"/>
              </w:rPr>
              <w:t xml:space="preserve">  na </w:t>
            </w:r>
            <w:r w:rsidRPr="00297FE5">
              <w:rPr>
                <w:b w:val="0"/>
                <w:sz w:val="20"/>
                <w:szCs w:val="20"/>
              </w:rPr>
              <w:t>ulotkach</w:t>
            </w:r>
          </w:p>
          <w:p w14:paraId="2DDE3A33" w14:textId="77777777" w:rsidR="004A360D" w:rsidRPr="00297FE5" w:rsidRDefault="004A360D" w:rsidP="004A360D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 xml:space="preserve">umieszczenie szyldu² (według wzoru) PCV o rozmiarach conajmnie 100cm x 80 cm promującego LGD i markę  ,,Chrzanolandia“  Wnioskodawca założy zakup i wskaże punkt montażu szyldu (w widocznym miejscu związanym z realizacją operacji) we wniosku w sekcji </w:t>
            </w:r>
            <w:r w:rsidRPr="00297FE5">
              <w:rPr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</w:p>
          <w:p w14:paraId="416B80A2" w14:textId="77777777" w:rsidR="004A360D" w:rsidRPr="00297FE5" w:rsidRDefault="004A360D" w:rsidP="004A360D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dotyczy realizacji operacji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związanej z turystyką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97FE5"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  <w:t>umieszczenie logo ,,Chrzanolandii“ w postaci  naklejki³ (wg wzoru) na sprzętach i/lub urządzeniach zakupionych w ramach realizacji operacji.</w:t>
            </w:r>
          </w:p>
          <w:p w14:paraId="543292FA" w14:textId="77777777" w:rsidR="004A360D" w:rsidRPr="00297FE5" w:rsidRDefault="004A360D" w:rsidP="004A3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</w:pPr>
          </w:p>
          <w:p w14:paraId="333D6FA4" w14:textId="77777777" w:rsidR="004A360D" w:rsidRPr="00297FE5" w:rsidRDefault="004A360D" w:rsidP="004A36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Uwaga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: Aby otrzymać punkty Wnioskodawca powinien opisać dokładnie zakres promocji jaki chce realizować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 wniosku w sekcji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.III. OPIS PLANOWANEJ OPERACJI w punkcie 1.4 Uzasadnienie zgodności z celami LSR i kryteriami wyboru operacji przez LGD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oraz założyć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 Biznes Planie w pkt VII Zakres rzeczowo-finansowy operacji - pozostałe wydatk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koszty związane z promocją</w:t>
            </w:r>
          </w:p>
          <w:p w14:paraId="56F0B2DB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A51F3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¹Wzór tablicy:</w:t>
            </w:r>
          </w:p>
          <w:p w14:paraId="7B97E6BC" w14:textId="77574D08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331CAC" wp14:editId="22DFDA90">
                  <wp:extent cx="2021205" cy="1273108"/>
                  <wp:effectExtent l="0" t="0" r="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51" cy="128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E3949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81159" w14:textId="285A8729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²Wzór szyldu</w:t>
            </w:r>
          </w:p>
          <w:p w14:paraId="3FFACD22" w14:textId="33FFF907" w:rsidR="004A360D" w:rsidRPr="00297FE5" w:rsidRDefault="00176CA4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75308A12" wp14:editId="05AD24CC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71120</wp:posOffset>
                  </wp:positionV>
                  <wp:extent cx="1747520" cy="1235075"/>
                  <wp:effectExtent l="0" t="0" r="5080" b="3175"/>
                  <wp:wrapThrough wrapText="bothSides">
                    <wp:wrapPolygon edited="0">
                      <wp:start x="0" y="0"/>
                      <wp:lineTo x="0" y="21322"/>
                      <wp:lineTo x="21427" y="21322"/>
                      <wp:lineTo x="21427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zy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C7383" w14:textId="63CDFB95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81A1D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ECD35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36210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EABD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B0FEE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EEAF0" w14:textId="7777777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32342" w14:textId="20B7A327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³ Wzór naklejki</w:t>
            </w:r>
          </w:p>
          <w:p w14:paraId="21C50C61" w14:textId="41884A8F" w:rsidR="004A360D" w:rsidRPr="00297FE5" w:rsidRDefault="00176CA4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0B8273F" wp14:editId="53E614D6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6985</wp:posOffset>
                  </wp:positionV>
                  <wp:extent cx="1819275" cy="781050"/>
                  <wp:effectExtent l="0" t="0" r="9525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klejk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" t="14366" r="6798" b="32086"/>
                          <a:stretch/>
                        </pic:blipFill>
                        <pic:spPr bwMode="auto">
                          <a:xfrm>
                            <a:off x="0" y="0"/>
                            <a:ext cx="18192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D5C91" w14:textId="0635303D" w:rsidR="004A360D" w:rsidRPr="00297FE5" w:rsidRDefault="004A360D" w:rsidP="004A360D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A44" w:rsidRPr="00297FE5" w14:paraId="437022A1" w14:textId="77777777" w:rsidTr="006874FD">
        <w:trPr>
          <w:trHeight w:val="6079"/>
          <w:jc w:val="center"/>
        </w:trPr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7F9D2271" w14:textId="3022C4E6" w:rsidR="00255A44" w:rsidRPr="00297FE5" w:rsidRDefault="00327B32" w:rsidP="009614AD">
            <w:pPr>
              <w:pStyle w:val="Akapitzlist"/>
              <w:numPr>
                <w:ilvl w:val="0"/>
                <w:numId w:val="8"/>
              </w:num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064" w:type="dxa"/>
            <w:gridSpan w:val="2"/>
            <w:shd w:val="clear" w:color="auto" w:fill="D0CECE" w:themeFill="background2" w:themeFillShade="E6"/>
            <w:vAlign w:val="center"/>
          </w:tcPr>
          <w:p w14:paraId="4A3F3EFD" w14:textId="0194A20C" w:rsidR="00255A44" w:rsidRPr="00297FE5" w:rsidRDefault="00255A44" w:rsidP="00E97387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Termin zrealizowania operacji</w:t>
            </w:r>
          </w:p>
        </w:tc>
        <w:tc>
          <w:tcPr>
            <w:tcW w:w="11787" w:type="dxa"/>
            <w:shd w:val="clear" w:color="auto" w:fill="D0CECE" w:themeFill="background2" w:themeFillShade="E6"/>
            <w:vAlign w:val="center"/>
          </w:tcPr>
          <w:p w14:paraId="13FD219F" w14:textId="77777777" w:rsidR="00255A44" w:rsidRPr="00297FE5" w:rsidRDefault="00255A44" w:rsidP="00255A44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5 pkt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pkt</w:t>
            </w:r>
          </w:p>
          <w:p w14:paraId="70FF7C24" w14:textId="77777777" w:rsidR="00255A44" w:rsidRPr="00297FE5" w:rsidRDefault="00255A44" w:rsidP="00255A44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A77CD" w14:textId="77777777" w:rsidR="00255A44" w:rsidRPr="00297FE5" w:rsidRDefault="00255A44" w:rsidP="00255A44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nioskodawca wskazał planowany termin realizacji operacji - wniosek o płatność II transzy we wniosku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unkcie B.III. OPIS PLANOWANEJ OPERACJI pkt 9.2  oraz w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pozostałej dokumentacji w tym w biznesplanie</w:t>
            </w:r>
          </w:p>
          <w:p w14:paraId="07E2BDBB" w14:textId="77777777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09562A3" w14:textId="77777777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 celu weryfikacji czasu zrealizowania operacji wprowadza się termin ,,podpisanie umowy” który przypada na szósty miesiąc licząc od zakończenia naboru wniosków.</w:t>
            </w:r>
            <w:r w:rsidRPr="00297FE5">
              <w:rPr>
                <w:rFonts w:ascii="Times New Roman" w:hAnsi="Times New Roman" w:cs="Times New Roman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od uwagę brane są miesiące, nie dni.</w:t>
            </w:r>
          </w:p>
          <w:p w14:paraId="1DF5C76E" w14:textId="77777777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093FC" w14:textId="77777777" w:rsidR="00255A44" w:rsidRPr="00297FE5" w:rsidRDefault="00255A44" w:rsidP="00255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rzykład:</w:t>
            </w:r>
          </w:p>
          <w:p w14:paraId="406A2042" w14:textId="77777777" w:rsidR="00255A44" w:rsidRPr="00297FE5" w:rsidRDefault="00255A44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zakończenie naboru: 15 grudnia</w:t>
            </w:r>
          </w:p>
          <w:p w14:paraId="42646B9A" w14:textId="77777777" w:rsidR="00255A44" w:rsidRPr="00297FE5" w:rsidRDefault="00255A44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6 miesięcy - ocena w LGD i UMWM: styczeń, luty , marzec, kwiecień, maj, </w:t>
            </w:r>
            <w:r w:rsidRPr="00297F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erwiec</w:t>
            </w:r>
          </w:p>
          <w:p w14:paraId="2180D4CE" w14:textId="77777777" w:rsidR="00255A44" w:rsidRPr="00297FE5" w:rsidRDefault="00255A44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Podpisanie umowy: czerwiec</w:t>
            </w:r>
          </w:p>
          <w:p w14:paraId="66709EDA" w14:textId="77777777" w:rsidR="00255A44" w:rsidRPr="00297FE5" w:rsidRDefault="00255A44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Miesiąc od którego zaczyna się liczyć realizację operacji: lipiec</w:t>
            </w:r>
          </w:p>
          <w:p w14:paraId="098AFDFF" w14:textId="77777777" w:rsidR="00255A44" w:rsidRPr="00297FE5" w:rsidRDefault="00255A44" w:rsidP="00255A44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EC939" w14:textId="77777777" w:rsidR="00255A44" w:rsidRPr="00297FE5" w:rsidRDefault="00255A44" w:rsidP="00255A44">
            <w:pPr>
              <w:shd w:val="clear" w:color="auto" w:fill="D0CECE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CFB00" w14:textId="77777777" w:rsidR="00A71531" w:rsidRPr="00297FE5" w:rsidRDefault="00A71531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 -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realizowania operacj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jest dłuższy niż 12 miesięcy od podpisania umowy i/lub wnioskodawca nie wpisał poprawnie terminu we wniosku w punkcie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C560864" w14:textId="2A4B6C1E" w:rsidR="00A71531" w:rsidRPr="00297FE5" w:rsidRDefault="00A71531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pkt - termin zrealizowania operacj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2BD" w:rsidRPr="00C037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do 12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6BAFB02" w14:textId="77777777" w:rsidR="00A71531" w:rsidRPr="00297FE5" w:rsidRDefault="00A71531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 - termin zrealizowania operacji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d 5 do 7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77604626" w14:textId="5290C9C5" w:rsidR="00255A44" w:rsidRPr="00297FE5" w:rsidRDefault="00A43D4D" w:rsidP="00A43D4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7996F1F" wp14:editId="09A58264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0480</wp:posOffset>
                      </wp:positionV>
                      <wp:extent cx="109220" cy="114300"/>
                      <wp:effectExtent l="0" t="0" r="2413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" cy="1143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F147E" id="Łącznik prosty 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2.4pt" to="301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pkt -  termin zrealizowania operacji 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jest równy lub  krótszy niż 4 6 miesięcy od podpisania umowy oraz wnioskodawca poprawnie wpisał termin  we wniosku w punkcie 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="00A71531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a-Siatka"/>
        <w:tblW w:w="15983" w:type="dxa"/>
        <w:jc w:val="center"/>
        <w:tblLook w:val="04A0" w:firstRow="1" w:lastRow="0" w:firstColumn="1" w:lastColumn="0" w:noHBand="0" w:noVBand="1"/>
      </w:tblPr>
      <w:tblGrid>
        <w:gridCol w:w="4196"/>
        <w:gridCol w:w="11787"/>
      </w:tblGrid>
      <w:tr w:rsidR="006461AD" w:rsidRPr="00297FE5" w14:paraId="705C52C9" w14:textId="77777777" w:rsidTr="004A360D">
        <w:trPr>
          <w:trHeight w:val="497"/>
          <w:jc w:val="center"/>
        </w:trPr>
        <w:tc>
          <w:tcPr>
            <w:tcW w:w="4196" w:type="dxa"/>
            <w:shd w:val="clear" w:color="auto" w:fill="FFC000"/>
            <w:vAlign w:val="center"/>
          </w:tcPr>
          <w:p w14:paraId="7E8FCC7F" w14:textId="77777777" w:rsidR="006461AD" w:rsidRPr="00297FE5" w:rsidRDefault="006461AD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1787" w:type="dxa"/>
            <w:shd w:val="clear" w:color="auto" w:fill="FFC000"/>
            <w:vAlign w:val="center"/>
          </w:tcPr>
          <w:p w14:paraId="6DA50FCE" w14:textId="0FD64B40" w:rsidR="006461AD" w:rsidRPr="00297FE5" w:rsidRDefault="00BB2ED5" w:rsidP="00EE2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00</w:t>
            </w:r>
            <w:r w:rsidR="006461AD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DF0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4C113B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1AD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55A44" w:rsidRPr="00297FE5" w14:paraId="5DCE3315" w14:textId="77777777" w:rsidTr="004A360D">
        <w:trPr>
          <w:trHeight w:val="497"/>
          <w:jc w:val="center"/>
        </w:trPr>
        <w:tc>
          <w:tcPr>
            <w:tcW w:w="4196" w:type="dxa"/>
            <w:shd w:val="clear" w:color="auto" w:fill="FFC000"/>
            <w:vAlign w:val="center"/>
          </w:tcPr>
          <w:p w14:paraId="05A847F0" w14:textId="3C0010C4" w:rsidR="00255A44" w:rsidRPr="00297FE5" w:rsidRDefault="00255A44" w:rsidP="0000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Wymagane minimum punktowe</w:t>
            </w:r>
          </w:p>
        </w:tc>
        <w:tc>
          <w:tcPr>
            <w:tcW w:w="11787" w:type="dxa"/>
            <w:shd w:val="clear" w:color="auto" w:fill="FFC000"/>
            <w:vAlign w:val="center"/>
          </w:tcPr>
          <w:p w14:paraId="23DC845A" w14:textId="41DFD5DE" w:rsidR="00255A44" w:rsidRPr="00297FE5" w:rsidRDefault="00255A44" w:rsidP="004E6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7D4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5</w:t>
            </w:r>
            <w:r w:rsidRPr="0024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D49" w:rsidRPr="00247D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7D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113B"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</w:tbl>
    <w:p w14:paraId="59CB04E6" w14:textId="77777777" w:rsidR="006461AD" w:rsidRPr="00297FE5" w:rsidRDefault="006461A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87C731" w14:textId="77777777" w:rsidR="006461AD" w:rsidRPr="00297FE5" w:rsidRDefault="006461A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D2C629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08E6F7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9163ED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B35EE7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4C9BA8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FC70C4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7F0F41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791ACA" w14:textId="77777777" w:rsidR="00B612BD" w:rsidRPr="00297FE5" w:rsidRDefault="00B612BD" w:rsidP="006461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12225"/>
      </w:tblGrid>
      <w:tr w:rsidR="00322609" w:rsidRPr="00297FE5" w14:paraId="60FC0AA4" w14:textId="77777777" w:rsidTr="00F76967">
        <w:trPr>
          <w:trHeight w:val="1035"/>
          <w:jc w:val="center"/>
        </w:trPr>
        <w:tc>
          <w:tcPr>
            <w:tcW w:w="846" w:type="dxa"/>
            <w:vMerge w:val="restart"/>
            <w:shd w:val="clear" w:color="auto" w:fill="F7CAAC" w:themeFill="accent2" w:themeFillTint="66"/>
            <w:vAlign w:val="center"/>
          </w:tcPr>
          <w:p w14:paraId="60675DAC" w14:textId="45EC1FEB" w:rsidR="00322609" w:rsidRPr="00297FE5" w:rsidRDefault="00322609" w:rsidP="004A7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7881795B" w14:textId="499300DD" w:rsidR="00322609" w:rsidRPr="00297FE5" w:rsidRDefault="00322609" w:rsidP="004A7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Kryterium oceny</w:t>
            </w:r>
          </w:p>
        </w:tc>
        <w:tc>
          <w:tcPr>
            <w:tcW w:w="12225" w:type="dxa"/>
            <w:shd w:val="clear" w:color="auto" w:fill="F7CAAC" w:themeFill="accent2" w:themeFillTint="66"/>
            <w:vAlign w:val="center"/>
          </w:tcPr>
          <w:p w14:paraId="68741EF0" w14:textId="77777777" w:rsidR="00322609" w:rsidRPr="00297FE5" w:rsidRDefault="00322609" w:rsidP="004A7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Przedsięwzięcie 3.1</w:t>
            </w:r>
          </w:p>
          <w:p w14:paraId="1A198B27" w14:textId="3723F6B3" w:rsidR="00322609" w:rsidRPr="00297FE5" w:rsidRDefault="00322609" w:rsidP="004A7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Stworzenie kompleksowej innowacyjnej oferty edukacji proekologicznej, promującej ochronę środowiska i przeciwdziałanie zmianom klimatu</w:t>
            </w:r>
          </w:p>
        </w:tc>
      </w:tr>
      <w:tr w:rsidR="00322609" w:rsidRPr="00297FE5" w14:paraId="75B968E7" w14:textId="77777777" w:rsidTr="00F76967">
        <w:trPr>
          <w:trHeight w:val="329"/>
          <w:jc w:val="center"/>
        </w:trPr>
        <w:tc>
          <w:tcPr>
            <w:tcW w:w="846" w:type="dxa"/>
            <w:vMerge/>
            <w:shd w:val="clear" w:color="auto" w:fill="D6E3BC"/>
            <w:vAlign w:val="center"/>
          </w:tcPr>
          <w:p w14:paraId="162279D5" w14:textId="77777777" w:rsidR="00322609" w:rsidRPr="00297FE5" w:rsidRDefault="00322609" w:rsidP="004A7B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6E3BC"/>
            <w:vAlign w:val="center"/>
          </w:tcPr>
          <w:p w14:paraId="43A89C06" w14:textId="77777777" w:rsidR="00322609" w:rsidRPr="00297FE5" w:rsidRDefault="00322609" w:rsidP="004A7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225" w:type="dxa"/>
            <w:shd w:val="clear" w:color="auto" w:fill="ED7D31" w:themeFill="accent2"/>
            <w:vAlign w:val="center"/>
          </w:tcPr>
          <w:p w14:paraId="36765C23" w14:textId="5C07BF80" w:rsidR="00322609" w:rsidRPr="00297FE5" w:rsidRDefault="00322609" w:rsidP="004A7B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Punkty</w:t>
            </w:r>
          </w:p>
        </w:tc>
      </w:tr>
      <w:tr w:rsidR="0020515C" w:rsidRPr="00297FE5" w14:paraId="6B2841E5" w14:textId="77777777" w:rsidTr="00B612BD">
        <w:trPr>
          <w:trHeight w:val="2582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25793C2" w14:textId="6F43ED58" w:rsidR="0020515C" w:rsidRPr="00297FE5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4CC5F9B" w14:textId="5F814DFD" w:rsidR="0020515C" w:rsidRPr="00297FE5" w:rsidRDefault="00F93802" w:rsidP="00AF5FF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Operacja </w:t>
            </w:r>
            <w:r w:rsidR="00D11CFC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jest skierowana do </w:t>
            </w:r>
            <w:r w:rsidR="00AF5FF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osób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="00AF5FF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z grup 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efaworyzowan</w:t>
            </w:r>
            <w:r w:rsidR="00AF5FF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ych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społecznie wskazan</w:t>
            </w:r>
            <w:r w:rsidR="00AF5FF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ych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w LSR </w:t>
            </w: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7C904ABC" w14:textId="1D195263" w:rsidR="00AF5FFB" w:rsidRPr="00297FE5" w:rsidRDefault="00AF5FFB" w:rsidP="00AF5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</w:t>
            </w:r>
          </w:p>
          <w:p w14:paraId="76AD135F" w14:textId="6296C27D" w:rsidR="00D11CFC" w:rsidRPr="00297FE5" w:rsidRDefault="000E69AD" w:rsidP="00D11CFC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Wnioskodawca wskazał, że operacja jest skierowana do osób z grup defaworyzowanych we </w:t>
            </w:r>
            <w:r w:rsidR="00D11CFC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wniosku w </w:t>
            </w:r>
            <w:r w:rsidR="00D11CFC"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>sekcji B.III. OPIS PLANOWANEJ OPERACJI w punkcie 1.4 Uzasadnienie zgodności z celami LSR i kryteriami wyboru operacji przez LGD</w:t>
            </w:r>
          </w:p>
          <w:p w14:paraId="1FD1C163" w14:textId="6B0C3953" w:rsidR="00D11CFC" w:rsidRPr="00297FE5" w:rsidRDefault="00D11CFC" w:rsidP="00D11CFC">
            <w:pPr>
              <w:spacing w:line="276" w:lineRule="auto"/>
              <w:ind w:right="34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      0 pkt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–operacja  nie jest skierowana do </w:t>
            </w:r>
            <w:r w:rsidR="00AF5FF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osób z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grup defaworyzowan</w:t>
            </w:r>
            <w:r w:rsidR="00D535A8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ych społecznie (wymienionych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w LSR)</w:t>
            </w:r>
            <w:r w:rsidR="000E69AD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i/lub wnioskodawca nie opisał tego </w:t>
            </w:r>
            <w:r w:rsidR="000E69AD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br/>
              <w:t xml:space="preserve">        we wniosku</w:t>
            </w:r>
          </w:p>
          <w:p w14:paraId="4CF4B0B5" w14:textId="5E656C29" w:rsidR="00D11CFC" w:rsidRPr="00297FE5" w:rsidRDefault="00D11CFC" w:rsidP="00D11CFC">
            <w:pPr>
              <w:spacing w:line="276" w:lineRule="auto"/>
              <w:ind w:left="360" w:right="34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10 pkt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- operacja jest skierowana do</w:t>
            </w:r>
            <w:r w:rsidR="00AF5FF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osób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535A8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z grup defaworyzowanych społecznie (wymienionych w LSR)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i zostało to </w:t>
            </w:r>
            <w:r w:rsidR="000E69AD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precyzyjnie opisane we wniosku</w:t>
            </w:r>
          </w:p>
          <w:p w14:paraId="2C343D81" w14:textId="22D77415" w:rsidR="0020515C" w:rsidRPr="00297FE5" w:rsidRDefault="00D11CFC" w:rsidP="00D535A8">
            <w:pPr>
              <w:spacing w:line="276" w:lineRule="auto"/>
              <w:ind w:left="360" w:right="34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Rodzaje grup defaworyzowanych społecznie - rozdział III LSR „DIAGNOZA – OPIS OBSZARU I LUDNOŚCI” punkt „grupy szczególnie istotne z punktu widzenia LSR- kluczowe grupy docelowe” </w:t>
            </w:r>
          </w:p>
        </w:tc>
      </w:tr>
      <w:tr w:rsidR="0020515C" w:rsidRPr="00297FE5" w14:paraId="08B0DBE5" w14:textId="77777777" w:rsidTr="00E97387">
        <w:trPr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A82EF18" w14:textId="1BF540C8" w:rsidR="0020515C" w:rsidRPr="00297FE5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C1B46FB" w14:textId="0C821268" w:rsidR="0020515C" w:rsidRPr="00297FE5" w:rsidRDefault="0020515C" w:rsidP="00D11C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Całość operacji jest realizowana w miejscowościach zamieszkałych przez mniej niż 5 tys</w:t>
            </w:r>
            <w:r w:rsidR="00D11CFC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ęcy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mieszkańców</w:t>
            </w: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00A8B027" w14:textId="77777777" w:rsidR="00D11CFC" w:rsidRPr="00297FE5" w:rsidRDefault="00D11CFC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</w:p>
          <w:p w14:paraId="77DB47C5" w14:textId="0E0BE0B0" w:rsidR="000E69AD" w:rsidRPr="00297FE5" w:rsidRDefault="000E69AD" w:rsidP="000E69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nioskodawca wskazał lokalizację operacji we wniosku w sekcji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B.III. OPIS PLANOWANEJ OPERACJI w punkcie 8. Lokalizacja operacji (miejsce realizacji operacji) oraz w  pozostałej dokumentacji </w:t>
            </w:r>
          </w:p>
          <w:p w14:paraId="40CB0912" w14:textId="56676F27" w:rsidR="000E69AD" w:rsidRPr="00297FE5" w:rsidRDefault="000E69AD" w:rsidP="000E69A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 operacja lub jej część będzie realizowana w miejscowości/miejscowościach zamieszkałych przez 5 tysięcy lub więcej mieszkańców i/lub wnioskodawca nie wskazał lokalizacji we wniosku </w:t>
            </w:r>
          </w:p>
          <w:p w14:paraId="4827C7B6" w14:textId="591FFD23" w:rsidR="000E69AD" w:rsidRPr="00297FE5" w:rsidRDefault="000E69AD" w:rsidP="000E69AD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operacja będzie realizowana w miejscowości/miejscowościach zamieszkałych przez mniej niż 5 tysięcy mieszkańców i wnioskodawca wskazał we wniosku </w:t>
            </w:r>
          </w:p>
          <w:p w14:paraId="03D11F77" w14:textId="73F3442C" w:rsidR="00FA4489" w:rsidRPr="00297FE5" w:rsidRDefault="000E69AD" w:rsidP="008305CD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Uwaga: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Liczba mieszkańców będzie weryfikowana osobno dla każdej  miejscowości na obszarze której realizowana będzie operacja z wykorzystaniem danych pochodzących z jednostek terytorialnych, stan na rok 2015</w:t>
            </w:r>
          </w:p>
        </w:tc>
      </w:tr>
      <w:tr w:rsidR="0020515C" w:rsidRPr="00297FE5" w14:paraId="73588247" w14:textId="77777777" w:rsidTr="00E97387">
        <w:trPr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038001D" w14:textId="1579088A" w:rsidR="0020515C" w:rsidRPr="00297FE5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F694A6D" w14:textId="4C2BB952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Gotowość operacji</w:t>
            </w:r>
            <w:r w:rsidR="00D535A8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do realizacji</w:t>
            </w:r>
          </w:p>
          <w:p w14:paraId="75591508" w14:textId="77777777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4C8E6148" w14:textId="77777777" w:rsidR="00CE4F27" w:rsidRPr="00297FE5" w:rsidRDefault="00CE4F27" w:rsidP="00CE4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</w:t>
            </w:r>
          </w:p>
          <w:p w14:paraId="0D36F215" w14:textId="01531A8F" w:rsidR="00CE4F27" w:rsidRPr="00297FE5" w:rsidRDefault="00CE4F27" w:rsidP="00CE4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łączniki do wniosku o przyznanie pomocy</w:t>
            </w:r>
            <w:r w:rsidR="000E69A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:</w:t>
            </w:r>
          </w:p>
          <w:p w14:paraId="0CA46442" w14:textId="568B3FAC" w:rsidR="008652BC" w:rsidRPr="00297FE5" w:rsidRDefault="00ED13F7" w:rsidP="009614A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minimum jedna oferta cenowa do każdego </w:t>
            </w:r>
            <w:r w:rsidR="000E69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kosztu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stanowiącego podstawę do wyliczenia kwoty pomocy</w:t>
            </w:r>
            <w:r w:rsidR="00CE4F2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14:paraId="49FEC729" w14:textId="371694B5" w:rsidR="00CE4F27" w:rsidRPr="00297FE5" w:rsidRDefault="000E69AD" w:rsidP="009614A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okumenty </w:t>
            </w:r>
            <w:r w:rsidR="00CE4F2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potwierdzają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ce</w:t>
            </w:r>
            <w:r w:rsidR="00CE4F2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gotowość do realizacji operacji:  harmonogram/ program wydarzenia,  wzory zaproszeń</w:t>
            </w:r>
            <w:r w:rsidR="00AF5FFB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i/</w:t>
            </w:r>
            <w:r w:rsidR="00CE4F27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lub plakatów informujących o planowanym wydarzeniu </w:t>
            </w:r>
          </w:p>
          <w:p w14:paraId="6D486803" w14:textId="4C36A097" w:rsidR="00CE4F27" w:rsidRPr="00297FE5" w:rsidRDefault="00CE4F27" w:rsidP="00C24DD9">
            <w:pPr>
              <w:spacing w:line="276" w:lineRule="auto"/>
              <w:ind w:left="423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–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nioskodawca  nie przedstawił wszystkich </w:t>
            </w:r>
            <w:r w:rsidR="00D535A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wyższych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dokumentów potwierdzających gotowość operacji do realizacji</w:t>
            </w:r>
          </w:p>
          <w:p w14:paraId="3BCAEFA6" w14:textId="3D9E34EB" w:rsidR="0020515C" w:rsidRPr="00297FE5" w:rsidRDefault="00CE4F27" w:rsidP="00D535A8">
            <w:pPr>
              <w:spacing w:line="276" w:lineRule="auto"/>
              <w:ind w:left="42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10 pkt –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nioskodawca przedstawił wszystkie </w:t>
            </w:r>
            <w:r w:rsidR="00D535A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wyższe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dokumenty potwierdzające  g</w:t>
            </w:r>
            <w:r w:rsidR="00D535A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towość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operacji</w:t>
            </w:r>
            <w:r w:rsidR="00D535A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do realizacji</w:t>
            </w:r>
          </w:p>
        </w:tc>
      </w:tr>
      <w:tr w:rsidR="0020515C" w:rsidRPr="00297FE5" w14:paraId="2FEFA0FA" w14:textId="77777777" w:rsidTr="008305CD">
        <w:trPr>
          <w:trHeight w:val="4945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58AC8DE" w14:textId="5F495CA4" w:rsidR="0020515C" w:rsidRPr="00297FE5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848B5DA" w14:textId="25BB753C" w:rsidR="0020515C" w:rsidRPr="00297FE5" w:rsidRDefault="003D798D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romocja LGD i marki Chrzanolandia na okres trwałości operacji</w:t>
            </w: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72162363" w14:textId="633C1598" w:rsidR="00D11CFC" w:rsidRPr="00297FE5" w:rsidRDefault="00D11CFC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1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15pkt</w:t>
            </w:r>
          </w:p>
          <w:p w14:paraId="0B267030" w14:textId="1C63398C" w:rsidR="00B9359E" w:rsidRPr="00297FE5" w:rsidRDefault="00B9359E" w:rsidP="00B93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Promocja LGD i marki </w:t>
            </w:r>
            <w:r w:rsidR="00024708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„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Chrzanolandia</w:t>
            </w:r>
            <w:r w:rsidR="00024708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”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na okres trwałości operacji</w:t>
            </w:r>
          </w:p>
          <w:p w14:paraId="498840B0" w14:textId="77777777" w:rsidR="00B9359E" w:rsidRPr="00297FE5" w:rsidRDefault="00B9359E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1CD66BAF" w14:textId="04ABA53F" w:rsidR="00D11CFC" w:rsidRPr="00297FE5" w:rsidRDefault="00D11CFC" w:rsidP="00D11CFC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wnioskodawca nie deklaruje, że będzie promował LGD i markę „ Chrzanolandia” i/lub wnioskodawca deklaruje, że będzie promował LGD i markę „ Chrzanolandia” ale niezgodnie z poniższymi założe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niami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i/lub niepoprawnie </w:t>
            </w:r>
            <w:r w:rsidR="000E69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pisał i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założył koszty związane z promocją.</w:t>
            </w:r>
          </w:p>
          <w:p w14:paraId="68EDE9A5" w14:textId="25A37F49" w:rsidR="00D11CFC" w:rsidRPr="00297FE5" w:rsidRDefault="00D11CFC" w:rsidP="00D11CFC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wnioskodawca</w:t>
            </w:r>
            <w:r w:rsidR="0002470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0E69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akłada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akup </w:t>
            </w:r>
            <w:proofErr w:type="spellStart"/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oll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up</w:t>
            </w:r>
            <w:proofErr w:type="spellEnd"/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 rozmiarach 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</w:t>
            </w:r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00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cm 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ys.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x</w:t>
            </w:r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1</w:t>
            </w:r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00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cm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szer.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¹ (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edług wzoru)  i </w:t>
            </w:r>
            <w:r w:rsidR="000E69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ykorzysta go w trakcie realizacji operacji do zadania/zadań ujętych we wniosku 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i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zapisze lokalizację 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tego/tych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C24DD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0E69AD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adań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we wniosku </w:t>
            </w:r>
            <w:r w:rsidRPr="00297FE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B.III. OPIS PLANOWANEJ OPERACJI w punkcie 1.4 Uzasadnienie zgodności z celami LSR i kryteriami wyboru operacji przez LGD</w:t>
            </w:r>
          </w:p>
          <w:p w14:paraId="0A294D50" w14:textId="0C56DBAE" w:rsidR="00D11CFC" w:rsidRPr="00297FE5" w:rsidRDefault="00D11CFC" w:rsidP="00D11CFC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pkt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–  </w:t>
            </w:r>
            <w:r w:rsidR="00B9359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wnioskodawca</w:t>
            </w:r>
            <w:r w:rsidR="0002470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B9359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zakłada zakup </w:t>
            </w:r>
            <w:proofErr w:type="spellStart"/>
            <w:r w:rsidR="00B9359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oll-up</w:t>
            </w:r>
            <w:proofErr w:type="spellEnd"/>
            <w:r w:rsidR="00B9359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o rozmiarach  200 cm wys. x 100 cm szer.¹ (według wzoru)  i wykorzysta go w trakcie realizacji operacji do zadania/zadań ujętych we wniosku i zapisze lokalizację tego/tych  zadań we wniosku </w:t>
            </w:r>
            <w:r w:rsidR="00B9359E" w:rsidRPr="00297FE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w sekcji </w:t>
            </w:r>
            <w:r w:rsidR="00B9359E"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B.III. OPIS PLANOWANEJ OPERACJI w punkcie 1.4 Uzasadnienie zgodności z celami LSR i kryteriami wyboru operacji przez LGD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. Ponadto Wnioskodawca będzie promował LGD i markę 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„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Chrzanolandia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”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poprzez:</w:t>
            </w:r>
          </w:p>
          <w:p w14:paraId="6D87BEE4" w14:textId="5AFB6A39" w:rsidR="00D11CFC" w:rsidRPr="00297FE5" w:rsidRDefault="00D11CFC" w:rsidP="00D11CFC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b w:val="0"/>
                <w:strike/>
                <w:sz w:val="20"/>
                <w:szCs w:val="20"/>
              </w:rPr>
            </w:pPr>
            <w:r w:rsidRPr="00297FE5">
              <w:rPr>
                <w:b w:val="0"/>
                <w:strike/>
                <w:sz w:val="20"/>
                <w:szCs w:val="20"/>
                <w:lang w:val="pl-PL"/>
              </w:rPr>
              <w:t xml:space="preserve">umieszczenie </w:t>
            </w:r>
            <w:proofErr w:type="spellStart"/>
            <w:r w:rsidRPr="00297FE5">
              <w:rPr>
                <w:b w:val="0"/>
                <w:strike/>
                <w:sz w:val="20"/>
                <w:szCs w:val="20"/>
                <w:lang w:val="pl-PL"/>
              </w:rPr>
              <w:t>loga</w:t>
            </w:r>
            <w:proofErr w:type="spellEnd"/>
            <w:r w:rsidRPr="00297FE5">
              <w:rPr>
                <w:b w:val="0"/>
                <w:strike/>
                <w:sz w:val="20"/>
                <w:szCs w:val="20"/>
                <w:lang w:val="pl-PL"/>
              </w:rPr>
              <w:t xml:space="preserve"> ,,</w:t>
            </w:r>
            <w:proofErr w:type="spellStart"/>
            <w:r w:rsidRPr="00297FE5">
              <w:rPr>
                <w:b w:val="0"/>
                <w:strike/>
                <w:sz w:val="20"/>
                <w:szCs w:val="20"/>
                <w:lang w:val="pl-PL"/>
              </w:rPr>
              <w:t>Chrzanolandii</w:t>
            </w:r>
            <w:proofErr w:type="spellEnd"/>
            <w:r w:rsidRPr="00297FE5">
              <w:rPr>
                <w:b w:val="0"/>
                <w:strike/>
                <w:sz w:val="20"/>
                <w:szCs w:val="20"/>
                <w:lang w:val="pl-PL"/>
              </w:rPr>
              <w:t>“  na  własnej stronie www</w:t>
            </w:r>
          </w:p>
          <w:p w14:paraId="0BB31FF3" w14:textId="0F333064" w:rsidR="00D11CFC" w:rsidRPr="00297FE5" w:rsidRDefault="00D11CFC" w:rsidP="006510FE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b w:val="0"/>
                <w:strike/>
                <w:sz w:val="20"/>
                <w:szCs w:val="20"/>
              </w:rPr>
            </w:pPr>
            <w:r w:rsidRPr="00297FE5">
              <w:rPr>
                <w:b w:val="0"/>
                <w:strike/>
                <w:sz w:val="20"/>
                <w:szCs w:val="20"/>
              </w:rPr>
              <w:t>umieszczenie loga ,,Chrzanolandii“  na  własnym profilu facebooku,</w:t>
            </w:r>
          </w:p>
          <w:p w14:paraId="04D58CD4" w14:textId="0F81E047" w:rsidR="006510FE" w:rsidRPr="00297FE5" w:rsidRDefault="006510FE" w:rsidP="006510FE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b w:val="0"/>
                <w:strike/>
                <w:sz w:val="20"/>
                <w:szCs w:val="20"/>
              </w:rPr>
            </w:pPr>
            <w:r w:rsidRPr="00297FE5">
              <w:rPr>
                <w:b w:val="0"/>
                <w:strike/>
                <w:sz w:val="20"/>
                <w:szCs w:val="20"/>
                <w:lang w:val="pl-PL"/>
              </w:rPr>
              <w:t xml:space="preserve">umieszczenie </w:t>
            </w:r>
            <w:proofErr w:type="spellStart"/>
            <w:r w:rsidRPr="00297FE5">
              <w:rPr>
                <w:b w:val="0"/>
                <w:strike/>
                <w:sz w:val="20"/>
                <w:szCs w:val="20"/>
                <w:lang w:val="pl-PL"/>
              </w:rPr>
              <w:t>loga</w:t>
            </w:r>
            <w:proofErr w:type="spellEnd"/>
            <w:r w:rsidRPr="00297FE5">
              <w:rPr>
                <w:b w:val="0"/>
                <w:strike/>
                <w:sz w:val="20"/>
                <w:szCs w:val="20"/>
                <w:lang w:val="pl-PL"/>
              </w:rPr>
              <w:t xml:space="preserve"> ,,</w:t>
            </w:r>
            <w:proofErr w:type="spellStart"/>
            <w:r w:rsidRPr="00297FE5">
              <w:rPr>
                <w:b w:val="0"/>
                <w:strike/>
                <w:sz w:val="20"/>
                <w:szCs w:val="20"/>
                <w:lang w:val="pl-PL"/>
              </w:rPr>
              <w:t>Chrzanolandii</w:t>
            </w:r>
            <w:proofErr w:type="spellEnd"/>
            <w:r w:rsidR="00D535A8" w:rsidRPr="00297FE5">
              <w:rPr>
                <w:b w:val="0"/>
                <w:strike/>
                <w:sz w:val="20"/>
                <w:szCs w:val="20"/>
                <w:lang w:val="pl-PL"/>
              </w:rPr>
              <w:t>”</w:t>
            </w:r>
            <w:r w:rsidRPr="00297FE5">
              <w:rPr>
                <w:b w:val="0"/>
                <w:strike/>
                <w:sz w:val="20"/>
                <w:szCs w:val="20"/>
                <w:lang w:val="pl-PL"/>
              </w:rPr>
              <w:t xml:space="preserve"> na plakatach i ulotkach</w:t>
            </w:r>
            <w:r w:rsidRPr="00297FE5">
              <w:rPr>
                <w:rFonts w:asciiTheme="minorHAnsi" w:eastAsiaTheme="minorHAnsi" w:hAnsiTheme="minorHAnsi" w:cstheme="minorBidi"/>
                <w:strike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="000E69AD" w:rsidRPr="00297FE5">
              <w:rPr>
                <w:b w:val="0"/>
                <w:strike/>
                <w:sz w:val="20"/>
                <w:szCs w:val="20"/>
                <w:lang w:val="pl-PL"/>
              </w:rPr>
              <w:t>dotyczących</w:t>
            </w:r>
            <w:r w:rsidRPr="00297FE5">
              <w:rPr>
                <w:b w:val="0"/>
                <w:strike/>
                <w:sz w:val="20"/>
                <w:szCs w:val="20"/>
                <w:lang w:val="pl-PL"/>
              </w:rPr>
              <w:t xml:space="preserve"> operacji</w:t>
            </w:r>
          </w:p>
          <w:p w14:paraId="579CFCEA" w14:textId="0C4690DA" w:rsidR="006510FE" w:rsidRPr="00297FE5" w:rsidRDefault="00D11CFC" w:rsidP="006510FE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b w:val="0"/>
                <w:strike/>
                <w:sz w:val="20"/>
                <w:szCs w:val="20"/>
              </w:rPr>
            </w:pPr>
            <w:r w:rsidRPr="00297FE5">
              <w:rPr>
                <w:b w:val="0"/>
                <w:strike/>
                <w:sz w:val="20"/>
                <w:szCs w:val="20"/>
              </w:rPr>
              <w:t>umieszczenie loga ,,Chrzanolandii</w:t>
            </w:r>
            <w:r w:rsidR="00D535A8" w:rsidRPr="00297FE5">
              <w:rPr>
                <w:b w:val="0"/>
                <w:strike/>
                <w:sz w:val="20"/>
                <w:szCs w:val="20"/>
              </w:rPr>
              <w:t>“</w:t>
            </w:r>
            <w:r w:rsidRPr="00297FE5">
              <w:rPr>
                <w:b w:val="0"/>
                <w:strike/>
                <w:sz w:val="20"/>
                <w:szCs w:val="20"/>
              </w:rPr>
              <w:t xml:space="preserve"> </w:t>
            </w:r>
            <w:r w:rsidR="006510FE" w:rsidRPr="00297FE5">
              <w:rPr>
                <w:b w:val="0"/>
                <w:strike/>
                <w:sz w:val="20"/>
                <w:szCs w:val="20"/>
              </w:rPr>
              <w:t>na</w:t>
            </w:r>
            <w:r w:rsidRPr="00297FE5">
              <w:rPr>
                <w:b w:val="0"/>
                <w:strike/>
                <w:sz w:val="20"/>
                <w:szCs w:val="20"/>
              </w:rPr>
              <w:t xml:space="preserve"> </w:t>
            </w:r>
            <w:r w:rsidR="006510FE" w:rsidRPr="00297FE5">
              <w:rPr>
                <w:b w:val="0"/>
                <w:strike/>
                <w:sz w:val="20"/>
                <w:szCs w:val="20"/>
              </w:rPr>
              <w:t>materiałach szk</w:t>
            </w:r>
            <w:r w:rsidR="00820D59" w:rsidRPr="00297FE5">
              <w:rPr>
                <w:b w:val="0"/>
                <w:strike/>
                <w:sz w:val="20"/>
                <w:szCs w:val="20"/>
              </w:rPr>
              <w:t>oleniowych dotyczacych operacji</w:t>
            </w:r>
          </w:p>
          <w:p w14:paraId="51408DAE" w14:textId="53ACB4D5" w:rsidR="00B612BD" w:rsidRPr="00297FE5" w:rsidRDefault="00B612BD" w:rsidP="00B612BD">
            <w:pPr>
              <w:rPr>
                <w:strike/>
                <w:lang w:val="cs-CZ" w:eastAsia="pl-PL"/>
              </w:rPr>
            </w:pPr>
          </w:p>
          <w:p w14:paraId="476BCE0B" w14:textId="00366B26" w:rsidR="00D11CFC" w:rsidRPr="00297FE5" w:rsidRDefault="00D11CFC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Uwaga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: Aby otrzymać punkty Wnioskodawca powinien opisać dokładnie zakres promocji jaki chce realizować </w:t>
            </w:r>
            <w:r w:rsidRPr="00297FE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we wniosku w sekcji</w:t>
            </w: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B.III. OPIS PLANOWANEJ OPERACJI w punkcie 1.4 Uzasadnienie zgodności z celami LSR i kryteriami wyboru operacji przez LGD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oraz założyć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koszty związane z promocją</w:t>
            </w:r>
            <w:r w:rsidR="0094547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i </w:t>
            </w:r>
            <w:r w:rsidR="0094547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opisać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945478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te koszty 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we wniosku</w:t>
            </w:r>
          </w:p>
          <w:p w14:paraId="48CCB295" w14:textId="77777777" w:rsidR="00024708" w:rsidRPr="00297FE5" w:rsidRDefault="00024708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FEBD2DF" w14:textId="77777777" w:rsidR="00024708" w:rsidRPr="00297FE5" w:rsidRDefault="00024708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71D5121F" w14:textId="5104B563" w:rsidR="00D11CFC" w:rsidRPr="00297FE5" w:rsidRDefault="001D2D30" w:rsidP="00D11CFC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noProof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677184" behindDoc="0" locked="0" layoutInCell="1" allowOverlap="1" wp14:anchorId="5C7A76B3" wp14:editId="52E03445">
                  <wp:simplePos x="0" y="0"/>
                  <wp:positionH relativeFrom="column">
                    <wp:posOffset>2995930</wp:posOffset>
                  </wp:positionH>
                  <wp:positionV relativeFrom="paragraph">
                    <wp:posOffset>495935</wp:posOffset>
                  </wp:positionV>
                  <wp:extent cx="1270635" cy="2328545"/>
                  <wp:effectExtent l="0" t="0" r="5715" b="0"/>
                  <wp:wrapTopAndBottom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ll-u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CF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¹Wzór </w:t>
            </w:r>
            <w:proofErr w:type="spellStart"/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roll</w:t>
            </w:r>
            <w:r w:rsidR="00820D59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  <w:r w:rsidR="006510FE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up</w:t>
            </w:r>
            <w:proofErr w:type="spellEnd"/>
            <w:r w:rsidR="00D11CFC"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:</w:t>
            </w:r>
          </w:p>
          <w:p w14:paraId="41BF3392" w14:textId="1E62D7FD" w:rsidR="000E69AD" w:rsidRPr="00297FE5" w:rsidRDefault="000E69AD" w:rsidP="00220BE7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0515C" w:rsidRPr="00297FE5" w14:paraId="28C7F8D1" w14:textId="77777777" w:rsidTr="00E97387">
        <w:trPr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6FF56BD" w14:textId="3C9F8BE7" w:rsidR="0020515C" w:rsidRPr="00297FE5" w:rsidDel="00334601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CAF41D0" w14:textId="45793649" w:rsidR="0020515C" w:rsidRPr="00297FE5" w:rsidRDefault="0020515C" w:rsidP="001550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Liczba odbiorców 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objętych realizacją operacji</w:t>
            </w:r>
            <w:r w:rsidR="004A7B52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4A7CA865" w14:textId="77777777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5pkt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10 pkt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15 pkt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20pkt</w:t>
            </w:r>
          </w:p>
          <w:p w14:paraId="13C6A3B4" w14:textId="77777777" w:rsidR="00322609" w:rsidRPr="00297FE5" w:rsidRDefault="00322609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  <w:p w14:paraId="2B5510BF" w14:textId="339523E8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 xml:space="preserve">Wnioskodawca </w:t>
            </w:r>
            <w:r w:rsidR="004A7B52"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>opisał</w:t>
            </w:r>
            <w:r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 xml:space="preserve"> we wniosku w sekcji B.III. OPIS PLANOWANEJ OPERACJI w punkcie 1.4 Uzasadnienie zgodności z celami LSR i kryteriami wyboru operacji przez LGD</w:t>
            </w:r>
            <w:r w:rsidR="004A7B52"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 xml:space="preserve"> oraz </w:t>
            </w:r>
            <w:r w:rsidR="00D535A8"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>wynika z pozostałej dokumentacji</w:t>
            </w:r>
          </w:p>
          <w:p w14:paraId="4682DF39" w14:textId="77777777" w:rsidR="00322609" w:rsidRPr="00297FE5" w:rsidRDefault="00322609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</w:pPr>
          </w:p>
          <w:p w14:paraId="500FA34F" w14:textId="0427CD7B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referuje  się  wnioskodawców,  którz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y realizacją operacji obejmą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="004A7B52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jak największą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 liczb</w:t>
            </w:r>
            <w:r w:rsidR="004A7B52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ę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m</w:t>
            </w:r>
            <w:r w:rsidR="00265AAA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eszkańców obszaru objętego LSR</w:t>
            </w:r>
          </w:p>
          <w:p w14:paraId="34882AEC" w14:textId="77777777" w:rsidR="00B612BD" w:rsidRPr="00297FE5" w:rsidRDefault="00B612BD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  <w:p w14:paraId="16852047" w14:textId="74FDABA6" w:rsidR="001550BB" w:rsidRPr="00297FE5" w:rsidRDefault="0020515C" w:rsidP="009614AD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pkt 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-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Liczba odbiorców 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do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5</w:t>
            </w:r>
            <w:r w:rsidR="001550B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50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osób</w:t>
            </w:r>
            <w:r w:rsidR="004A7B52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na każdy zrealizowany wskaźnik produktu</w:t>
            </w:r>
          </w:p>
          <w:p w14:paraId="69F4B319" w14:textId="2E6A24EB" w:rsidR="001550BB" w:rsidRPr="00297FE5" w:rsidRDefault="0020515C" w:rsidP="009614A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kt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-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Liczba odbiorców 5</w:t>
            </w:r>
            <w:r w:rsidR="001550B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5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1 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÷ </w:t>
            </w:r>
            <w:r w:rsidR="001550B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7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0 osób</w:t>
            </w:r>
            <w:r w:rsidR="004A7B52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na każdy zrealizowany wskaźnik produktu</w:t>
            </w:r>
          </w:p>
          <w:p w14:paraId="3E89DA4C" w14:textId="7C68F2D9" w:rsidR="001550BB" w:rsidRPr="00297FE5" w:rsidRDefault="0020515C" w:rsidP="001550BB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10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  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kt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-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Liczba odbiorców </w:t>
            </w:r>
            <w:r w:rsidR="001550B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7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01 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÷ 850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osób</w:t>
            </w:r>
            <w:r w:rsidR="004A7B52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na każdy zrealizowany wskaźnik produktu</w:t>
            </w:r>
          </w:p>
          <w:p w14:paraId="3A8A4733" w14:textId="1D7DC12F" w:rsidR="001550BB" w:rsidRPr="00297FE5" w:rsidRDefault="001550BB" w:rsidP="009614A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</w:t>
            </w:r>
            <w:r w:rsidR="0020515C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kt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-</w:t>
            </w:r>
            <w:r w:rsidR="0020515C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="0020515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Liczba odbiorców oferty 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51</w:t>
            </w:r>
            <w:r w:rsidR="0020515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÷ </w:t>
            </w:r>
            <w:r w:rsidR="0020515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</w:t>
            </w:r>
            <w:r w:rsidR="0020515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0 osób</w:t>
            </w:r>
            <w:r w:rsidR="004A7B52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na każdy zrealizowany wskaźnik produktu</w:t>
            </w:r>
          </w:p>
          <w:p w14:paraId="4ADAADAE" w14:textId="77777777" w:rsidR="0020515C" w:rsidRPr="00297FE5" w:rsidRDefault="0020515C" w:rsidP="0043180C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20 </w:t>
            </w:r>
            <w:r w:rsidR="001550BB"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 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kt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1550BB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-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Liczba odbiorców oferty edukacyjnej więcej niż 1</w:t>
            </w:r>
            <w:r w:rsidR="0043180C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0</w:t>
            </w:r>
            <w:r w:rsidR="004A7B52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na każdy zrealizowany wskaźnik produktu</w:t>
            </w:r>
          </w:p>
          <w:p w14:paraId="4245B8DD" w14:textId="77777777" w:rsidR="00807DAE" w:rsidRPr="00297FE5" w:rsidRDefault="00807DAE" w:rsidP="0043180C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14:paraId="448E7915" w14:textId="0FB4565E" w:rsidR="00807DAE" w:rsidRPr="00297FE5" w:rsidRDefault="00807DAE" w:rsidP="0043180C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20515C" w:rsidRPr="00297FE5" w14:paraId="37E2F29D" w14:textId="77777777" w:rsidTr="00E97387">
        <w:trPr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AA129C4" w14:textId="30727137" w:rsidR="0020515C" w:rsidRPr="00297FE5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3CC14C1" w14:textId="77777777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Partycypacja</w:t>
            </w: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5EC0C7DF" w14:textId="77777777" w:rsidR="00732F60" w:rsidRPr="00297FE5" w:rsidRDefault="00732F60" w:rsidP="00732F6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10 pkt</w:t>
            </w:r>
          </w:p>
          <w:p w14:paraId="0DB12976" w14:textId="77777777" w:rsidR="00732F60" w:rsidRPr="00297FE5" w:rsidRDefault="00732F60" w:rsidP="00732F6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Wnioskodawca wskazał we wniosku w </w:t>
            </w:r>
            <w:r w:rsidRPr="00297FE5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</w:rPr>
              <w:t>sekcji B.III. OPIS PLANOWANEJ OPERACJI w punkcie 1.4 Uzasadnienie zgodności z celami LSR i kryteriami wyboru operacji przez LGD oraz załączniki do wniosku</w:t>
            </w:r>
          </w:p>
          <w:p w14:paraId="2BA3BA3A" w14:textId="7C17B4C8" w:rsidR="00732F60" w:rsidRPr="00297FE5" w:rsidRDefault="00732F60" w:rsidP="00732F60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      0 pkt –</w:t>
            </w:r>
            <w:r w:rsidR="00807DAE"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Wnioskodawca nie zrealizował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założeń z opisu dla 10 pkt</w:t>
            </w:r>
          </w:p>
          <w:p w14:paraId="7222B0BB" w14:textId="432C103F" w:rsidR="0020515C" w:rsidRPr="00297FE5" w:rsidRDefault="00732F60" w:rsidP="00732F60">
            <w:pPr>
              <w:spacing w:line="276" w:lineRule="auto"/>
              <w:ind w:left="281" w:right="34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10 pkt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– na</w:t>
            </w: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etapie tworzenia wniosku o dofinansowanie projekt został partycypacyjnie przeanalizowany ze społecznością. Wnioskodawca </w:t>
            </w:r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lastRenderedPageBreak/>
              <w:t xml:space="preserve">otrzymuje 10 pkt jeśli podał do publicznej wiadomości informację o założeniach planowanego projektu wraz z informacją o możliwości wnoszenia uwag do celowości i zakresu projektu oraz zorganizował spotkanie ze społecznością, którą poinformował o dacie spotkania (plakaty na www oraz tablicach ogłoszeń w miejscowościach, których dotyczy projekt) na minimum 7 dni przed dniem spotkania. Ponadto przedłożył do oceny dowody z realizacji w/w konsultacji w formie sprawozdania z realizacji z załącznikami (plakat, </w:t>
            </w:r>
            <w:proofErr w:type="spellStart"/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print</w:t>
            </w:r>
            <w:proofErr w:type="spellEnd"/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proofErr w:type="spellStart"/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screen</w:t>
            </w:r>
            <w:proofErr w:type="spellEnd"/>
            <w:r w:rsidRPr="00297FE5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strony www, protokół ze spotkania z mieszkańcami). Działanie to ma na celu realną identyfikację problemów/potrzeb mieszkańców danego obszaru i realizację takich wniosków które przyczynią się do rozwiązania problemów lub do podniesienia jakości życia mieszkańców</w:t>
            </w:r>
          </w:p>
        </w:tc>
      </w:tr>
      <w:tr w:rsidR="0020515C" w:rsidRPr="00297FE5" w14:paraId="1366F89A" w14:textId="77777777" w:rsidTr="00E97387">
        <w:trPr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8825478" w14:textId="316E299E" w:rsidR="0020515C" w:rsidRPr="00297FE5" w:rsidRDefault="0020515C" w:rsidP="009614AD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AEF347E" w14:textId="77777777" w:rsidR="0020515C" w:rsidRPr="00297FE5" w:rsidRDefault="0020515C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Termin zrealizowania  operacji</w:t>
            </w:r>
          </w:p>
        </w:tc>
        <w:tc>
          <w:tcPr>
            <w:tcW w:w="12225" w:type="dxa"/>
            <w:shd w:val="clear" w:color="auto" w:fill="DEEAF6" w:themeFill="accent1" w:themeFillTint="33"/>
            <w:vAlign w:val="center"/>
          </w:tcPr>
          <w:p w14:paraId="0A130197" w14:textId="77777777" w:rsidR="0043180C" w:rsidRPr="00297FE5" w:rsidRDefault="0043180C" w:rsidP="00B612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5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1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15 pkt</w:t>
            </w:r>
          </w:p>
          <w:p w14:paraId="2F4CA2C3" w14:textId="77777777" w:rsidR="00B612BD" w:rsidRPr="00297FE5" w:rsidRDefault="00B612BD" w:rsidP="00B612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270C4503" w14:textId="40156D05" w:rsidR="00807DAE" w:rsidRPr="00297FE5" w:rsidRDefault="00807DAE" w:rsidP="00807D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Wnioskodawca wskazał </w:t>
            </w:r>
            <w:r w:rsidR="008F39B2"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>ostateczny</w:t>
            </w:r>
            <w:r w:rsidRPr="00297FE5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 xml:space="preserve"> termin realizacji operacji we wniosku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punkcie 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  <w:r w:rsidRPr="00297FE5">
              <w:rPr>
                <w:strike/>
              </w:rPr>
              <w:t xml:space="preserve"> 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oraz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w  pozostałej dokumentacji </w:t>
            </w:r>
          </w:p>
          <w:p w14:paraId="2297C143" w14:textId="1821F0CD" w:rsidR="00386A1C" w:rsidRPr="00297FE5" w:rsidRDefault="00386A1C" w:rsidP="00386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 celu weryfikacji czasu zrealizowania operacji wprowadza się termin ,,podpisanie umowy” który przypada na szósty miesiąc licząc od zakończenia naboru wniosków.</w:t>
            </w:r>
            <w:r w:rsidR="00EA57EF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Pod uwagę brane są miesiące, nie dni.</w:t>
            </w:r>
          </w:p>
          <w:p w14:paraId="610E01F4" w14:textId="77777777" w:rsidR="00220BE7" w:rsidRPr="00297FE5" w:rsidRDefault="00220BE7" w:rsidP="00220B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rzykład:</w:t>
            </w:r>
          </w:p>
          <w:p w14:paraId="716DE2D3" w14:textId="77777777" w:rsidR="00220BE7" w:rsidRPr="00297FE5" w:rsidRDefault="00220BE7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zakończenie naboru: 15 grudnia</w:t>
            </w:r>
          </w:p>
          <w:p w14:paraId="1FA3BC27" w14:textId="77777777" w:rsidR="00220BE7" w:rsidRPr="00297FE5" w:rsidRDefault="00220BE7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6 miesięcy - ocena w LGD i UMWM: styczeń, luty , marzec, kwiecień, maj,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  <w:t>czerwiec</w:t>
            </w:r>
          </w:p>
          <w:p w14:paraId="6775F59D" w14:textId="77777777" w:rsidR="00220BE7" w:rsidRPr="00297FE5" w:rsidRDefault="00220BE7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odpisanie umowy: czerwiec</w:t>
            </w:r>
          </w:p>
          <w:p w14:paraId="335C72E2" w14:textId="77777777" w:rsidR="00220BE7" w:rsidRPr="00297FE5" w:rsidRDefault="00220BE7" w:rsidP="009614A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55" w:hanging="283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esiąc od którego zaczyna się liczyć realizację operacji: lipiec</w:t>
            </w:r>
          </w:p>
          <w:p w14:paraId="523B6149" w14:textId="77777777" w:rsidR="00386A1C" w:rsidRPr="00297FE5" w:rsidRDefault="00386A1C" w:rsidP="00386A1C">
            <w:pPr>
              <w:pStyle w:val="Akapitzlist"/>
              <w:spacing w:after="0" w:line="276" w:lineRule="auto"/>
              <w:ind w:left="176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008C9658" w14:textId="139EC6BE" w:rsidR="00807DAE" w:rsidRPr="00297FE5" w:rsidRDefault="00807DAE" w:rsidP="00807DAE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0 pkt -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termin zrealizowania operacji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jest dłuższy niż 12 miesięcy od podpisania umowy i/lub wnioskodawca nie wpisał poprawnie terminu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2C706F15" w14:textId="7C88E5CD" w:rsidR="00807DAE" w:rsidRPr="00297FE5" w:rsidRDefault="00807DAE" w:rsidP="00807DAE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5 pkt </w:t>
            </w:r>
            <w:r w:rsidR="008305C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- termin zrealizowania operacji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d 8 do 12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70624C8C" w14:textId="27B50853" w:rsidR="00807DAE" w:rsidRPr="00297FE5" w:rsidRDefault="00807DAE" w:rsidP="00807DAE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 - termin zrealizowania operacji</w:t>
            </w:r>
            <w:r w:rsidR="008305C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d 5 do 7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061F8CFD" w14:textId="7E696448" w:rsidR="00807DAE" w:rsidRPr="00297FE5" w:rsidRDefault="00807DAE" w:rsidP="00807DAE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5 pkt -  termin zrealizowania operacji</w:t>
            </w:r>
            <w:r w:rsidR="008305CD"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jest równy lub  krótszy niż 4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7F5C4F9B" w14:textId="2C391358" w:rsidR="0020515C" w:rsidRPr="00297FE5" w:rsidRDefault="0020515C" w:rsidP="008305CD">
            <w:pPr>
              <w:spacing w:after="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DA0839" w:rsidRPr="00297FE5" w14:paraId="05E01A82" w14:textId="77777777" w:rsidTr="00F76967">
        <w:trPr>
          <w:trHeight w:val="444"/>
          <w:jc w:val="center"/>
        </w:trPr>
        <w:tc>
          <w:tcPr>
            <w:tcW w:w="3681" w:type="dxa"/>
            <w:gridSpan w:val="2"/>
            <w:shd w:val="clear" w:color="auto" w:fill="FFC000" w:themeFill="accent4"/>
            <w:vAlign w:val="center"/>
          </w:tcPr>
          <w:p w14:paraId="72531C4A" w14:textId="107D04C3" w:rsidR="00DA0839" w:rsidRPr="00297FE5" w:rsidRDefault="00DA0839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Suma</w:t>
            </w:r>
          </w:p>
        </w:tc>
        <w:tc>
          <w:tcPr>
            <w:tcW w:w="12225" w:type="dxa"/>
            <w:shd w:val="clear" w:color="auto" w:fill="FFC000" w:themeFill="accent4"/>
            <w:vAlign w:val="center"/>
          </w:tcPr>
          <w:p w14:paraId="79712D34" w14:textId="3594F06E" w:rsidR="00DA0839" w:rsidRPr="00297FE5" w:rsidRDefault="00A60758" w:rsidP="008C17C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85</w:t>
            </w:r>
            <w:r w:rsidR="008C17C8"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="00DA0839"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punktów</w:t>
            </w:r>
          </w:p>
        </w:tc>
      </w:tr>
      <w:tr w:rsidR="00DA0839" w:rsidRPr="00297FE5" w14:paraId="731F25FE" w14:textId="77777777" w:rsidTr="00807DAE">
        <w:trPr>
          <w:trHeight w:val="549"/>
          <w:jc w:val="center"/>
        </w:trPr>
        <w:tc>
          <w:tcPr>
            <w:tcW w:w="3681" w:type="dxa"/>
            <w:gridSpan w:val="2"/>
            <w:tcBorders>
              <w:bottom w:val="nil"/>
            </w:tcBorders>
            <w:shd w:val="clear" w:color="auto" w:fill="FFC000" w:themeFill="accent4"/>
            <w:vAlign w:val="center"/>
          </w:tcPr>
          <w:p w14:paraId="510242A0" w14:textId="272C712D" w:rsidR="00DA0839" w:rsidRPr="00297FE5" w:rsidRDefault="00DA0839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Minimum punktowe</w:t>
            </w:r>
          </w:p>
        </w:tc>
        <w:tc>
          <w:tcPr>
            <w:tcW w:w="12225" w:type="dxa"/>
            <w:tcBorders>
              <w:bottom w:val="nil"/>
            </w:tcBorders>
            <w:shd w:val="clear" w:color="auto" w:fill="FFC000" w:themeFill="accent4"/>
            <w:vAlign w:val="center"/>
          </w:tcPr>
          <w:p w14:paraId="5EC2D2D5" w14:textId="65A06602" w:rsidR="00DA0839" w:rsidRPr="00297FE5" w:rsidRDefault="00A60758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  <w:r w:rsidR="00DA0839" w:rsidRPr="00297FE5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 punktów</w:t>
            </w:r>
          </w:p>
        </w:tc>
      </w:tr>
      <w:tr w:rsidR="00807DAE" w:rsidRPr="00297FE5" w14:paraId="5F8BB33F" w14:textId="77777777" w:rsidTr="00807DAE">
        <w:trPr>
          <w:trHeight w:val="549"/>
          <w:jc w:val="center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8F4B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1147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5539C924" w14:textId="77777777" w:rsidTr="00807DAE">
        <w:trPr>
          <w:trHeight w:val="549"/>
          <w:jc w:val="center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D66D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F35C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0506D319" w14:textId="77777777" w:rsidTr="00807DAE">
        <w:trPr>
          <w:trHeight w:val="549"/>
          <w:jc w:val="center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42816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28A78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center" w:tblpY="1"/>
        <w:tblW w:w="16297" w:type="dxa"/>
        <w:tblLook w:val="04A0" w:firstRow="1" w:lastRow="0" w:firstColumn="1" w:lastColumn="0" w:noHBand="0" w:noVBand="1"/>
      </w:tblPr>
      <w:tblGrid>
        <w:gridCol w:w="1101"/>
        <w:gridCol w:w="3289"/>
        <w:gridCol w:w="11907"/>
      </w:tblGrid>
      <w:tr w:rsidR="001D2D30" w:rsidRPr="00297FE5" w14:paraId="683F2C1E" w14:textId="77777777" w:rsidTr="00FE2F59">
        <w:trPr>
          <w:trHeight w:val="1117"/>
        </w:trPr>
        <w:tc>
          <w:tcPr>
            <w:tcW w:w="1101" w:type="dxa"/>
            <w:vMerge w:val="restart"/>
            <w:shd w:val="clear" w:color="auto" w:fill="F7CAAC" w:themeFill="accent2" w:themeFillTint="66"/>
            <w:vAlign w:val="center"/>
          </w:tcPr>
          <w:p w14:paraId="743F4DCC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9" w:type="dxa"/>
            <w:vMerge w:val="restart"/>
            <w:shd w:val="clear" w:color="auto" w:fill="F7CAAC" w:themeFill="accent2" w:themeFillTint="66"/>
            <w:vAlign w:val="center"/>
          </w:tcPr>
          <w:p w14:paraId="3B988492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1907" w:type="dxa"/>
            <w:shd w:val="clear" w:color="auto" w:fill="F7CAAC" w:themeFill="accent2" w:themeFillTint="66"/>
            <w:vAlign w:val="center"/>
          </w:tcPr>
          <w:p w14:paraId="65229972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sięwzięcie 1.1</w:t>
            </w:r>
          </w:p>
          <w:p w14:paraId="7B65A465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sz w:val="24"/>
                <w:szCs w:val="24"/>
              </w:rPr>
              <w:t>Rozwój oferty czasu wolnego dla mieszkańców LSR, w tym grup defaworyzowanych, sprzyjający włączeniu społecznemu, poprzez budowę, przebudowę, rozbudowę, modernizację i wyposażenie</w:t>
            </w:r>
          </w:p>
          <w:p w14:paraId="0560ABC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BD414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sięwzięcie 1.2</w:t>
            </w:r>
          </w:p>
          <w:p w14:paraId="22F3DFBB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worzenie i rozwój oferty turystycznej, wykorzystującej zasoby obszaru LSR </w:t>
            </w:r>
          </w:p>
          <w:p w14:paraId="00DAC1F5" w14:textId="77777777" w:rsidR="001D2D30" w:rsidRPr="00297FE5" w:rsidRDefault="001D2D30" w:rsidP="001D2D30">
            <w:pPr>
              <w:spacing w:line="276" w:lineRule="auto"/>
              <w:ind w:left="19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sz w:val="24"/>
                <w:szCs w:val="24"/>
              </w:rPr>
              <w:t>a) obiekty infrastruktury turystycznej i rekreacyjnej</w:t>
            </w:r>
          </w:p>
          <w:p w14:paraId="634F903F" w14:textId="77777777" w:rsidR="001D2D30" w:rsidRPr="00297FE5" w:rsidRDefault="001D2D30" w:rsidP="001D2D30">
            <w:pPr>
              <w:spacing w:line="276" w:lineRule="auto"/>
              <w:ind w:left="19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sz w:val="24"/>
                <w:szCs w:val="24"/>
              </w:rPr>
              <w:t>b) produkty turystyczne</w:t>
            </w:r>
          </w:p>
          <w:p w14:paraId="7E5D9C3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D30" w:rsidRPr="00297FE5" w14:paraId="1D7B0CFE" w14:textId="77777777" w:rsidTr="00FE2F59">
        <w:tc>
          <w:tcPr>
            <w:tcW w:w="1101" w:type="dxa"/>
            <w:vMerge/>
            <w:shd w:val="clear" w:color="auto" w:fill="FBD4B4"/>
            <w:vAlign w:val="center"/>
          </w:tcPr>
          <w:p w14:paraId="5A8C6D03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FBD4B4"/>
            <w:vAlign w:val="center"/>
          </w:tcPr>
          <w:p w14:paraId="583EFE6E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ED7D31" w:themeFill="accent2"/>
            <w:vAlign w:val="center"/>
          </w:tcPr>
          <w:p w14:paraId="03B3A2D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1D2D30" w:rsidRPr="00297FE5" w14:paraId="02A41DDE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14AE1B8E" w14:textId="355F5F29" w:rsidR="001D2D30" w:rsidRPr="00297FE5" w:rsidRDefault="00FE2F59" w:rsidP="00FE2F59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7663E1A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eracja jest skierowana do osób z grup defaworyzowanych społecznie wskazanych w LSR 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70D510BE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0 pkt</w:t>
            </w:r>
          </w:p>
          <w:p w14:paraId="38F04F12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nioskodawca wskazał, że operacja jest skierowana do osób z grup defaworyzowanych we wniosku w </w:t>
            </w:r>
            <w:r w:rsidRPr="00297F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kcji B.III. OPIS PLANOWANEJ OPERACJI w punkcie 1.4 Uzasadnienie zgodności z celami LSR i kryteriami wyboru operacji przez LGD</w:t>
            </w:r>
          </w:p>
          <w:p w14:paraId="76163DBA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4E4B00C1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0 pkt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operacja  nie jest skierowana do osób z grup defaworyzowanych społecznie (wymienionych w LSR) i/lub wnioskodawca nie opisał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       tego  we wniosku</w:t>
            </w:r>
          </w:p>
          <w:p w14:paraId="2E68D371" w14:textId="77777777" w:rsidR="001D2D30" w:rsidRPr="00297FE5" w:rsidRDefault="001D2D30" w:rsidP="001D2D30">
            <w:pPr>
              <w:spacing w:line="276" w:lineRule="auto"/>
              <w:ind w:left="360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pkt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operacja jest skierowana do osób z grup defaworyzowanych społecznie (wymienionych w LSR) i zostało to precyzyjnie opisane we wniosku</w:t>
            </w:r>
          </w:p>
          <w:p w14:paraId="06845C0A" w14:textId="77777777" w:rsidR="001D2D30" w:rsidRPr="00297FE5" w:rsidRDefault="001D2D30" w:rsidP="001D2D30">
            <w:pPr>
              <w:spacing w:line="276" w:lineRule="auto"/>
              <w:ind w:left="360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B91C6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e grup defaworyzowanych społecznie - rozdział III LSR „DIAGNOZA – OPIS OBSZARU I LUDNOŚCI” punkt „grupy szczególnie istotne z punktu widzenia LSR- kluczowe grupy docelowe” </w:t>
            </w:r>
          </w:p>
        </w:tc>
      </w:tr>
      <w:tr w:rsidR="001D2D30" w:rsidRPr="00297FE5" w14:paraId="16126DCE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6D1A8551" w14:textId="08C92CDB" w:rsidR="001D2D30" w:rsidRPr="00297FE5" w:rsidRDefault="00F2414D" w:rsidP="00C2014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2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2D79730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ść operacji jest realizowana w miejscowościach zamieszkałych przez mniej niż 5 tysięcy mieszkańców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273FCFF5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5 pkt</w:t>
            </w:r>
          </w:p>
          <w:p w14:paraId="5619A4B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nioskodawca wskazał lokalizację operacji we wniosku 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.III. OPIS PLANOWANEJ OPERACJI w punkcie 8. Lokalizacja operacji (miejsce realizacji operacji) oraz w  pozostałej dokumentacji </w:t>
            </w:r>
          </w:p>
          <w:p w14:paraId="30D21CD0" w14:textId="3D3CFEDB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operacja lub jej część będzie realizowana w miejscowości/miejscowościach zamieszkałych przez 5 tysięcy lub więcej mieszkańców i/lub wnioskodawca nie wskazał lokalizacji we wniosku </w:t>
            </w:r>
          </w:p>
          <w:p w14:paraId="07A820D9" w14:textId="295A5F55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5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operacja będzie realizowana w miejscowości/miejscowościach zamieszkałych przez mniej niż 5 tysięcy mieszkańców i wnioskodawca wskazał </w:t>
            </w:r>
            <w:r w:rsidR="00F2414D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lokalizację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we wniosku </w:t>
            </w:r>
          </w:p>
          <w:p w14:paraId="5800CAAB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: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Liczba mieszkańców będzie weryfikowana osobno dla każdej  miejscowości na obszarze której realizowana będzie operacja z wykorzystaniem danych pochodzących z jednostek terytorialnych, stan na rok 2015</w:t>
            </w:r>
          </w:p>
          <w:p w14:paraId="316BF7E9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1D2D30" w:rsidRPr="00297FE5" w14:paraId="1739FEA2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5C0B283D" w14:textId="219080B3" w:rsidR="001D2D30" w:rsidRPr="00297FE5" w:rsidRDefault="00F22B14" w:rsidP="00FE2F59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3313930A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nowacyjność</w:t>
            </w:r>
          </w:p>
          <w:p w14:paraId="10FCA92C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47F2BBD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pkt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5pkt </w:t>
            </w:r>
          </w:p>
          <w:p w14:paraId="461D5CE2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F8116E7" w14:textId="507D66DA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Wnioskodawca opisał innowacyjność we wniosku w sekcji B.III. OPIS PLANOWANEJ OPERACJI w punkcie 1.4 Uzasadnienie zgodności z celami LSR i kryteriami wyboru operacji przez LGD</w:t>
            </w:r>
          </w:p>
          <w:p w14:paraId="46587CBA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4BB5B91F" w14:textId="77777777" w:rsidR="001D2D30" w:rsidRPr="00297FE5" w:rsidRDefault="001D2D30" w:rsidP="001D2D30">
            <w:pPr>
              <w:spacing w:line="276" w:lineRule="auto"/>
              <w:ind w:left="3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jekt nie jest innowacyjny i/ lub projekt jest innowacyjny tylko w skali miejscowości na której będzie realizowana operacja  i/lub wnioskodawca nie opisał innowacyjności we wniosku</w:t>
            </w:r>
          </w:p>
          <w:p w14:paraId="158BB407" w14:textId="77777777" w:rsidR="001D2D30" w:rsidRPr="00297FE5" w:rsidRDefault="001D2D30" w:rsidP="001D2D30">
            <w:pPr>
              <w:spacing w:line="276" w:lineRule="auto"/>
              <w:ind w:left="3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pkt –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projekt jest innowacyjny w skali gminy na której będzie realizowana operacja  i wnioskodawca opisał to we wniosku</w:t>
            </w:r>
          </w:p>
          <w:p w14:paraId="2B863B40" w14:textId="77777777" w:rsidR="001D2D30" w:rsidRPr="00297FE5" w:rsidRDefault="001D2D30" w:rsidP="001D2D30">
            <w:pPr>
              <w:spacing w:line="276" w:lineRule="auto"/>
              <w:ind w:left="33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 pkt –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projekt jest innowacyjny w skali obszaru LSR  i wnioskodawca opisał to we wniosku</w:t>
            </w:r>
          </w:p>
          <w:p w14:paraId="579BBD65" w14:textId="77777777" w:rsidR="001D2D30" w:rsidRPr="00297FE5" w:rsidRDefault="001D2D30" w:rsidP="001D2D30">
            <w:pPr>
              <w:spacing w:line="276" w:lineRule="auto"/>
              <w:ind w:left="33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DBFE9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Poprzez innowacyjność rozumiemy wprowadzanie nowego produktu, nowego procesu, nowej organizacji lub nowego rynku, o charakterze wyjątkowym, niespotykanym dotychczas na obszarze LSR przy wykorzystaniu lokalnych zasobów dla niego charakterystycznych. Są to przede wszystkim zasoby przyrodnicze,  kulturowe,  w  tym  związane  z  lokalnym  dziedzictwem  kulinarnym,  tradycje  rzemieślnicze,  lokalne opowieści i legendy, wydarzenia historyczne.  Innowacyjność to partnerskie podejście nie tylko na etapie planowania, ale również na etapie wdrażania rozwiązań, bazujące na lokalnych zasobach, pomysłach i potencjale. Innowacyjne jest zebranie  ich  pod  wspólną marką  Chrzanolandia  oraz  wioski  tematyczne  jak  również  sposób  ich  promocji  poprzez lokalnych twórców i partnerskie podejście ponadgminne.</w:t>
            </w:r>
          </w:p>
          <w:p w14:paraId="6677F68E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3A862C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1D2D30" w:rsidRPr="00297FE5" w14:paraId="4FE544A1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26EA4C9E" w14:textId="15919727" w:rsidR="001D2D30" w:rsidRPr="00297FE5" w:rsidRDefault="00FE2F59" w:rsidP="00F22B14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F22B14"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058A12FB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wój turystyki na obszarze objętym LSR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1D06E8E6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pkt</w:t>
            </w:r>
          </w:p>
          <w:p w14:paraId="2D217E7F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E97CA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nioskodawca wskazał we wniosku w sekcji B.III. OPIS PLANOWANEJ OPERACJI w punkcie 1.4 Uzasadnienie zgodności z celami LSR i kryteriami wyboru operacji przez LGD</w:t>
            </w:r>
          </w:p>
          <w:p w14:paraId="5A120F6D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E6A9EF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ie opisał  rozwoju turystyki na obszarze LSR we wniosku</w:t>
            </w:r>
            <w:r w:rsidRPr="00297FE5"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i/lub operacja nie realizuje poniższych zapisów</w:t>
            </w:r>
          </w:p>
          <w:p w14:paraId="0911E76E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823E2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-  operacja zakłada rozwój turystyki w tym ,,turystyki emocji” na obszarze LSR między innymi poprzez stworzenie ogólnodostępnego i niekomercyjnego: ekomuzeum i/lub żywej pracowni i/lub izby tradycji i/lub zagrody edukacyjnej i/lub miejscowości tematycznej i/lub ogrodu sensorycznego i/lub grodu rycerskiego i/lub ekologicznej pracowni i/lub ścieżki dydaktycznej i zostało to w sposób szczegółowy opisane we wniosku</w:t>
            </w:r>
          </w:p>
          <w:p w14:paraId="7AB5530E" w14:textId="77777777" w:rsidR="001D2D30" w:rsidRPr="00297FE5" w:rsidRDefault="001D2D30" w:rsidP="001D2D30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940395C" w14:textId="77777777" w:rsidR="001D2D30" w:rsidRPr="00297FE5" w:rsidRDefault="001D2D30" w:rsidP="001D2D30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D30" w:rsidRPr="00297FE5" w14:paraId="1AC44960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2986B5E6" w14:textId="01B88005" w:rsidR="001D2D30" w:rsidRPr="00297FE5" w:rsidRDefault="00F22B14" w:rsidP="00F22B14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2FFCF120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towość do realizacji operacji</w:t>
            </w:r>
          </w:p>
          <w:p w14:paraId="15BB37C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4A57E7B8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</w:p>
          <w:p w14:paraId="2961658C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Załączniki do wniosku o przyznanie pomocy:</w:t>
            </w:r>
          </w:p>
          <w:p w14:paraId="18816E53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  <w:p w14:paraId="38721E0D" w14:textId="77777777" w:rsidR="001D2D30" w:rsidRPr="00297FE5" w:rsidRDefault="001D2D30" w:rsidP="009614A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kosztorys inwestorski (jeśli dotyczy),</w:t>
            </w:r>
          </w:p>
          <w:p w14:paraId="0CF79F89" w14:textId="77777777" w:rsidR="001D2D30" w:rsidRPr="00297FE5" w:rsidRDefault="001D2D30" w:rsidP="009614A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prawomocne  pozwolenie/ zgłoszenie robót budowlanych (jeśli dotyczy),</w:t>
            </w:r>
          </w:p>
          <w:p w14:paraId="12AFF0D6" w14:textId="77777777" w:rsidR="001D2D30" w:rsidRPr="00297FE5" w:rsidRDefault="001D2D30" w:rsidP="009614A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minimum jedna oferta cenowa na wykonanie  planowanych prac remontowo-modernizacyjnych (jeśli planowany zakres prac nie wymaga opracowania kosztorysu inwestorskiego) (jeśli dotyczy),</w:t>
            </w:r>
          </w:p>
          <w:p w14:paraId="02B6FFB6" w14:textId="77777777" w:rsidR="001D2D30" w:rsidRPr="00297FE5" w:rsidRDefault="001D2D30" w:rsidP="001D2D30">
            <w:p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W pozostałych przypadkach: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minimum jedna oferta cenowa do każdego kosztu stanowiącego podstawę do wyliczenia kwoty pomocy.</w:t>
            </w:r>
          </w:p>
          <w:p w14:paraId="5920FBC8" w14:textId="77777777" w:rsidR="0036271E" w:rsidRPr="00297FE5" w:rsidRDefault="0036271E" w:rsidP="00362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AD592" w14:textId="3B9FB952" w:rsidR="0036271E" w:rsidRPr="00297FE5" w:rsidRDefault="00C31B1E" w:rsidP="00362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nioskodawca potwierdza gotowość do realizacji operacji poprzez załączenie do wniosku</w:t>
            </w:r>
            <w:r w:rsidR="0036271E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5302C5C" w14:textId="77777777" w:rsidR="0036271E" w:rsidRPr="00297FE5" w:rsidRDefault="0036271E" w:rsidP="00362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08789" w14:textId="77777777" w:rsidR="00821941" w:rsidRDefault="00821941" w:rsidP="00821941">
            <w:pPr>
              <w:pStyle w:val="Akapitzlist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dla operacji wymagających pozwolenia na budowę: ostateczną decyzja pozwolenia na budowę</w:t>
            </w:r>
          </w:p>
          <w:p w14:paraId="024C46D9" w14:textId="77777777" w:rsidR="00821941" w:rsidRPr="00DA7B42" w:rsidRDefault="00821941" w:rsidP="00821941">
            <w:pPr>
              <w:pStyle w:val="Akapitzlist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 operacji na realizację których nie jest wymagane pozwolenie na budowę, lecz dokument zgłoszenia zamiaru wykonania robót budowlanych do właściwego organu administracji budowlanej:</w:t>
            </w:r>
          </w:p>
          <w:p w14:paraId="4346AF86" w14:textId="77777777" w:rsidR="00821941" w:rsidRDefault="00821941" w:rsidP="00821941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>W przypadku, gdy okres pomiędzy datą doręczenia zgłoszenia do właściwego organu budowlanego, a datą złożenia wniosku jest dłuższy niż 21 dni należy dołączyć oryginał oświadczenia podmiotu, że w ciągu 21 dni od dnia zgłoszenia zamiaru wykonania robót budowlanych, właściwy organ nie wniósł sprzeciwu wobec zgłoszonego zamiaru wykonania robót budowlanych.</w:t>
            </w:r>
          </w:p>
          <w:p w14:paraId="09C88678" w14:textId="77777777" w:rsidR="00821941" w:rsidRPr="0092665D" w:rsidRDefault="00821941" w:rsidP="00821941">
            <w:pPr>
              <w:pStyle w:val="Akapitzlist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okres pomiędzy datą doręczenia zgłoszenia a datą złożenia wniosku jest krótszy niż 21 dni należy dołączyć kopię zaświadczenia wydanego przez właściwy organ, że nie wnosi sprzeciwu wobec zgłoszonego zamiaru wykonania robót budowlanych. </w:t>
            </w:r>
          </w:p>
          <w:p w14:paraId="6CDB6B74" w14:textId="77777777" w:rsidR="00821941" w:rsidRDefault="00821941" w:rsidP="00821941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65D">
              <w:rPr>
                <w:rFonts w:ascii="Times New Roman" w:hAnsi="Times New Roman" w:cs="Times New Roman"/>
                <w:sz w:val="20"/>
                <w:szCs w:val="20"/>
              </w:rPr>
              <w:t xml:space="preserve">Zgłoszenie zamiaru wykonania robót budowlanych powinno zawierać czytelne potwierdzenie jego złożenia we właściw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zędzie.</w:t>
            </w:r>
          </w:p>
          <w:p w14:paraId="38B63462" w14:textId="77777777" w:rsidR="00821941" w:rsidRPr="00DA7B42" w:rsidRDefault="00821941" w:rsidP="00821941">
            <w:pPr>
              <w:pStyle w:val="Akapitzlist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B42">
              <w:rPr>
                <w:rFonts w:ascii="Times New Roman" w:hAnsi="Times New Roman" w:cs="Times New Roman"/>
                <w:sz w:val="20"/>
                <w:szCs w:val="20"/>
              </w:rPr>
              <w:t>niezależnie od charakteru operacji preferuje się Wnioskodawców, którzy przeprowadzili rzetelną analizę rynku, pod względem weryfikacji kosztów operacji i dołączyli do wniosku dokumenty uzasadniające przyjęty we wniosku o przyznanie pomocy poziom cen – co najmniej jedna oferta cenowa do każdego kosztu</w:t>
            </w:r>
          </w:p>
          <w:p w14:paraId="4104552A" w14:textId="77777777" w:rsidR="00821941" w:rsidRPr="00297FE5" w:rsidRDefault="00821941" w:rsidP="00821941">
            <w:pPr>
              <w:pStyle w:val="Akapitzlist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kosztorys inwesto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 oparciu o zapisy INSTRUKCJI WYPEŁNIANIA WNIOSKU OPRZYZNANIE POMOCY na operacje w zakresie podejmowania działalności gospodarczej w ramach poddziałania 19.2 „Wsparcie na wdrażanie operacji w ramach strategii rozwoju lokalnego kierowanego przez społeczność” objętego Programem Rozwoju Obszarów Wiejskich na lata 2014-2020</w:t>
            </w:r>
          </w:p>
          <w:p w14:paraId="417CA4E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F5689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 nie przedłożył do wniosku o przyznanie pomocy wszystkich powyższych załączników  (zgodnie z powyższym) potwierdzających gotowość operacji do realizacji</w:t>
            </w:r>
          </w:p>
          <w:p w14:paraId="5E37B915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przedłożył do wniosku o przyznanie pomocy wszystkie wymienione wyżej załączniki (zgodnie z powyższym)  potwierdzające  gotowość operacji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do realizacji</w:t>
            </w:r>
          </w:p>
        </w:tc>
      </w:tr>
      <w:tr w:rsidR="001D2D30" w:rsidRPr="00297FE5" w14:paraId="08B44945" w14:textId="77777777" w:rsidTr="00FE2F59">
        <w:trPr>
          <w:trHeight w:val="3257"/>
        </w:trPr>
        <w:tc>
          <w:tcPr>
            <w:tcW w:w="1101" w:type="dxa"/>
            <w:shd w:val="clear" w:color="auto" w:fill="E2EFD9" w:themeFill="accent6" w:themeFillTint="33"/>
            <w:vAlign w:val="center"/>
          </w:tcPr>
          <w:p w14:paraId="773FAD2E" w14:textId="0026E1E1" w:rsidR="001D2D30" w:rsidRPr="00297FE5" w:rsidRDefault="00F22B14" w:rsidP="00FE2F59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60E3BE96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mocja LGD i marki Chrzanolandia na okres trwałości operacji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1C136A85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pkt</w:t>
            </w:r>
          </w:p>
          <w:p w14:paraId="2FEA249E" w14:textId="6CB56EBB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mocja LGD i marki </w:t>
            </w:r>
            <w:r w:rsidR="00AA389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Chrzanolandia</w:t>
            </w:r>
            <w:r w:rsidR="00AA3897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okres trwałości operacji</w:t>
            </w:r>
          </w:p>
          <w:p w14:paraId="448B92F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3130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4EF8CB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ie deklaruje, że będzie promował LGD i markę „ Chrzanolandia” i/lub wnioskodawca deklaruje, że będzie promował LGD i markę „ Chrzanolandia” ale niezgodnie z poniższymi założeniami i/lub niepoprawnie opisał i założył koszty związane z promocją.</w:t>
            </w:r>
          </w:p>
          <w:p w14:paraId="22AB757D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0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zakłada zakup tablicy informacyjnej PCV o rozmiarach 50cm x 40cm¹ (według wzoru) i wskaże punkt montażu tablicy (w widocznym miejscu związanym z realizacją operacji) we wniosku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</w:p>
          <w:p w14:paraId="26C70BE9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15 pkt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–  wnioskodawca zakłada zakup tablicy informacyjnej PCV o rozmiarach 50cm x 40cm¹ (według wzoru) i wskaże punkt montażu tablicy (w widocznym miejscu związanym z realizacją operacji) we wniosku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ekcji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III. OPIS PLANOWANEJ OPERACJI w punkcie 1.4 Uzasadnienie zgodności z celami LSR i kryteriami wyboru operacji przez LGD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. Ponadto Wnioskodawca będzie promował LGD i markę Chrzanolandia poprzez (należy wykorzystać minimum trzy poniższe formy):</w:t>
            </w:r>
          </w:p>
          <w:p w14:paraId="3D20B8C5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D3037" w14:textId="77777777" w:rsidR="001D2D30" w:rsidRPr="00297FE5" w:rsidRDefault="001D2D30" w:rsidP="001D2D30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  <w:lang w:val="pl-PL"/>
              </w:rPr>
              <w:t xml:space="preserve">umieszczenie </w:t>
            </w:r>
            <w:proofErr w:type="spellStart"/>
            <w:r w:rsidRPr="00297FE5">
              <w:rPr>
                <w:b w:val="0"/>
                <w:sz w:val="20"/>
                <w:szCs w:val="20"/>
                <w:lang w:val="pl-PL"/>
              </w:rPr>
              <w:t>loga</w:t>
            </w:r>
            <w:proofErr w:type="spellEnd"/>
            <w:r w:rsidRPr="00297FE5">
              <w:rPr>
                <w:b w:val="0"/>
                <w:sz w:val="20"/>
                <w:szCs w:val="20"/>
                <w:lang w:val="pl-PL"/>
              </w:rPr>
              <w:t xml:space="preserve"> ,,</w:t>
            </w:r>
            <w:proofErr w:type="spellStart"/>
            <w:r w:rsidRPr="00297FE5">
              <w:rPr>
                <w:b w:val="0"/>
                <w:sz w:val="20"/>
                <w:szCs w:val="20"/>
                <w:lang w:val="pl-PL"/>
              </w:rPr>
              <w:t>Chrzanolandii</w:t>
            </w:r>
            <w:proofErr w:type="spellEnd"/>
            <w:r w:rsidRPr="00297FE5">
              <w:rPr>
                <w:b w:val="0"/>
                <w:sz w:val="20"/>
                <w:szCs w:val="20"/>
                <w:lang w:val="pl-PL"/>
              </w:rPr>
              <w:t>“  na  własnej stronie www</w:t>
            </w:r>
          </w:p>
          <w:p w14:paraId="310F6EDF" w14:textId="77777777" w:rsidR="001D2D30" w:rsidRPr="00297FE5" w:rsidRDefault="001D2D30" w:rsidP="001D2D30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>umieszczenie loga ,,Chrzanolandii“  na  własnym profilu facebooku,</w:t>
            </w:r>
          </w:p>
          <w:p w14:paraId="381D2007" w14:textId="77777777" w:rsidR="001D2D30" w:rsidRPr="00297FE5" w:rsidRDefault="001D2D30" w:rsidP="001D2D30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b w:val="0"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t>umieszczenie loga ,,Chrzanolandii  na wizytówkach i papierze firmowym</w:t>
            </w:r>
          </w:p>
          <w:p w14:paraId="50627D2A" w14:textId="77777777" w:rsidR="001D2D30" w:rsidRPr="00297FE5" w:rsidRDefault="001D2D30" w:rsidP="001D2D30">
            <w:pPr>
              <w:pStyle w:val="Nagwek1"/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outlineLvl w:val="0"/>
              <w:rPr>
                <w:i/>
                <w:sz w:val="20"/>
                <w:szCs w:val="20"/>
              </w:rPr>
            </w:pPr>
            <w:r w:rsidRPr="00297FE5">
              <w:rPr>
                <w:b w:val="0"/>
                <w:sz w:val="20"/>
                <w:szCs w:val="20"/>
              </w:rPr>
              <w:lastRenderedPageBreak/>
              <w:t xml:space="preserve">umieszczenie szyldu² (według wzoru) PCV o rozmiarach conajmnie 100cm x 80 cm promującego LGD i markę  ,,Chrzanolandia“.  Wnioskodawca zakłada zakup i wskaże punkt montażu szyldu (w widocznym miejscu związanym z realizacją operacji) we wniosku w sekcji </w:t>
            </w:r>
            <w:r w:rsidRPr="00297FE5">
              <w:rPr>
                <w:i/>
                <w:sz w:val="20"/>
                <w:szCs w:val="20"/>
              </w:rPr>
              <w:t>B.III. OPIS PLANOWANEJ OPERACJI w punkcie 1.4 Uzasadnienie zgodności z celami LSR i kryteriami wyboru operacji przez LGD.</w:t>
            </w:r>
          </w:p>
          <w:p w14:paraId="6D689F2E" w14:textId="77777777" w:rsidR="001D2D30" w:rsidRPr="00297FE5" w:rsidRDefault="001D2D30" w:rsidP="001D2D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s-CZ" w:eastAsia="pl-PL"/>
              </w:rPr>
            </w:pPr>
          </w:p>
          <w:p w14:paraId="61AF8944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Uwaga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: Aby otrzymać punkty Wnioskodawca powinien opisać dokładnie zakres promocji jaki chce realizować </w:t>
            </w:r>
            <w:r w:rsidRPr="00297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 wniosku w sekcji</w:t>
            </w: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.III. OPIS PLANOWANEJ OPERACJI w punkcie 1.4 Uzasadnienie zgodności z celami LSR i kryteriami wyboru operacji przez LGD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raz założyć koszty związane z promocją we wniosku </w:t>
            </w:r>
          </w:p>
          <w:p w14:paraId="2631E2BA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3B80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¹Wzór tablicy:</w:t>
            </w:r>
          </w:p>
          <w:p w14:paraId="6F490405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C153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7BFFAB" wp14:editId="7B0C0BB9">
                  <wp:extent cx="2021205" cy="1273108"/>
                  <wp:effectExtent l="0" t="0" r="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51" cy="128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370AA4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014BE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²Wzór szyldu</w:t>
            </w:r>
          </w:p>
          <w:p w14:paraId="0B48645D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232" behindDoc="0" locked="0" layoutInCell="1" allowOverlap="1" wp14:anchorId="182AB8C9" wp14:editId="39FFC52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26365</wp:posOffset>
                  </wp:positionV>
                  <wp:extent cx="2049780" cy="1449070"/>
                  <wp:effectExtent l="0" t="0" r="7620" b="0"/>
                  <wp:wrapThrough wrapText="bothSides">
                    <wp:wrapPolygon edited="0">
                      <wp:start x="0" y="0"/>
                      <wp:lineTo x="0" y="21297"/>
                      <wp:lineTo x="21480" y="21297"/>
                      <wp:lineTo x="21480" y="0"/>
                      <wp:lineTo x="0" y="0"/>
                    </wp:wrapPolygon>
                  </wp:wrapThrough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zy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F051F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45F16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0AD54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63D4B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2E8E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BBED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E51BB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25C96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69E51" w14:textId="77777777" w:rsidR="001D2D30" w:rsidRPr="00297FE5" w:rsidRDefault="001D2D30" w:rsidP="001D2D30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2D30" w:rsidRPr="00297FE5" w14:paraId="25ADEEB1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076B8641" w14:textId="2AB42786" w:rsidR="001D2D30" w:rsidRPr="00297FE5" w:rsidRDefault="00F22B14" w:rsidP="00FE2F59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430A2934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ycypacja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77DB9591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 pkt</w:t>
            </w:r>
          </w:p>
          <w:p w14:paraId="3E05C82C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DD1A6B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nioskodawca wskazał we wniosku w </w:t>
            </w:r>
            <w:r w:rsidRPr="00297F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kcji B.III. OPIS PLANOWANEJ OPERACJI w punkcie 1.4 Uzasadnienie zgodności z celami LSR i kryteriami wyboru operacji przez LGD oraz załączniki do wniosku</w:t>
            </w:r>
          </w:p>
          <w:p w14:paraId="034B844B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031EE9D2" w14:textId="77777777" w:rsidR="001D2D30" w:rsidRPr="00297FE5" w:rsidRDefault="001D2D30" w:rsidP="001D2D30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0 pkt –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nioskodawca nie zrealizował założeń z opisu dla 10 pkt </w:t>
            </w:r>
          </w:p>
          <w:p w14:paraId="53FCD616" w14:textId="77777777" w:rsidR="001D2D30" w:rsidRPr="00297FE5" w:rsidRDefault="001D2D30" w:rsidP="001D2D30">
            <w:pPr>
              <w:spacing w:line="276" w:lineRule="auto"/>
              <w:ind w:left="360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pkt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– na</w:t>
            </w: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apie tworzenia wniosku o dofinansowanie projekt został partycypacyjnie przeanalizowany ze społecznością. Wnioskodawca otrzymuje 10 pkt jeśli podał do publicznej wiadomości informację o założeniach planowanego projektu wraz z informacją o możliwości wnoszenia uwag do celowości i zakresu projektu oraz zorganizował spotkanie ze społecznością, którą poinformował o dacie spotkania </w:t>
            </w:r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plakaty na www oraz tablicach ogłoszeń w miejscowościach, których dotyczy projekt) na minimum 7 dni przed dniem spotkania. Ponadto przedłożył do oceny dowody z realizacji w/w konsultacji w formie sprawozdania z realizacji z załącznikami (plakat, </w:t>
            </w:r>
            <w:proofErr w:type="spellStart"/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print</w:t>
            </w:r>
            <w:proofErr w:type="spellEnd"/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>screen</w:t>
            </w:r>
            <w:proofErr w:type="spellEnd"/>
            <w:r w:rsidRPr="00297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ony www, protokół ze spotkania z mieszkańcami). Działanie to ma na celu realną identyfikację problemów/potrzeb mieszkańców danego obszaru i realizację takich wniosków które przyczynią się do rozwiązania problemów lub do podniesienia jakości życia mieszkańców</w:t>
            </w:r>
          </w:p>
        </w:tc>
      </w:tr>
      <w:tr w:rsidR="001D2D30" w:rsidRPr="00297FE5" w14:paraId="55AAC0A9" w14:textId="77777777" w:rsidTr="00FE2F59">
        <w:tc>
          <w:tcPr>
            <w:tcW w:w="1101" w:type="dxa"/>
            <w:shd w:val="clear" w:color="auto" w:fill="E2EFD9" w:themeFill="accent6" w:themeFillTint="33"/>
            <w:vAlign w:val="center"/>
          </w:tcPr>
          <w:p w14:paraId="1CAAD34C" w14:textId="26DBC18E" w:rsidR="001D2D30" w:rsidRPr="00297FE5" w:rsidRDefault="00FE2F59" w:rsidP="00F22B14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F22B14"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14:paraId="6078B9AA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zrealizowania  operacji</w:t>
            </w:r>
          </w:p>
        </w:tc>
        <w:tc>
          <w:tcPr>
            <w:tcW w:w="11907" w:type="dxa"/>
            <w:shd w:val="clear" w:color="auto" w:fill="E2EFD9" w:themeFill="accent6" w:themeFillTint="33"/>
            <w:vAlign w:val="center"/>
          </w:tcPr>
          <w:p w14:paraId="12778B4C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pkt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5 pkt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pkt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pkt</w:t>
            </w:r>
          </w:p>
          <w:p w14:paraId="0F27A29A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5A610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nioskodawca wskazał  ostateczny termin realizacji operacji we wniosku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cie 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97FE5">
              <w:t xml:space="preserve"> 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  pozostałej dokumentacji </w:t>
            </w:r>
          </w:p>
          <w:p w14:paraId="4E10B5E3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21EABE4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W celu weryfikacji czasu zrealizowania operacji wprowadza się termin ,,podpisanie umowy” który przypada na szósty miesiąc licząc od zakończenia naboru wniosków.</w:t>
            </w:r>
            <w:r w:rsidRPr="00297FE5"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od uwagę brane są miesiące, nie dni.</w:t>
            </w:r>
          </w:p>
          <w:p w14:paraId="1DB52F4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3B4E6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Przykład:</w:t>
            </w:r>
          </w:p>
          <w:p w14:paraId="1C9FA9EF" w14:textId="77777777" w:rsidR="001D2D30" w:rsidRPr="00297FE5" w:rsidRDefault="001D2D30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zakończenie naboru: 15 grudnia</w:t>
            </w:r>
          </w:p>
          <w:p w14:paraId="3446E927" w14:textId="77777777" w:rsidR="001D2D30" w:rsidRPr="00297FE5" w:rsidRDefault="001D2D30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6 miesięcy - ocena w LGD i UMWM: styczeń, luty , marzec, kwiecień, maj, </w:t>
            </w:r>
            <w:r w:rsidRPr="00297F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erwiec</w:t>
            </w:r>
          </w:p>
          <w:p w14:paraId="1F6B40E8" w14:textId="77777777" w:rsidR="001D2D30" w:rsidRPr="00297FE5" w:rsidRDefault="001D2D30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Podpisanie umowy: czerwiec</w:t>
            </w:r>
          </w:p>
          <w:p w14:paraId="70A5BF8C" w14:textId="77777777" w:rsidR="001D2D30" w:rsidRPr="00297FE5" w:rsidRDefault="001D2D30" w:rsidP="009614A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15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>Miesiąc od którego zaczyna się liczyć realizację operacji: lipiec</w:t>
            </w:r>
          </w:p>
          <w:p w14:paraId="21B251B3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388E8468" w14:textId="77777777" w:rsidR="00A71531" w:rsidRPr="00297FE5" w:rsidRDefault="00A71531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0 pkt -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realizowania operacj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jest dłuższy niż 12 miesięcy od podpisania umowy i/lub wnioskodawca nie wpisał poprawnie terminu we wniosku w punkcie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7A64D2" w14:textId="791B639E" w:rsidR="00A71531" w:rsidRPr="00297FE5" w:rsidRDefault="00A71531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pkt - termin zrealizowania operacji 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>8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2BD" w:rsidRPr="00C037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7AF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o 12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87A9A5D" w14:textId="77777777" w:rsidR="00A71531" w:rsidRPr="00297FE5" w:rsidRDefault="00A71531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 pkt - termin zrealizowania operacji</w:t>
            </w:r>
            <w:r w:rsidRPr="00297FE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od 5 do 7 miesięcy od podpisania umowy oraz wnioskodawca poprawnie wpisał termin  we wniosku w punkcie 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B.III.10 </w:t>
            </w:r>
            <w:r w:rsidRPr="00297FE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Planowane terminy realizacji operacji (miesiąc / rok</w:t>
            </w:r>
            <w:r w:rsidRPr="00297FE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)</w:t>
            </w:r>
          </w:p>
          <w:p w14:paraId="71B95A47" w14:textId="71B7372E" w:rsidR="001D2D30" w:rsidRPr="00297FE5" w:rsidRDefault="00A43D4D" w:rsidP="00A71531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CCCD247" wp14:editId="6B3484EB">
                      <wp:simplePos x="0" y="0"/>
                      <wp:positionH relativeFrom="column">
                        <wp:posOffset>3729201</wp:posOffset>
                      </wp:positionH>
                      <wp:positionV relativeFrom="paragraph">
                        <wp:posOffset>30396</wp:posOffset>
                      </wp:positionV>
                      <wp:extent cx="95460" cy="120580"/>
                      <wp:effectExtent l="0" t="0" r="19050" b="3238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60" cy="12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E29D1" id="Łącznik prosty 6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2.4pt" to="301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pkt -  termin zrealizowania operacji </w:t>
            </w:r>
            <w:r w:rsidR="00A71531" w:rsidRPr="00297FE5">
              <w:rPr>
                <w:rFonts w:ascii="Times New Roman" w:hAnsi="Times New Roman" w:cs="Times New Roman"/>
                <w:sz w:val="20"/>
                <w:szCs w:val="20"/>
              </w:rPr>
              <w:t xml:space="preserve">jest równy lub  krótszy niż 4   6 miesięcy od podpisania umowy oraz wnioskodawca poprawnie wpisał termin  we wniosku w punkcie 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III.10 </w:t>
            </w:r>
            <w:r w:rsidR="00A71531" w:rsidRPr="00297F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owane terminy realizacji operacji (miesiąc / rok</w:t>
            </w:r>
            <w:r w:rsidR="00A71531" w:rsidRPr="00297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EC958FD" w14:textId="77777777" w:rsidR="001D2D30" w:rsidRPr="00297FE5" w:rsidRDefault="001D2D30" w:rsidP="001D2D3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E436" w14:textId="77777777" w:rsidR="001D2D30" w:rsidRPr="00297FE5" w:rsidRDefault="001D2D30" w:rsidP="001D2D30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D2D30" w:rsidRPr="00297FE5" w14:paraId="552171E8" w14:textId="77777777" w:rsidTr="001A367D">
        <w:trPr>
          <w:trHeight w:val="633"/>
        </w:trPr>
        <w:tc>
          <w:tcPr>
            <w:tcW w:w="4390" w:type="dxa"/>
            <w:gridSpan w:val="2"/>
            <w:shd w:val="clear" w:color="auto" w:fill="FFC000"/>
            <w:vAlign w:val="center"/>
          </w:tcPr>
          <w:p w14:paraId="12ADF375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14:paraId="36617DBC" w14:textId="579D3788" w:rsidR="001D2D30" w:rsidRPr="00297FE5" w:rsidRDefault="001D2D30" w:rsidP="00F22B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5 </w:t>
            </w:r>
            <w:r w:rsidR="00FE2F59"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1D2D30" w:rsidRPr="00297FE5" w14:paraId="568856EF" w14:textId="77777777" w:rsidTr="001A367D">
        <w:trPr>
          <w:trHeight w:val="698"/>
        </w:trPr>
        <w:tc>
          <w:tcPr>
            <w:tcW w:w="4390" w:type="dxa"/>
            <w:gridSpan w:val="2"/>
            <w:shd w:val="clear" w:color="auto" w:fill="FFC000"/>
            <w:vAlign w:val="center"/>
          </w:tcPr>
          <w:p w14:paraId="7F1BBE99" w14:textId="77777777" w:rsidR="001D2D30" w:rsidRPr="00297FE5" w:rsidRDefault="001D2D30" w:rsidP="001D2D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 minimum punktowe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14:paraId="666BF44F" w14:textId="4568392B" w:rsidR="001D2D30" w:rsidRPr="00297FE5" w:rsidRDefault="001D2D30" w:rsidP="00F22B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  </w:t>
            </w:r>
            <w:r w:rsidR="00FE2F59"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97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</w:t>
            </w:r>
          </w:p>
        </w:tc>
      </w:tr>
    </w:tbl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2225"/>
      </w:tblGrid>
      <w:tr w:rsidR="00807DAE" w:rsidRPr="00297FE5" w14:paraId="7C2312F7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83851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539B1" w14:textId="77777777" w:rsidR="00807DAE" w:rsidRPr="00297FE5" w:rsidRDefault="00807DAE" w:rsidP="008305CD">
            <w:pPr>
              <w:spacing w:after="0"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2FA05B5B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82C1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05B9" w14:textId="77777777" w:rsidR="00807DAE" w:rsidRPr="00297FE5" w:rsidRDefault="00807DAE" w:rsidP="001D2D30">
            <w:pPr>
              <w:spacing w:after="0"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3213E097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37BD2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264A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535429C1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56A8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45B6D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24D932AC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9B840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E30F6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1391918B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B6C20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EC1B" w14:textId="77777777" w:rsidR="00807DAE" w:rsidRPr="00297FE5" w:rsidRDefault="00807DAE" w:rsidP="001D2D30">
            <w:pPr>
              <w:spacing w:after="0"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7C25E636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D877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3ED1" w14:textId="77777777" w:rsidR="00807DAE" w:rsidRPr="00297FE5" w:rsidRDefault="00807DAE" w:rsidP="001D2D30">
            <w:pPr>
              <w:spacing w:after="0"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01249676" w14:textId="77777777" w:rsidTr="00807DAE">
        <w:trPr>
          <w:trHeight w:val="549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7F06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6572D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DDAED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0E0DB278" w14:textId="77777777" w:rsidTr="001D2D30">
        <w:trPr>
          <w:trHeight w:val="7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981E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7F47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AE" w:rsidRPr="00297FE5" w14:paraId="094C5DE9" w14:textId="77777777" w:rsidTr="001D2D30">
        <w:trPr>
          <w:trHeight w:val="7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89EDF" w14:textId="77777777" w:rsidR="00807DAE" w:rsidRPr="00297FE5" w:rsidRDefault="00807DAE" w:rsidP="003226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98DF" w14:textId="77777777" w:rsidR="00807DAE" w:rsidRPr="00297FE5" w:rsidRDefault="00807DAE" w:rsidP="0032260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70682B" w14:textId="77777777" w:rsidR="00C35B40" w:rsidRPr="00297FE5" w:rsidRDefault="00C35B40" w:rsidP="00C35B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C35B40" w:rsidRPr="00297FE5" w:rsidSect="00C35B40">
          <w:type w:val="continuous"/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</w:p>
    <w:p w14:paraId="1D560BAF" w14:textId="5B55FA4E" w:rsidR="00C35B40" w:rsidRPr="00297FE5" w:rsidRDefault="00C35B40" w:rsidP="008A2E3E">
      <w:pPr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lastRenderedPageBreak/>
        <w:t>Załącznik nr 1 do Lokalnych kryteriów wyboru operacji w ramach poddziałania „Wsparcie na wdrażanie operacji w ramach strategii rozwoju lokalnego kierowanego przez społeczność” objętego PROW 2014-2020 realizowanych przez podmioty inne niż LGD</w:t>
      </w:r>
    </w:p>
    <w:p w14:paraId="090AF425" w14:textId="77777777" w:rsidR="00C35B40" w:rsidRPr="00297FE5" w:rsidRDefault="00C35B40" w:rsidP="008A2E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44F26E" w14:textId="77777777" w:rsidR="00C35B40" w:rsidRPr="00297FE5" w:rsidRDefault="00C35B40" w:rsidP="008A2E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97FE5">
        <w:rPr>
          <w:rFonts w:ascii="Times New Roman" w:eastAsia="Calibri" w:hAnsi="Times New Roman" w:cs="Times New Roman"/>
          <w:b/>
          <w:sz w:val="20"/>
          <w:szCs w:val="20"/>
        </w:rPr>
        <w:t>Procedura ustalania i zmiany Lokalnych kryteriów wyboru operacji w ramach poddziałania „Wsparcie na wdrażanie operacji w ramach strategii rozwoju lokalnego kierowanego przez społeczność” objętego PROW 2014-2020 realizowanych przez podmioty inne niż LGD</w:t>
      </w:r>
    </w:p>
    <w:p w14:paraId="64152845" w14:textId="77777777" w:rsidR="00C35B40" w:rsidRPr="00297FE5" w:rsidRDefault="00C35B40" w:rsidP="008A2E3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B6D5C1" w14:textId="77777777" w:rsidR="00C35B40" w:rsidRPr="00297FE5" w:rsidRDefault="00C35B40" w:rsidP="008A2E3E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W celu zapewnienia ciągłego procesu partycypacji – począwszy od tworzenia dokumentu, akceptacji ostatecznej wersji, poprzez wdrażanie, ewaluację i rekomendacje na przyszłość podjęto następujące kroki dotyczące lokalnych kryteriów wyboru:</w:t>
      </w:r>
    </w:p>
    <w:p w14:paraId="73331C29" w14:textId="42A2C977" w:rsidR="00C35B40" w:rsidRPr="00297FE5" w:rsidRDefault="00C35B40" w:rsidP="008A2E3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 xml:space="preserve">Proces tworzenia lokalnych kryteriów wyboru opierał się na weryfikacji celów jakie zamierza się osiągnąć i kryteriów wyboru, które pozwolą realizować je w sposób skuteczny. Etap trwał kilka miesięcy i angażował różne grupy społeczne </w:t>
      </w:r>
      <w:r w:rsidR="008A2E3E" w:rsidRPr="00297FE5">
        <w:rPr>
          <w:rFonts w:ascii="Times New Roman" w:eastAsia="Calibri" w:hAnsi="Times New Roman" w:cs="Times New Roman"/>
          <w:sz w:val="20"/>
          <w:szCs w:val="20"/>
        </w:rPr>
        <w:br/>
      </w:r>
      <w:r w:rsidRPr="00297FE5">
        <w:rPr>
          <w:rFonts w:ascii="Times New Roman" w:eastAsia="Calibri" w:hAnsi="Times New Roman" w:cs="Times New Roman"/>
          <w:sz w:val="20"/>
          <w:szCs w:val="20"/>
        </w:rPr>
        <w:t>z obszaru objętego LSR.</w:t>
      </w:r>
    </w:p>
    <w:p w14:paraId="0ACC42F0" w14:textId="77777777" w:rsidR="00C35B40" w:rsidRPr="00297FE5" w:rsidRDefault="00C35B40" w:rsidP="008A2E3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Narzędzia jakie wykorzystano w procesie:</w:t>
      </w:r>
    </w:p>
    <w:p w14:paraId="412D81E6" w14:textId="77777777" w:rsidR="00946BA9" w:rsidRPr="00297FE5" w:rsidRDefault="00C35B40" w:rsidP="008A2E3E">
      <w:pPr>
        <w:numPr>
          <w:ilvl w:val="0"/>
          <w:numId w:val="1"/>
        </w:numPr>
        <w:spacing w:after="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Wywiady pogłębione dotyczące kierunków rozwoju,</w:t>
      </w:r>
    </w:p>
    <w:p w14:paraId="20C1CE15" w14:textId="77777777" w:rsidR="00946BA9" w:rsidRPr="00297FE5" w:rsidRDefault="00C35B40" w:rsidP="008A2E3E">
      <w:pPr>
        <w:numPr>
          <w:ilvl w:val="0"/>
          <w:numId w:val="1"/>
        </w:numPr>
        <w:spacing w:after="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Warsztaty ze społecznością lokalną poszczególnych gmin,</w:t>
      </w:r>
    </w:p>
    <w:p w14:paraId="7FE2730E" w14:textId="77777777" w:rsidR="00946BA9" w:rsidRPr="00297FE5" w:rsidRDefault="00C35B40" w:rsidP="008A2E3E">
      <w:pPr>
        <w:numPr>
          <w:ilvl w:val="0"/>
          <w:numId w:val="1"/>
        </w:numPr>
        <w:spacing w:after="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Warsztaty z grupami - reprezentanci sektora społecznego i gospodarczego całego obszaru,</w:t>
      </w:r>
    </w:p>
    <w:p w14:paraId="0586F5F0" w14:textId="77777777" w:rsidR="00946BA9" w:rsidRPr="00297FE5" w:rsidRDefault="00C35B40" w:rsidP="008A2E3E">
      <w:pPr>
        <w:numPr>
          <w:ilvl w:val="0"/>
          <w:numId w:val="1"/>
        </w:numPr>
        <w:spacing w:after="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Warsztaty z sektorem publicznym - reprezentanci całego powiatu,</w:t>
      </w:r>
    </w:p>
    <w:p w14:paraId="48BBBF55" w14:textId="77777777" w:rsidR="00946BA9" w:rsidRPr="00297FE5" w:rsidRDefault="00C35B40" w:rsidP="008A2E3E">
      <w:pPr>
        <w:numPr>
          <w:ilvl w:val="0"/>
          <w:numId w:val="1"/>
        </w:numPr>
        <w:spacing w:after="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Wyniki badań, ewaluacji i monitoringu (kryteria wyboru oraz rekomendacje do kierunków działań),</w:t>
      </w:r>
    </w:p>
    <w:p w14:paraId="7C22EC4E" w14:textId="65A805C8" w:rsidR="00C35B40" w:rsidRPr="00297FE5" w:rsidRDefault="00C35B40" w:rsidP="008A2E3E">
      <w:pPr>
        <w:numPr>
          <w:ilvl w:val="0"/>
          <w:numId w:val="1"/>
        </w:numPr>
        <w:spacing w:after="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Konsultacje społeczne.</w:t>
      </w:r>
    </w:p>
    <w:p w14:paraId="6F374F04" w14:textId="77777777" w:rsidR="00C35B40" w:rsidRPr="00297FE5" w:rsidRDefault="00C35B40" w:rsidP="008A2E3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Społeczne opracowanie i akceptacja ostatecznej wersji.</w:t>
      </w:r>
    </w:p>
    <w:p w14:paraId="79F2A4B1" w14:textId="77777777" w:rsidR="00946BA9" w:rsidRPr="00297FE5" w:rsidRDefault="00946BA9" w:rsidP="008A2E3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DF4F47" w14:textId="77777777" w:rsidR="00C35B40" w:rsidRPr="00297FE5" w:rsidRDefault="00C35B40" w:rsidP="008A2E3E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7FE5">
        <w:rPr>
          <w:rFonts w:ascii="Times New Roman" w:eastAsia="Calibri" w:hAnsi="Times New Roman" w:cs="Times New Roman"/>
          <w:sz w:val="20"/>
          <w:szCs w:val="20"/>
        </w:rPr>
        <w:t>Ostateczna analiza zapisów, procedura przyjęcia lub odrzucenia odbyła się na warsztatach w dniu 21.10.2015 r.</w:t>
      </w:r>
    </w:p>
    <w:p w14:paraId="0CF13654" w14:textId="77777777" w:rsidR="00C35B40" w:rsidRPr="00297FE5" w:rsidRDefault="00C35B40" w:rsidP="008A2E3E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</w:p>
    <w:p w14:paraId="1CBDFEB2" w14:textId="77777777" w:rsidR="00C35B40" w:rsidRPr="00297FE5" w:rsidRDefault="00C35B40" w:rsidP="008A2E3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Każda zmiana lokalnych kryteriów wyboru wymaga partycypacyjnej współpracy ze społeczeństwem.</w:t>
      </w:r>
    </w:p>
    <w:p w14:paraId="3FE0C5C3" w14:textId="77777777" w:rsidR="00C35B40" w:rsidRPr="00297FE5" w:rsidRDefault="00C35B40" w:rsidP="008A2E3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Na proces zmian składają się:</w:t>
      </w:r>
    </w:p>
    <w:p w14:paraId="2D0F8E2D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Rekomendacje Zarządu, Rady oraz Komisji Rewizyjnej dotyczące problemów w realizacji LSR wynikających ze złego dopasowania kryteriów,</w:t>
      </w:r>
    </w:p>
    <w:p w14:paraId="48CE2100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Opracowanie projektu nowych kryteriów wyboru, które uskuteczniłyby proces wdrażania LSR,</w:t>
      </w:r>
    </w:p>
    <w:p w14:paraId="26D4CFDF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Wysłanie mailowe kryteriów wyboru do: członków LGD, organizacji pozarządowych, osób które brały udział w pracach nad LSR, do sektora gospodarczego i publicznego z prośba o analizę i przedstawienie uwag (do 4 dni),</w:t>
      </w:r>
    </w:p>
    <w:p w14:paraId="4D3773CE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Umieszczenie propozycji wraz z uzasadnieniem przyczyny ich zmiany (rekomendacje) oraz uzasadnieniem doboru każdego kryterium na stronie internetowej z informacją o terminie na zgłaszanie uwag oraz z informacją o terminie spotkania konsultacyjnego ze społecznością,</w:t>
      </w:r>
    </w:p>
    <w:p w14:paraId="63627ED9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Zebranie wszystkich uwag,</w:t>
      </w:r>
    </w:p>
    <w:p w14:paraId="54A942F1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Przeprowadzenie spotkania ze społecznością mającego na celu przeanalizowanie zebranego materiału i wypracowanie nowych kryteriów,</w:t>
      </w:r>
    </w:p>
    <w:p w14:paraId="7C79F7E8" w14:textId="77777777" w:rsidR="00C35B40" w:rsidRPr="00297FE5" w:rsidRDefault="00C35B40" w:rsidP="008A2E3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297FE5">
        <w:rPr>
          <w:rFonts w:ascii="Times New Roman" w:eastAsia="Calibri" w:hAnsi="Times New Roman" w:cs="Times New Roman"/>
          <w:strike/>
          <w:sz w:val="20"/>
          <w:szCs w:val="20"/>
        </w:rPr>
        <w:t>Projekt nowych kryteriów zostanie przyjęty przez Zarząd.</w:t>
      </w:r>
    </w:p>
    <w:p w14:paraId="45D6905D" w14:textId="7B5E1BF5" w:rsidR="00C35B40" w:rsidRPr="00297FE5" w:rsidRDefault="00C35B40" w:rsidP="008A2E3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4D4083" w14:textId="19954DBA" w:rsidR="008A2E3E" w:rsidRPr="00297FE5" w:rsidRDefault="008A2E3E" w:rsidP="008A2E3E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297FE5">
        <w:rPr>
          <w:rFonts w:ascii="Times New Roman" w:hAnsi="Times New Roman"/>
          <w:b/>
          <w:sz w:val="20"/>
          <w:szCs w:val="20"/>
        </w:rPr>
        <w:t>Odpowiedzialność za proces</w:t>
      </w:r>
      <w:r w:rsidR="00E602D8" w:rsidRPr="00297FE5">
        <w:rPr>
          <w:rFonts w:ascii="Times New Roman" w:hAnsi="Times New Roman"/>
          <w:b/>
          <w:sz w:val="20"/>
          <w:szCs w:val="20"/>
        </w:rPr>
        <w:t xml:space="preserve"> zmiany</w:t>
      </w:r>
      <w:r w:rsidRPr="00297FE5">
        <w:rPr>
          <w:rFonts w:ascii="Times New Roman" w:hAnsi="Times New Roman"/>
          <w:b/>
          <w:sz w:val="20"/>
          <w:szCs w:val="20"/>
        </w:rPr>
        <w:t xml:space="preserve"> Lokalnych Kryteriów Wyboru Operacji</w:t>
      </w:r>
    </w:p>
    <w:p w14:paraId="5CB0A313" w14:textId="23035240" w:rsidR="008A2E3E" w:rsidRPr="00297FE5" w:rsidRDefault="00E602D8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 xml:space="preserve">Zmiana </w:t>
      </w:r>
      <w:r w:rsidR="008A2E3E" w:rsidRPr="00297FE5">
        <w:rPr>
          <w:rFonts w:ascii="Times New Roman" w:hAnsi="Times New Roman"/>
          <w:sz w:val="20"/>
          <w:szCs w:val="20"/>
        </w:rPr>
        <w:t xml:space="preserve"> Lokalnych Kryteriów Wyboru Operacji należy do kompetencji Zarządu Lokalnej Grupy Działania ,,Partnerstwo na Jurze” .</w:t>
      </w:r>
    </w:p>
    <w:p w14:paraId="7F6D06A9" w14:textId="5E40EE1A" w:rsidR="008A2E3E" w:rsidRPr="00297FE5" w:rsidRDefault="00E602D8" w:rsidP="008A2E3E">
      <w:pPr>
        <w:pStyle w:val="Akapitzlist1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miana</w:t>
      </w:r>
      <w:r w:rsidR="008A2E3E" w:rsidRPr="00297FE5">
        <w:rPr>
          <w:rFonts w:ascii="Times New Roman" w:hAnsi="Times New Roman"/>
          <w:sz w:val="20"/>
          <w:szCs w:val="20"/>
        </w:rPr>
        <w:t xml:space="preserve"> Lokalnych Kryteriów Wyboru Operacji może nastąpić na wniosek:</w:t>
      </w:r>
    </w:p>
    <w:p w14:paraId="14A57DC7" w14:textId="77777777" w:rsidR="008A2E3E" w:rsidRPr="00297FE5" w:rsidRDefault="008A2E3E" w:rsidP="008A2E3E">
      <w:pPr>
        <w:pStyle w:val="Akapitzlist1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arządu LGD,</w:t>
      </w:r>
    </w:p>
    <w:p w14:paraId="2BD702DA" w14:textId="77777777" w:rsidR="008A2E3E" w:rsidRPr="00297FE5" w:rsidRDefault="008A2E3E" w:rsidP="008A2E3E">
      <w:pPr>
        <w:pStyle w:val="Akapitzlist1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Komisji Rewizyjnej LGD,</w:t>
      </w:r>
    </w:p>
    <w:p w14:paraId="72952A93" w14:textId="77777777" w:rsidR="008A2E3E" w:rsidRPr="00297FE5" w:rsidRDefault="008A2E3E" w:rsidP="008A2E3E">
      <w:pPr>
        <w:pStyle w:val="Akapitzlist1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Rady LGD,</w:t>
      </w:r>
    </w:p>
    <w:p w14:paraId="5F8F513F" w14:textId="77777777" w:rsidR="008A2E3E" w:rsidRPr="00297FE5" w:rsidRDefault="008A2E3E" w:rsidP="008A2E3E">
      <w:pPr>
        <w:pStyle w:val="Akapitzlist1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Członków WZC,</w:t>
      </w:r>
    </w:p>
    <w:p w14:paraId="182CC3DE" w14:textId="77777777" w:rsidR="008A2E3E" w:rsidRPr="00297FE5" w:rsidRDefault="008A2E3E" w:rsidP="008A2E3E">
      <w:pPr>
        <w:pStyle w:val="Akapitzlist1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Mieszkańców obszaru LSR.</w:t>
      </w:r>
    </w:p>
    <w:p w14:paraId="0862D74C" w14:textId="77777777" w:rsidR="008A2E3E" w:rsidRPr="00297FE5" w:rsidRDefault="008A2E3E" w:rsidP="008A2E3E">
      <w:pPr>
        <w:pStyle w:val="Akapitzlist1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0D0FB1F" w14:textId="252EF92A" w:rsidR="008A2E3E" w:rsidRPr="00297FE5" w:rsidRDefault="00E602D8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 xml:space="preserve">Zmiana </w:t>
      </w:r>
      <w:r w:rsidR="008A2E3E" w:rsidRPr="00297FE5">
        <w:rPr>
          <w:rFonts w:ascii="Times New Roman" w:hAnsi="Times New Roman"/>
          <w:sz w:val="20"/>
          <w:szCs w:val="20"/>
        </w:rPr>
        <w:t xml:space="preserve"> Lokalnych Kryteriów Wyboru Operacji, może nastąpić w związku:</w:t>
      </w:r>
    </w:p>
    <w:p w14:paraId="6C3E924D" w14:textId="77777777" w:rsidR="008A2E3E" w:rsidRPr="00297FE5" w:rsidRDefault="008A2E3E" w:rsidP="008A2E3E">
      <w:pPr>
        <w:pStyle w:val="Akapitzlist1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e zmianą danych dotyczących obszaru LSR,</w:t>
      </w:r>
    </w:p>
    <w:p w14:paraId="377F7D19" w14:textId="77777777" w:rsidR="008A2E3E" w:rsidRPr="00297FE5" w:rsidRDefault="008A2E3E" w:rsidP="008A2E3E">
      <w:pPr>
        <w:pStyle w:val="Akapitzlist1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e zmianą przepisów  mających wpływ na wdrażanie LSR,</w:t>
      </w:r>
    </w:p>
    <w:p w14:paraId="30EF0778" w14:textId="77777777" w:rsidR="008A2E3E" w:rsidRPr="00297FE5" w:rsidRDefault="008A2E3E" w:rsidP="008A2E3E">
      <w:pPr>
        <w:pStyle w:val="Akapitzlist1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 potrzebą zastosowania zaleceń z kontroli, oceny, monitoringu i/lub ewaluacji LSR/LGD,</w:t>
      </w:r>
    </w:p>
    <w:p w14:paraId="5CFE42D6" w14:textId="77777777" w:rsidR="008A2E3E" w:rsidRPr="00297FE5" w:rsidRDefault="008A2E3E" w:rsidP="008A2E3E">
      <w:pPr>
        <w:pStyle w:val="Akapitzlist1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 wezwaniem Samorządu Województwa do wprowadzenia zmian,</w:t>
      </w:r>
    </w:p>
    <w:p w14:paraId="2156E715" w14:textId="77777777" w:rsidR="008A2E3E" w:rsidRPr="00297FE5" w:rsidRDefault="008A2E3E" w:rsidP="008A2E3E">
      <w:pPr>
        <w:pStyle w:val="Akapitzlist1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e zmianą sytuacji gospodarczych czy społecznych na obszarze objętym LSR,</w:t>
      </w:r>
    </w:p>
    <w:p w14:paraId="1DEBD437" w14:textId="77777777" w:rsidR="008A2E3E" w:rsidRPr="00297FE5" w:rsidRDefault="008A2E3E" w:rsidP="008A2E3E">
      <w:pPr>
        <w:pStyle w:val="Akapitzlist1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lastRenderedPageBreak/>
        <w:t>z przeprowadzonym monitoringiem i/lub ewaluacją LSR</w:t>
      </w:r>
    </w:p>
    <w:p w14:paraId="7B3915AC" w14:textId="35FDD251" w:rsidR="008A2E3E" w:rsidRPr="00297FE5" w:rsidRDefault="008A2E3E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b/>
          <w:sz w:val="20"/>
          <w:szCs w:val="20"/>
        </w:rPr>
        <w:t xml:space="preserve">Projekt  zmiany  Lokalnych Kryteriów Wyboru Operacji  musi  zostać  poddany konsultacjom  społecznym  poprzez  zamieszczenie zmienianych części na stronie internetowej LGD na co najmniej 7 dni </w:t>
      </w:r>
    </w:p>
    <w:p w14:paraId="58016391" w14:textId="4D274184" w:rsidR="008A2E3E" w:rsidRPr="00297FE5" w:rsidRDefault="008A2E3E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b/>
          <w:sz w:val="20"/>
          <w:szCs w:val="20"/>
        </w:rPr>
        <w:t>Dodatkowe działania:</w:t>
      </w:r>
      <w:r w:rsidRPr="00297FE5">
        <w:rPr>
          <w:rFonts w:ascii="Times New Roman" w:hAnsi="Times New Roman"/>
          <w:sz w:val="20"/>
          <w:szCs w:val="20"/>
        </w:rPr>
        <w:t xml:space="preserve"> dla lepszego zaangażowania społeczności lokalnej w proces konsultacji społecznych Zarząd LGD może zorganizować spotkanie konsultacyjne i/lub zamieścić ogłoszenie w prasie lokalnej i/lub w innych środkach masowego przekazu. </w:t>
      </w:r>
    </w:p>
    <w:p w14:paraId="485583B9" w14:textId="58DC0E20" w:rsidR="008A2E3E" w:rsidRPr="00297FE5" w:rsidRDefault="008A2E3E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 xml:space="preserve">W efekcie prowadzonych działań partycypacyjnych, sporządzane jest zestawienie uwag i rekomendacji prowadzone przez Biuro LGD. Zestawienie opracowywane jest w formie tabelarycznej i uwzględnia treść propozycji i zgłaszanych uwag, </w:t>
      </w:r>
      <w:r w:rsidR="00A43D4D" w:rsidRPr="00297FE5">
        <w:rPr>
          <w:rFonts w:ascii="Times New Roman" w:hAnsi="Times New Roman"/>
          <w:sz w:val="20"/>
          <w:szCs w:val="20"/>
        </w:rPr>
        <w:br/>
      </w:r>
      <w:r w:rsidRPr="00297FE5">
        <w:rPr>
          <w:rFonts w:ascii="Times New Roman" w:hAnsi="Times New Roman"/>
          <w:sz w:val="20"/>
          <w:szCs w:val="20"/>
        </w:rPr>
        <w:t>a następnie jest przedstawiane członkom Zarządu do dyskusji mającej na celu przyjęcie lub odrzucenie uwag.</w:t>
      </w:r>
    </w:p>
    <w:p w14:paraId="273F56CF" w14:textId="77777777" w:rsidR="008A2E3E" w:rsidRPr="00297FE5" w:rsidRDefault="008A2E3E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>Zarząd LGD podejmuje stosowną uchwałę, określającą i zatwierdzającą zmiany w Lokalnych Kryteriach Wyboru Operacji.</w:t>
      </w:r>
    </w:p>
    <w:p w14:paraId="7A75D316" w14:textId="4A3A580C" w:rsidR="008A2E3E" w:rsidRPr="00297FE5" w:rsidRDefault="008A2E3E" w:rsidP="008A2E3E">
      <w:pPr>
        <w:pStyle w:val="Akapitzlist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97FE5">
        <w:rPr>
          <w:rFonts w:ascii="Times New Roman" w:hAnsi="Times New Roman"/>
          <w:sz w:val="20"/>
          <w:szCs w:val="20"/>
        </w:rPr>
        <w:t xml:space="preserve">Informacje dotyczące działań podejmowanych w ramach </w:t>
      </w:r>
      <w:r w:rsidR="00E602D8" w:rsidRPr="00297FE5">
        <w:rPr>
          <w:rFonts w:ascii="Times New Roman" w:hAnsi="Times New Roman"/>
          <w:sz w:val="20"/>
          <w:szCs w:val="20"/>
        </w:rPr>
        <w:t>zmian</w:t>
      </w:r>
      <w:r w:rsidRPr="00297FE5">
        <w:rPr>
          <w:rFonts w:ascii="Times New Roman" w:hAnsi="Times New Roman"/>
          <w:sz w:val="20"/>
          <w:szCs w:val="20"/>
        </w:rPr>
        <w:t xml:space="preserve"> Lokalnych Kryteriów Wyboru Operacji, zamieszczane są na stronie internetowej LGD, a także udostępnione do wglądu w Biurze LGD.</w:t>
      </w:r>
    </w:p>
    <w:p w14:paraId="7DE393A6" w14:textId="77777777" w:rsidR="008A2E3E" w:rsidRPr="008A2E3E" w:rsidRDefault="008A2E3E" w:rsidP="008A2E3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A2E3E" w:rsidRPr="008A2E3E" w:rsidSect="008A2E3E">
      <w:footerReference w:type="default" r:id="rId13"/>
      <w:pgSz w:w="11906" w:h="16838"/>
      <w:pgMar w:top="851" w:right="70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8E29" w14:textId="77777777" w:rsidR="00F804ED" w:rsidRDefault="00F804ED">
      <w:pPr>
        <w:spacing w:after="0" w:line="240" w:lineRule="auto"/>
      </w:pPr>
      <w:r>
        <w:separator/>
      </w:r>
    </w:p>
  </w:endnote>
  <w:endnote w:type="continuationSeparator" w:id="0">
    <w:p w14:paraId="18E4EE93" w14:textId="77777777" w:rsidR="00F804ED" w:rsidRDefault="00F8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75D5" w14:textId="77777777" w:rsidR="00247D49" w:rsidRDefault="00247D4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CA58D" w14:textId="77777777" w:rsidR="00F804ED" w:rsidRDefault="00F804ED">
      <w:pPr>
        <w:spacing w:after="0" w:line="240" w:lineRule="auto"/>
      </w:pPr>
      <w:r>
        <w:separator/>
      </w:r>
    </w:p>
  </w:footnote>
  <w:footnote w:type="continuationSeparator" w:id="0">
    <w:p w14:paraId="453AE3E9" w14:textId="77777777" w:rsidR="00F804ED" w:rsidRDefault="00F8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55E"/>
    <w:multiLevelType w:val="hybridMultilevel"/>
    <w:tmpl w:val="AB243102"/>
    <w:lvl w:ilvl="0" w:tplc="8E3C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EBE"/>
    <w:multiLevelType w:val="hybridMultilevel"/>
    <w:tmpl w:val="775806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D507CA"/>
    <w:multiLevelType w:val="hybridMultilevel"/>
    <w:tmpl w:val="DDD2777C"/>
    <w:lvl w:ilvl="0" w:tplc="0415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3" w15:restartNumberingAfterBreak="0">
    <w:nsid w:val="0BE748CD"/>
    <w:multiLevelType w:val="hybridMultilevel"/>
    <w:tmpl w:val="29B8F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813D4"/>
    <w:multiLevelType w:val="hybridMultilevel"/>
    <w:tmpl w:val="A126A4BC"/>
    <w:lvl w:ilvl="0" w:tplc="5D4A35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4C0"/>
    <w:multiLevelType w:val="hybridMultilevel"/>
    <w:tmpl w:val="E6387F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58723A"/>
    <w:multiLevelType w:val="hybridMultilevel"/>
    <w:tmpl w:val="D68A11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3A45BC"/>
    <w:multiLevelType w:val="hybridMultilevel"/>
    <w:tmpl w:val="244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60A"/>
    <w:multiLevelType w:val="hybridMultilevel"/>
    <w:tmpl w:val="39CC9AB2"/>
    <w:lvl w:ilvl="0" w:tplc="2384E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DC0"/>
    <w:multiLevelType w:val="hybridMultilevel"/>
    <w:tmpl w:val="413274DC"/>
    <w:lvl w:ilvl="0" w:tplc="C22A52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D69F1"/>
    <w:multiLevelType w:val="hybridMultilevel"/>
    <w:tmpl w:val="1C10F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38B"/>
    <w:multiLevelType w:val="multilevel"/>
    <w:tmpl w:val="485A1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650C5"/>
    <w:multiLevelType w:val="hybridMultilevel"/>
    <w:tmpl w:val="624C9D60"/>
    <w:lvl w:ilvl="0" w:tplc="FBE88984">
      <w:start w:val="5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20D"/>
    <w:multiLevelType w:val="hybridMultilevel"/>
    <w:tmpl w:val="C13CA3B4"/>
    <w:lvl w:ilvl="0" w:tplc="C25847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55BD"/>
    <w:multiLevelType w:val="hybridMultilevel"/>
    <w:tmpl w:val="DEB681D2"/>
    <w:lvl w:ilvl="0" w:tplc="3C04B2B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0422"/>
    <w:multiLevelType w:val="hybridMultilevel"/>
    <w:tmpl w:val="9064F2C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BCF542D"/>
    <w:multiLevelType w:val="hybridMultilevel"/>
    <w:tmpl w:val="2B62AEC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CBF669C"/>
    <w:multiLevelType w:val="hybridMultilevel"/>
    <w:tmpl w:val="67FEF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62B0"/>
    <w:multiLevelType w:val="hybridMultilevel"/>
    <w:tmpl w:val="86BC77C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8445375"/>
    <w:multiLevelType w:val="hybridMultilevel"/>
    <w:tmpl w:val="0E0AE5A2"/>
    <w:lvl w:ilvl="0" w:tplc="358239F8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4150001">
      <w:start w:val="1"/>
      <w:numFmt w:val="bullet"/>
      <w:lvlText w:val=""/>
      <w:lvlJc w:val="left"/>
      <w:pPr>
        <w:ind w:left="1382" w:hanging="3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D6F"/>
    <w:multiLevelType w:val="hybridMultilevel"/>
    <w:tmpl w:val="4FDAC3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4D5DA0"/>
    <w:multiLevelType w:val="multilevel"/>
    <w:tmpl w:val="50F4313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73F33"/>
    <w:multiLevelType w:val="hybridMultilevel"/>
    <w:tmpl w:val="A1A60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42CB"/>
    <w:multiLevelType w:val="hybridMultilevel"/>
    <w:tmpl w:val="A88A5BEC"/>
    <w:lvl w:ilvl="0" w:tplc="858CD75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D0F7D"/>
    <w:multiLevelType w:val="multilevel"/>
    <w:tmpl w:val="D120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entative="1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943138"/>
    <w:multiLevelType w:val="hybridMultilevel"/>
    <w:tmpl w:val="B3B6F35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E43724A"/>
    <w:multiLevelType w:val="hybridMultilevel"/>
    <w:tmpl w:val="C13CA3B4"/>
    <w:lvl w:ilvl="0" w:tplc="C25847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0A1"/>
    <w:multiLevelType w:val="hybridMultilevel"/>
    <w:tmpl w:val="AFF27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C358F"/>
    <w:multiLevelType w:val="hybridMultilevel"/>
    <w:tmpl w:val="5F6C2F28"/>
    <w:lvl w:ilvl="0" w:tplc="E63C373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73E0D"/>
    <w:multiLevelType w:val="hybridMultilevel"/>
    <w:tmpl w:val="F9664CD2"/>
    <w:lvl w:ilvl="0" w:tplc="7604FD7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C0F6B"/>
    <w:multiLevelType w:val="hybridMultilevel"/>
    <w:tmpl w:val="A9349FD8"/>
    <w:lvl w:ilvl="0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0"/>
  </w:num>
  <w:num w:numId="5">
    <w:abstractNumId w:val="25"/>
  </w:num>
  <w:num w:numId="6">
    <w:abstractNumId w:val="22"/>
  </w:num>
  <w:num w:numId="7">
    <w:abstractNumId w:val="30"/>
  </w:num>
  <w:num w:numId="8">
    <w:abstractNumId w:val="19"/>
  </w:num>
  <w:num w:numId="9">
    <w:abstractNumId w:val="7"/>
  </w:num>
  <w:num w:numId="10">
    <w:abstractNumId w:val="5"/>
  </w:num>
  <w:num w:numId="11">
    <w:abstractNumId w:val="14"/>
  </w:num>
  <w:num w:numId="12">
    <w:abstractNumId w:val="23"/>
  </w:num>
  <w:num w:numId="13">
    <w:abstractNumId w:val="29"/>
  </w:num>
  <w:num w:numId="14">
    <w:abstractNumId w:val="20"/>
  </w:num>
  <w:num w:numId="15">
    <w:abstractNumId w:val="2"/>
  </w:num>
  <w:num w:numId="16">
    <w:abstractNumId w:val="8"/>
  </w:num>
  <w:num w:numId="17">
    <w:abstractNumId w:val="13"/>
  </w:num>
  <w:num w:numId="18">
    <w:abstractNumId w:val="4"/>
  </w:num>
  <w:num w:numId="19">
    <w:abstractNumId w:val="28"/>
  </w:num>
  <w:num w:numId="20">
    <w:abstractNumId w:val="12"/>
  </w:num>
  <w:num w:numId="21">
    <w:abstractNumId w:val="24"/>
  </w:num>
  <w:num w:numId="22">
    <w:abstractNumId w:val="11"/>
  </w:num>
  <w:num w:numId="23">
    <w:abstractNumId w:val="0"/>
  </w:num>
  <w:num w:numId="24">
    <w:abstractNumId w:val="9"/>
  </w:num>
  <w:num w:numId="25">
    <w:abstractNumId w:val="3"/>
  </w:num>
  <w:num w:numId="26">
    <w:abstractNumId w:val="1"/>
  </w:num>
  <w:num w:numId="27">
    <w:abstractNumId w:val="15"/>
  </w:num>
  <w:num w:numId="28">
    <w:abstractNumId w:val="27"/>
  </w:num>
  <w:num w:numId="29">
    <w:abstractNumId w:val="18"/>
  </w:num>
  <w:num w:numId="30">
    <w:abstractNumId w:val="6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F5"/>
    <w:rsid w:val="0000722D"/>
    <w:rsid w:val="00011354"/>
    <w:rsid w:val="00015A46"/>
    <w:rsid w:val="00024708"/>
    <w:rsid w:val="00044F5C"/>
    <w:rsid w:val="00057DF1"/>
    <w:rsid w:val="000765B8"/>
    <w:rsid w:val="00083079"/>
    <w:rsid w:val="000835DB"/>
    <w:rsid w:val="00090911"/>
    <w:rsid w:val="000A5CE6"/>
    <w:rsid w:val="000B359F"/>
    <w:rsid w:val="000C2C31"/>
    <w:rsid w:val="000C3826"/>
    <w:rsid w:val="000E69AD"/>
    <w:rsid w:val="001034FF"/>
    <w:rsid w:val="00146344"/>
    <w:rsid w:val="00152BC2"/>
    <w:rsid w:val="001550BB"/>
    <w:rsid w:val="0016162D"/>
    <w:rsid w:val="00163E77"/>
    <w:rsid w:val="00165DA1"/>
    <w:rsid w:val="00172F24"/>
    <w:rsid w:val="00176CA4"/>
    <w:rsid w:val="00184263"/>
    <w:rsid w:val="0018507F"/>
    <w:rsid w:val="00195D74"/>
    <w:rsid w:val="001A367D"/>
    <w:rsid w:val="001B264F"/>
    <w:rsid w:val="001B3597"/>
    <w:rsid w:val="001B6600"/>
    <w:rsid w:val="001C1332"/>
    <w:rsid w:val="001C3567"/>
    <w:rsid w:val="001D2D30"/>
    <w:rsid w:val="001D329A"/>
    <w:rsid w:val="001D7982"/>
    <w:rsid w:val="001E36BA"/>
    <w:rsid w:val="001E7250"/>
    <w:rsid w:val="001F21B8"/>
    <w:rsid w:val="00203FB1"/>
    <w:rsid w:val="0020515C"/>
    <w:rsid w:val="00220BE7"/>
    <w:rsid w:val="00223398"/>
    <w:rsid w:val="00247D49"/>
    <w:rsid w:val="00255A44"/>
    <w:rsid w:val="00257907"/>
    <w:rsid w:val="00265AAA"/>
    <w:rsid w:val="002733B9"/>
    <w:rsid w:val="002879D1"/>
    <w:rsid w:val="00294518"/>
    <w:rsid w:val="00297D55"/>
    <w:rsid w:val="00297FE5"/>
    <w:rsid w:val="002A5005"/>
    <w:rsid w:val="002B10A8"/>
    <w:rsid w:val="002D199A"/>
    <w:rsid w:val="002D5024"/>
    <w:rsid w:val="002E0390"/>
    <w:rsid w:val="002F4A0A"/>
    <w:rsid w:val="002F4E64"/>
    <w:rsid w:val="003128B2"/>
    <w:rsid w:val="00322609"/>
    <w:rsid w:val="00323DBE"/>
    <w:rsid w:val="00327B32"/>
    <w:rsid w:val="0036271E"/>
    <w:rsid w:val="00386A1C"/>
    <w:rsid w:val="00387241"/>
    <w:rsid w:val="0039146F"/>
    <w:rsid w:val="003964FF"/>
    <w:rsid w:val="003A3BE3"/>
    <w:rsid w:val="003D798D"/>
    <w:rsid w:val="003F53F6"/>
    <w:rsid w:val="003F7C2C"/>
    <w:rsid w:val="00424E69"/>
    <w:rsid w:val="00430417"/>
    <w:rsid w:val="0043180C"/>
    <w:rsid w:val="00443A85"/>
    <w:rsid w:val="00444195"/>
    <w:rsid w:val="00444D1B"/>
    <w:rsid w:val="00445D46"/>
    <w:rsid w:val="0044687F"/>
    <w:rsid w:val="004702BD"/>
    <w:rsid w:val="00470DDA"/>
    <w:rsid w:val="00487A08"/>
    <w:rsid w:val="004966DE"/>
    <w:rsid w:val="004A360D"/>
    <w:rsid w:val="004A7B52"/>
    <w:rsid w:val="004C113B"/>
    <w:rsid w:val="004C3810"/>
    <w:rsid w:val="004E416F"/>
    <w:rsid w:val="004E69D2"/>
    <w:rsid w:val="00506C83"/>
    <w:rsid w:val="00530A34"/>
    <w:rsid w:val="00531D8F"/>
    <w:rsid w:val="0053581E"/>
    <w:rsid w:val="0053793C"/>
    <w:rsid w:val="00541D0B"/>
    <w:rsid w:val="00541D18"/>
    <w:rsid w:val="00542C8E"/>
    <w:rsid w:val="00550E1D"/>
    <w:rsid w:val="00555092"/>
    <w:rsid w:val="00563A5F"/>
    <w:rsid w:val="00565A4B"/>
    <w:rsid w:val="0057020F"/>
    <w:rsid w:val="00576EC8"/>
    <w:rsid w:val="00583057"/>
    <w:rsid w:val="00585145"/>
    <w:rsid w:val="005A56E8"/>
    <w:rsid w:val="005D09A7"/>
    <w:rsid w:val="005D5944"/>
    <w:rsid w:val="005D5986"/>
    <w:rsid w:val="005F3C81"/>
    <w:rsid w:val="006122F1"/>
    <w:rsid w:val="0064265B"/>
    <w:rsid w:val="006461AD"/>
    <w:rsid w:val="00647BDF"/>
    <w:rsid w:val="00650C9C"/>
    <w:rsid w:val="006510FE"/>
    <w:rsid w:val="00671A78"/>
    <w:rsid w:val="00676E5D"/>
    <w:rsid w:val="00680A01"/>
    <w:rsid w:val="006874FD"/>
    <w:rsid w:val="006D4EF1"/>
    <w:rsid w:val="006E54E3"/>
    <w:rsid w:val="006F705F"/>
    <w:rsid w:val="006F7751"/>
    <w:rsid w:val="0071552E"/>
    <w:rsid w:val="00732F60"/>
    <w:rsid w:val="007404D3"/>
    <w:rsid w:val="00754057"/>
    <w:rsid w:val="007549D7"/>
    <w:rsid w:val="00767210"/>
    <w:rsid w:val="007752CB"/>
    <w:rsid w:val="007B7EDF"/>
    <w:rsid w:val="007C37E4"/>
    <w:rsid w:val="007C4EE6"/>
    <w:rsid w:val="007E0F3C"/>
    <w:rsid w:val="007E654B"/>
    <w:rsid w:val="007F19E9"/>
    <w:rsid w:val="0080197C"/>
    <w:rsid w:val="00807DAE"/>
    <w:rsid w:val="00820D59"/>
    <w:rsid w:val="00821941"/>
    <w:rsid w:val="00822415"/>
    <w:rsid w:val="008305CD"/>
    <w:rsid w:val="008471B4"/>
    <w:rsid w:val="008652BC"/>
    <w:rsid w:val="00867479"/>
    <w:rsid w:val="008742BD"/>
    <w:rsid w:val="008750CA"/>
    <w:rsid w:val="00892DFF"/>
    <w:rsid w:val="008A2E3E"/>
    <w:rsid w:val="008A43FA"/>
    <w:rsid w:val="008B023A"/>
    <w:rsid w:val="008C17C8"/>
    <w:rsid w:val="008C43D8"/>
    <w:rsid w:val="008C7E47"/>
    <w:rsid w:val="008D2D44"/>
    <w:rsid w:val="008F39B2"/>
    <w:rsid w:val="0091460C"/>
    <w:rsid w:val="009245A6"/>
    <w:rsid w:val="0093467A"/>
    <w:rsid w:val="00945478"/>
    <w:rsid w:val="00946BA9"/>
    <w:rsid w:val="009614AD"/>
    <w:rsid w:val="00965B26"/>
    <w:rsid w:val="00985D6D"/>
    <w:rsid w:val="00987527"/>
    <w:rsid w:val="00995CC2"/>
    <w:rsid w:val="009A5C35"/>
    <w:rsid w:val="009C1440"/>
    <w:rsid w:val="009C3B46"/>
    <w:rsid w:val="009D31B4"/>
    <w:rsid w:val="009D75E6"/>
    <w:rsid w:val="009E238C"/>
    <w:rsid w:val="009E7137"/>
    <w:rsid w:val="009F455E"/>
    <w:rsid w:val="00A11030"/>
    <w:rsid w:val="00A211D7"/>
    <w:rsid w:val="00A41FEE"/>
    <w:rsid w:val="00A43A4E"/>
    <w:rsid w:val="00A43D4D"/>
    <w:rsid w:val="00A60758"/>
    <w:rsid w:val="00A71531"/>
    <w:rsid w:val="00A7744C"/>
    <w:rsid w:val="00A90841"/>
    <w:rsid w:val="00A97D42"/>
    <w:rsid w:val="00AA3897"/>
    <w:rsid w:val="00AB0C83"/>
    <w:rsid w:val="00AB11A4"/>
    <w:rsid w:val="00AD6090"/>
    <w:rsid w:val="00AF1BD7"/>
    <w:rsid w:val="00AF5FFB"/>
    <w:rsid w:val="00B05842"/>
    <w:rsid w:val="00B07F41"/>
    <w:rsid w:val="00B32A39"/>
    <w:rsid w:val="00B52DF5"/>
    <w:rsid w:val="00B612BD"/>
    <w:rsid w:val="00B9359E"/>
    <w:rsid w:val="00B96754"/>
    <w:rsid w:val="00BB0D73"/>
    <w:rsid w:val="00BB2ED5"/>
    <w:rsid w:val="00BB3500"/>
    <w:rsid w:val="00BB6AEE"/>
    <w:rsid w:val="00BC051F"/>
    <w:rsid w:val="00BC56B7"/>
    <w:rsid w:val="00BD2BC9"/>
    <w:rsid w:val="00BD6196"/>
    <w:rsid w:val="00BE46F7"/>
    <w:rsid w:val="00BE6D69"/>
    <w:rsid w:val="00C037AF"/>
    <w:rsid w:val="00C04D1C"/>
    <w:rsid w:val="00C171BA"/>
    <w:rsid w:val="00C20149"/>
    <w:rsid w:val="00C2182A"/>
    <w:rsid w:val="00C24DD9"/>
    <w:rsid w:val="00C2656F"/>
    <w:rsid w:val="00C31B1E"/>
    <w:rsid w:val="00C35B40"/>
    <w:rsid w:val="00C71F52"/>
    <w:rsid w:val="00C723F7"/>
    <w:rsid w:val="00C8256C"/>
    <w:rsid w:val="00C93813"/>
    <w:rsid w:val="00C94642"/>
    <w:rsid w:val="00C9733E"/>
    <w:rsid w:val="00CC306D"/>
    <w:rsid w:val="00CC31CA"/>
    <w:rsid w:val="00CE029D"/>
    <w:rsid w:val="00CE4F27"/>
    <w:rsid w:val="00CF2EE1"/>
    <w:rsid w:val="00CF6D33"/>
    <w:rsid w:val="00D02695"/>
    <w:rsid w:val="00D0742F"/>
    <w:rsid w:val="00D10886"/>
    <w:rsid w:val="00D11CFC"/>
    <w:rsid w:val="00D149B2"/>
    <w:rsid w:val="00D25C82"/>
    <w:rsid w:val="00D34B91"/>
    <w:rsid w:val="00D40737"/>
    <w:rsid w:val="00D51F10"/>
    <w:rsid w:val="00D535A8"/>
    <w:rsid w:val="00D56C0C"/>
    <w:rsid w:val="00D67A78"/>
    <w:rsid w:val="00D71DC7"/>
    <w:rsid w:val="00D8373A"/>
    <w:rsid w:val="00D94C47"/>
    <w:rsid w:val="00D96A0B"/>
    <w:rsid w:val="00DA0839"/>
    <w:rsid w:val="00DA28ED"/>
    <w:rsid w:val="00DA42EE"/>
    <w:rsid w:val="00DA4612"/>
    <w:rsid w:val="00DA7B42"/>
    <w:rsid w:val="00DB17B6"/>
    <w:rsid w:val="00DB32A9"/>
    <w:rsid w:val="00DC41AC"/>
    <w:rsid w:val="00DE5833"/>
    <w:rsid w:val="00DF00BE"/>
    <w:rsid w:val="00DF5B26"/>
    <w:rsid w:val="00E0205A"/>
    <w:rsid w:val="00E325F6"/>
    <w:rsid w:val="00E37C3B"/>
    <w:rsid w:val="00E55682"/>
    <w:rsid w:val="00E602D8"/>
    <w:rsid w:val="00E61AB5"/>
    <w:rsid w:val="00E6213B"/>
    <w:rsid w:val="00E62AE9"/>
    <w:rsid w:val="00E63EAD"/>
    <w:rsid w:val="00E65EB1"/>
    <w:rsid w:val="00E66832"/>
    <w:rsid w:val="00E67476"/>
    <w:rsid w:val="00E9295C"/>
    <w:rsid w:val="00E92D98"/>
    <w:rsid w:val="00E97387"/>
    <w:rsid w:val="00E97D7F"/>
    <w:rsid w:val="00EA57EF"/>
    <w:rsid w:val="00EC2E31"/>
    <w:rsid w:val="00EC726E"/>
    <w:rsid w:val="00ED13F7"/>
    <w:rsid w:val="00ED2650"/>
    <w:rsid w:val="00ED656A"/>
    <w:rsid w:val="00EE2DF0"/>
    <w:rsid w:val="00F22856"/>
    <w:rsid w:val="00F22B14"/>
    <w:rsid w:val="00F2414D"/>
    <w:rsid w:val="00F31FD7"/>
    <w:rsid w:val="00F3641F"/>
    <w:rsid w:val="00F42247"/>
    <w:rsid w:val="00F662AD"/>
    <w:rsid w:val="00F76967"/>
    <w:rsid w:val="00F804ED"/>
    <w:rsid w:val="00F869A4"/>
    <w:rsid w:val="00F93802"/>
    <w:rsid w:val="00F9548C"/>
    <w:rsid w:val="00FA4489"/>
    <w:rsid w:val="00FA5E9E"/>
    <w:rsid w:val="00FB23C0"/>
    <w:rsid w:val="00FC03C2"/>
    <w:rsid w:val="00FC38B0"/>
    <w:rsid w:val="00FE2F59"/>
    <w:rsid w:val="00FE4DCD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F404"/>
  <w15:docId w15:val="{2A36C81A-2EB7-426C-BE85-D5CC7B57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531"/>
  </w:style>
  <w:style w:type="paragraph" w:styleId="Nagwek1">
    <w:name w:val="heading 1"/>
    <w:basedOn w:val="Normalny"/>
    <w:next w:val="Normalny"/>
    <w:link w:val="Nagwek1Znak"/>
    <w:qFormat/>
    <w:rsid w:val="002D5024"/>
    <w:pPr>
      <w:keepNext/>
      <w:spacing w:after="0" w:line="240" w:lineRule="auto"/>
      <w:ind w:left="4956"/>
      <w:outlineLvl w:val="0"/>
    </w:pPr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B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DF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B52DF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B52DF5"/>
    <w:rPr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B5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B52DF5"/>
  </w:style>
  <w:style w:type="table" w:styleId="Tabela-Siatka">
    <w:name w:val="Table Grid"/>
    <w:basedOn w:val="Standardowy"/>
    <w:uiPriority w:val="59"/>
    <w:rsid w:val="00B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unhideWhenUsed/>
    <w:rsid w:val="00B52DF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52DF5"/>
    <w:rPr>
      <w:sz w:val="20"/>
      <w:szCs w:val="20"/>
    </w:rPr>
  </w:style>
  <w:style w:type="paragraph" w:styleId="Stopka">
    <w:name w:val="footer"/>
    <w:basedOn w:val="Normalny"/>
    <w:link w:val="StopkaZnak1"/>
    <w:uiPriority w:val="99"/>
    <w:semiHidden/>
    <w:unhideWhenUsed/>
    <w:rsid w:val="00B5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52DF5"/>
  </w:style>
  <w:style w:type="paragraph" w:styleId="Tekstdymka">
    <w:name w:val="Balloon Text"/>
    <w:basedOn w:val="Normalny"/>
    <w:link w:val="TekstdymkaZnak"/>
    <w:uiPriority w:val="99"/>
    <w:semiHidden/>
    <w:unhideWhenUsed/>
    <w:rsid w:val="00B5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F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F10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51F1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51F1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D5024"/>
    <w:rPr>
      <w:rFonts w:ascii="Times New Roman" w:eastAsia="Times New Roman" w:hAnsi="Times New Roman" w:cs="Times New Roman"/>
      <w:b/>
      <w:color w:val="000000"/>
      <w:lang w:val="cs-CZ" w:eastAsia="pl-PL"/>
    </w:rPr>
  </w:style>
  <w:style w:type="paragraph" w:styleId="Akapitzlist">
    <w:name w:val="List Paragraph"/>
    <w:basedOn w:val="Normalny"/>
    <w:uiPriority w:val="34"/>
    <w:qFormat/>
    <w:rsid w:val="00585145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8A2E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6C5A-FB23-4E2F-B908-6218A00A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87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s</dc:creator>
  <cp:lastModifiedBy>Katarzyna Kuras</cp:lastModifiedBy>
  <cp:revision>2</cp:revision>
  <cp:lastPrinted>2021-03-05T08:13:00Z</cp:lastPrinted>
  <dcterms:created xsi:type="dcterms:W3CDTF">2021-03-12T11:13:00Z</dcterms:created>
  <dcterms:modified xsi:type="dcterms:W3CDTF">2021-03-12T11:13:00Z</dcterms:modified>
</cp:coreProperties>
</file>